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B0" w:rsidRDefault="006B39B0" w:rsidP="003D4D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0F41" w:rsidRPr="00E40F78" w:rsidRDefault="006B0472" w:rsidP="003D4D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472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8864</wp:posOffset>
            </wp:positionH>
            <wp:positionV relativeFrom="paragraph">
              <wp:posOffset>-565544</wp:posOffset>
            </wp:positionV>
            <wp:extent cx="521863" cy="58598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" cy="583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966">
        <w:rPr>
          <w:rFonts w:ascii="Times New Roman" w:hAnsi="Times New Roman" w:cs="Times New Roman"/>
          <w:b/>
          <w:sz w:val="26"/>
          <w:szCs w:val="26"/>
        </w:rPr>
        <w:t>А</w:t>
      </w:r>
      <w:r w:rsidR="003D4D2A" w:rsidRPr="00E40F78">
        <w:rPr>
          <w:rFonts w:ascii="Times New Roman" w:hAnsi="Times New Roman" w:cs="Times New Roman"/>
          <w:b/>
          <w:sz w:val="26"/>
          <w:szCs w:val="26"/>
        </w:rPr>
        <w:t>дминистраци</w:t>
      </w:r>
      <w:r w:rsidR="00E40F78" w:rsidRPr="00E40F78">
        <w:rPr>
          <w:rFonts w:ascii="Times New Roman" w:hAnsi="Times New Roman" w:cs="Times New Roman"/>
          <w:b/>
          <w:sz w:val="26"/>
          <w:szCs w:val="26"/>
        </w:rPr>
        <w:t>я</w:t>
      </w:r>
      <w:r w:rsidR="003D4D2A" w:rsidRPr="00E40F78">
        <w:rPr>
          <w:rFonts w:ascii="Times New Roman" w:hAnsi="Times New Roman" w:cs="Times New Roman"/>
          <w:b/>
          <w:sz w:val="26"/>
          <w:szCs w:val="26"/>
        </w:rPr>
        <w:t xml:space="preserve"> Бабушкинского муниципального округа Вологодской области</w:t>
      </w:r>
    </w:p>
    <w:p w:rsidR="003D4D2A" w:rsidRPr="003D4D2A" w:rsidRDefault="003D4D2A" w:rsidP="003D4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4D2A" w:rsidRPr="006B39B0" w:rsidRDefault="003D4D2A" w:rsidP="003D4D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«</w:t>
      </w:r>
      <w:r w:rsidR="00694B01">
        <w:rPr>
          <w:rFonts w:ascii="Times New Roman" w:hAnsi="Times New Roman" w:cs="Times New Roman"/>
          <w:b/>
          <w:sz w:val="24"/>
          <w:szCs w:val="24"/>
        </w:rPr>
        <w:t>31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85966" w:rsidRPr="006B39B0">
        <w:rPr>
          <w:rFonts w:ascii="Times New Roman" w:hAnsi="Times New Roman" w:cs="Times New Roman"/>
          <w:b/>
          <w:sz w:val="24"/>
          <w:szCs w:val="24"/>
        </w:rPr>
        <w:t>января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85966" w:rsidRPr="006B39B0">
        <w:rPr>
          <w:rFonts w:ascii="Times New Roman" w:hAnsi="Times New Roman" w:cs="Times New Roman"/>
          <w:b/>
          <w:sz w:val="24"/>
          <w:szCs w:val="24"/>
        </w:rPr>
        <w:t>3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</w:t>
      </w:r>
      <w:r w:rsidR="00DD0BC0" w:rsidRPr="006B39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94B0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D0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>№</w:t>
      </w:r>
      <w:r w:rsidR="00694B01">
        <w:rPr>
          <w:rFonts w:ascii="Times New Roman" w:hAnsi="Times New Roman" w:cs="Times New Roman"/>
          <w:b/>
          <w:sz w:val="24"/>
          <w:szCs w:val="24"/>
        </w:rPr>
        <w:t xml:space="preserve"> 101</w:t>
      </w:r>
    </w:p>
    <w:p w:rsidR="003D4D2A" w:rsidRPr="006B39B0" w:rsidRDefault="003D4D2A" w:rsidP="003D4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40F78" w:rsidRPr="006B39B0">
        <w:rPr>
          <w:rFonts w:ascii="Times New Roman" w:hAnsi="Times New Roman" w:cs="Times New Roman"/>
          <w:b/>
          <w:sz w:val="24"/>
          <w:szCs w:val="24"/>
        </w:rPr>
        <w:t xml:space="preserve">положения об </w:t>
      </w:r>
      <w:r w:rsidR="00694B01">
        <w:rPr>
          <w:rFonts w:ascii="Times New Roman" w:hAnsi="Times New Roman" w:cs="Times New Roman"/>
          <w:b/>
          <w:sz w:val="24"/>
          <w:szCs w:val="24"/>
        </w:rPr>
        <w:t>отделе природопользования, экологии и лесного хозяйства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администрации Бабушкинского муниципального округа Вологодской области</w:t>
      </w:r>
    </w:p>
    <w:p w:rsidR="003D4D2A" w:rsidRPr="006B39B0" w:rsidRDefault="003D4D2A" w:rsidP="00E4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ab/>
      </w:r>
      <w:r w:rsidRPr="006B39B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Российской Федерации от 06 октября 2003 года № 131-ФЗ «Об общих принципах организации местного самоуправления в Российской Федерации», от 02  марта 2007 года № 25-ФЗ «О муниципальной службе в Российской Федерации»,</w:t>
      </w:r>
      <w:r w:rsidR="00E40F78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D85966" w:rsidRPr="006B39B0">
        <w:rPr>
          <w:rFonts w:ascii="Times New Roman" w:hAnsi="Times New Roman" w:cs="Times New Roman"/>
          <w:sz w:val="24"/>
          <w:szCs w:val="24"/>
        </w:rPr>
        <w:t>Уставом Бабушкинского муниципального округа Вологодской области,</w:t>
      </w:r>
    </w:p>
    <w:p w:rsidR="00E40F78" w:rsidRPr="006B39B0" w:rsidRDefault="00E40F78" w:rsidP="00E4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ab/>
      </w:r>
      <w:r w:rsidRPr="006B39B0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6B39B0">
        <w:rPr>
          <w:rFonts w:ascii="Times New Roman" w:hAnsi="Times New Roman" w:cs="Times New Roman"/>
          <w:sz w:val="24"/>
          <w:szCs w:val="24"/>
        </w:rPr>
        <w:t>:</w:t>
      </w:r>
    </w:p>
    <w:p w:rsidR="00E40F78" w:rsidRPr="006B39B0" w:rsidRDefault="00E40F78" w:rsidP="00E40F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:rsidR="00E40F78" w:rsidRPr="006B39B0" w:rsidRDefault="00E40F78" w:rsidP="00694B0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1.1.Положение об </w:t>
      </w:r>
      <w:r w:rsidR="00694B01">
        <w:rPr>
          <w:rFonts w:ascii="Times New Roman" w:hAnsi="Times New Roman" w:cs="Times New Roman"/>
          <w:sz w:val="24"/>
          <w:szCs w:val="24"/>
        </w:rPr>
        <w:t xml:space="preserve">отделе природопользования, экологии и лесного хозяйства </w:t>
      </w:r>
      <w:r w:rsidR="00D85966" w:rsidRPr="006B39B0">
        <w:rPr>
          <w:rFonts w:ascii="Times New Roman" w:hAnsi="Times New Roman" w:cs="Times New Roman"/>
          <w:sz w:val="24"/>
          <w:szCs w:val="24"/>
        </w:rPr>
        <w:t>а</w:t>
      </w:r>
      <w:r w:rsidRPr="006B39B0">
        <w:rPr>
          <w:rFonts w:ascii="Times New Roman" w:hAnsi="Times New Roman" w:cs="Times New Roman"/>
          <w:sz w:val="24"/>
          <w:szCs w:val="24"/>
        </w:rPr>
        <w:t>дминистрации Бабушкинского муниципального округа Волого</w:t>
      </w:r>
      <w:r w:rsidR="008E7CDE" w:rsidRPr="006B39B0">
        <w:rPr>
          <w:rFonts w:ascii="Times New Roman" w:hAnsi="Times New Roman" w:cs="Times New Roman"/>
          <w:sz w:val="24"/>
          <w:szCs w:val="24"/>
        </w:rPr>
        <w:t>д</w:t>
      </w:r>
      <w:r w:rsidRPr="006B39B0">
        <w:rPr>
          <w:rFonts w:ascii="Times New Roman" w:hAnsi="Times New Roman" w:cs="Times New Roman"/>
          <w:sz w:val="24"/>
          <w:szCs w:val="24"/>
        </w:rPr>
        <w:t>ской области, согласно приложению 1;</w:t>
      </w:r>
    </w:p>
    <w:p w:rsidR="00E40F78" w:rsidRPr="006B39B0" w:rsidRDefault="00E40F78" w:rsidP="00E4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ab/>
        <w:t xml:space="preserve">1.2.Должностную инструкцию начальника </w:t>
      </w:r>
      <w:r w:rsidR="00694B01">
        <w:rPr>
          <w:rFonts w:ascii="Times New Roman" w:hAnsi="Times New Roman" w:cs="Times New Roman"/>
          <w:sz w:val="24"/>
          <w:szCs w:val="24"/>
        </w:rPr>
        <w:t>отдела природопользования, экологии и лесного хозяйств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D85966" w:rsidRPr="006B39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B39B0">
        <w:rPr>
          <w:rFonts w:ascii="Times New Roman" w:hAnsi="Times New Roman" w:cs="Times New Roman"/>
          <w:sz w:val="24"/>
          <w:szCs w:val="24"/>
        </w:rPr>
        <w:t>Бабушкинского муниципального округа Вологодской области</w:t>
      </w:r>
      <w:r w:rsidR="00481FF4" w:rsidRPr="006B39B0">
        <w:rPr>
          <w:rFonts w:ascii="Times New Roman" w:hAnsi="Times New Roman" w:cs="Times New Roman"/>
          <w:sz w:val="24"/>
          <w:szCs w:val="24"/>
        </w:rPr>
        <w:t>, согласно приложению 2</w:t>
      </w:r>
      <w:r w:rsidR="008D0CF9" w:rsidRPr="006B39B0">
        <w:rPr>
          <w:rFonts w:ascii="Times New Roman" w:hAnsi="Times New Roman" w:cs="Times New Roman"/>
          <w:sz w:val="24"/>
          <w:szCs w:val="24"/>
        </w:rPr>
        <w:t>;</w:t>
      </w:r>
    </w:p>
    <w:p w:rsidR="00C804CA" w:rsidRPr="006B39B0" w:rsidRDefault="008D0CF9" w:rsidP="00481F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ab/>
        <w:t>1.3.</w:t>
      </w:r>
      <w:r w:rsidR="00C804CA" w:rsidRPr="006B39B0">
        <w:rPr>
          <w:rFonts w:ascii="Times New Roman" w:hAnsi="Times New Roman" w:cs="Times New Roman"/>
          <w:bCs/>
          <w:sz w:val="24"/>
          <w:szCs w:val="24"/>
        </w:rPr>
        <w:t xml:space="preserve">Должностную инструкцию ведущего эксперта </w:t>
      </w:r>
      <w:r w:rsidR="00694B01">
        <w:rPr>
          <w:rFonts w:ascii="Times New Roman" w:hAnsi="Times New Roman" w:cs="Times New Roman"/>
          <w:bCs/>
          <w:sz w:val="24"/>
          <w:szCs w:val="24"/>
        </w:rPr>
        <w:t>отдела природопользования, экологии и лесного хозяйства</w:t>
      </w:r>
      <w:r w:rsidR="00C804CA" w:rsidRPr="006B39B0">
        <w:rPr>
          <w:rFonts w:ascii="Times New Roman" w:hAnsi="Times New Roman" w:cs="Times New Roman"/>
          <w:bCs/>
          <w:sz w:val="24"/>
          <w:szCs w:val="24"/>
        </w:rPr>
        <w:t xml:space="preserve"> администрации Бабушкинского муниципального округа Вологодской области, согласно приложению </w:t>
      </w:r>
      <w:r w:rsidR="00694B01">
        <w:rPr>
          <w:rFonts w:ascii="Times New Roman" w:hAnsi="Times New Roman" w:cs="Times New Roman"/>
          <w:bCs/>
          <w:sz w:val="24"/>
          <w:szCs w:val="24"/>
        </w:rPr>
        <w:t>3</w:t>
      </w:r>
      <w:r w:rsidR="00C804CA" w:rsidRPr="006B39B0">
        <w:rPr>
          <w:rFonts w:ascii="Times New Roman" w:hAnsi="Times New Roman" w:cs="Times New Roman"/>
          <w:bCs/>
          <w:sz w:val="24"/>
          <w:szCs w:val="24"/>
        </w:rPr>
        <w:t>.</w:t>
      </w:r>
    </w:p>
    <w:p w:rsidR="00481FF4" w:rsidRPr="006B39B0" w:rsidRDefault="00481FF4" w:rsidP="00481F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9B0">
        <w:rPr>
          <w:rFonts w:ascii="Times New Roman" w:hAnsi="Times New Roman" w:cs="Times New Roman"/>
          <w:bCs/>
          <w:sz w:val="24"/>
          <w:szCs w:val="24"/>
        </w:rPr>
        <w:tab/>
        <w:t>2. Признать утратившими силу:</w:t>
      </w:r>
    </w:p>
    <w:p w:rsidR="00481FF4" w:rsidRPr="006B39B0" w:rsidRDefault="00C804CA" w:rsidP="00481F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         -постановление администрации Бабушкинского муниципального района Вологодской области от </w:t>
      </w:r>
      <w:r w:rsidR="00694B01">
        <w:rPr>
          <w:rFonts w:ascii="Times New Roman" w:hAnsi="Times New Roman" w:cs="Times New Roman"/>
          <w:bCs/>
          <w:sz w:val="24"/>
          <w:szCs w:val="24"/>
        </w:rPr>
        <w:t>02.07.2021</w:t>
      </w: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694B01">
        <w:rPr>
          <w:rFonts w:ascii="Times New Roman" w:hAnsi="Times New Roman" w:cs="Times New Roman"/>
          <w:bCs/>
          <w:sz w:val="24"/>
          <w:szCs w:val="24"/>
        </w:rPr>
        <w:t xml:space="preserve">463 «Об утверждении Положения об отделе природопользования и охраны окружающей среды </w:t>
      </w:r>
      <w:r w:rsidRPr="006B39B0">
        <w:rPr>
          <w:rFonts w:ascii="Times New Roman" w:hAnsi="Times New Roman" w:cs="Times New Roman"/>
          <w:bCs/>
          <w:sz w:val="24"/>
          <w:szCs w:val="24"/>
        </w:rPr>
        <w:t>администрации Бабушкинского муниципального района»;</w:t>
      </w:r>
    </w:p>
    <w:p w:rsidR="00C804CA" w:rsidRPr="006B39B0" w:rsidRDefault="00C804CA" w:rsidP="00481F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          -должностную инструкцию </w:t>
      </w:r>
      <w:proofErr w:type="gramStart"/>
      <w:r w:rsidRPr="006B39B0">
        <w:rPr>
          <w:rFonts w:ascii="Times New Roman" w:hAnsi="Times New Roman" w:cs="Times New Roman"/>
          <w:bCs/>
          <w:sz w:val="24"/>
          <w:szCs w:val="24"/>
        </w:rPr>
        <w:t xml:space="preserve">заведующего </w:t>
      </w:r>
      <w:r w:rsidR="00694B01">
        <w:rPr>
          <w:rFonts w:ascii="Times New Roman" w:hAnsi="Times New Roman" w:cs="Times New Roman"/>
          <w:bCs/>
          <w:sz w:val="24"/>
          <w:szCs w:val="24"/>
        </w:rPr>
        <w:t>отдела</w:t>
      </w:r>
      <w:proofErr w:type="gramEnd"/>
      <w:r w:rsidR="00694B01">
        <w:rPr>
          <w:rFonts w:ascii="Times New Roman" w:hAnsi="Times New Roman" w:cs="Times New Roman"/>
          <w:bCs/>
          <w:sz w:val="24"/>
          <w:szCs w:val="24"/>
        </w:rPr>
        <w:t xml:space="preserve"> природопользования и охраны окружающей среды,</w:t>
      </w: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утвержденную руководителем администрации Бабушкинского муниципального района </w:t>
      </w:r>
      <w:r w:rsidR="00694B01">
        <w:rPr>
          <w:rFonts w:ascii="Times New Roman" w:hAnsi="Times New Roman" w:cs="Times New Roman"/>
          <w:bCs/>
          <w:sz w:val="24"/>
          <w:szCs w:val="24"/>
        </w:rPr>
        <w:t>12.01.2022</w:t>
      </w: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</w:p>
    <w:p w:rsidR="00694B01" w:rsidRDefault="00C804CA" w:rsidP="00694B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9B0">
        <w:rPr>
          <w:rFonts w:ascii="Times New Roman" w:hAnsi="Times New Roman" w:cs="Times New Roman"/>
          <w:bCs/>
          <w:sz w:val="24"/>
          <w:szCs w:val="24"/>
        </w:rPr>
        <w:tab/>
        <w:t xml:space="preserve">-должностную </w:t>
      </w:r>
      <w:r w:rsidR="00694B01">
        <w:rPr>
          <w:rFonts w:ascii="Times New Roman" w:hAnsi="Times New Roman" w:cs="Times New Roman"/>
          <w:bCs/>
          <w:sz w:val="24"/>
          <w:szCs w:val="24"/>
        </w:rPr>
        <w:t>инструкцию главного специалиста отдела природопользования и охраны окружающей среды</w:t>
      </w:r>
      <w:r w:rsidRPr="006B39B0">
        <w:rPr>
          <w:rFonts w:ascii="Times New Roman" w:hAnsi="Times New Roman" w:cs="Times New Roman"/>
          <w:bCs/>
          <w:sz w:val="24"/>
          <w:szCs w:val="24"/>
        </w:rPr>
        <w:t xml:space="preserve">, утвержденную руководителем администрации Бабушкинского муниципального района </w:t>
      </w:r>
      <w:r w:rsidR="00694B01">
        <w:rPr>
          <w:rFonts w:ascii="Times New Roman" w:hAnsi="Times New Roman" w:cs="Times New Roman"/>
          <w:bCs/>
          <w:sz w:val="24"/>
          <w:szCs w:val="24"/>
        </w:rPr>
        <w:t>01.03.2022</w:t>
      </w: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94B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81FF4" w:rsidRPr="006B39B0" w:rsidRDefault="00C804CA" w:rsidP="0069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bCs/>
          <w:sz w:val="24"/>
          <w:szCs w:val="24"/>
        </w:rPr>
        <w:tab/>
      </w:r>
      <w:r w:rsidR="00694B01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481FF4" w:rsidRPr="006B39B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C08D1" w:rsidRPr="00BC08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C08D1" w:rsidRPr="00BC08D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</w:t>
      </w:r>
      <w:r w:rsidR="00BC08D1" w:rsidRPr="00BC08D1">
        <w:rPr>
          <w:rFonts w:ascii="Times New Roman" w:hAnsi="Times New Roman" w:cs="Times New Roman"/>
          <w:sz w:val="24"/>
          <w:szCs w:val="24"/>
        </w:rPr>
        <w:t>о</w:t>
      </w:r>
      <w:r w:rsidR="00BC08D1" w:rsidRPr="00BC08D1">
        <w:rPr>
          <w:rFonts w:ascii="Times New Roman" w:hAnsi="Times New Roman" w:cs="Times New Roman"/>
          <w:sz w:val="24"/>
          <w:szCs w:val="24"/>
        </w:rPr>
        <w:t>жить на первого заместителя Главы округа</w:t>
      </w:r>
      <w:r w:rsidR="00481FF4" w:rsidRPr="00BC08D1">
        <w:rPr>
          <w:rFonts w:ascii="Times New Roman" w:hAnsi="Times New Roman" w:cs="Times New Roman"/>
          <w:sz w:val="24"/>
          <w:szCs w:val="24"/>
        </w:rPr>
        <w:t>.</w:t>
      </w:r>
    </w:p>
    <w:p w:rsidR="00481FF4" w:rsidRPr="006B39B0" w:rsidRDefault="00481FF4" w:rsidP="00481FF4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4.</w:t>
      </w:r>
      <w:r w:rsidR="00C804CA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Бабушкинского муниципального района в информационно-телекоммуникационной сети «Интернет», вступает в силу с 01.01.2023 года. </w:t>
      </w:r>
    </w:p>
    <w:p w:rsidR="00481FF4" w:rsidRPr="006B39B0" w:rsidRDefault="00481FF4" w:rsidP="00481FF4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Глава округа                                                                          Т.С. Жирохова</w:t>
      </w:r>
    </w:p>
    <w:p w:rsidR="0043119F" w:rsidRPr="006B39B0" w:rsidRDefault="0043119F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администрации Бабушкинского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муниципального округа от</w:t>
      </w:r>
      <w:r w:rsidR="00BC08D1">
        <w:rPr>
          <w:rFonts w:ascii="Times New Roman" w:hAnsi="Times New Roman" w:cs="Times New Roman"/>
          <w:sz w:val="24"/>
          <w:szCs w:val="24"/>
        </w:rPr>
        <w:t xml:space="preserve"> 31</w:t>
      </w:r>
      <w:r w:rsidR="00C62004" w:rsidRPr="006B39B0">
        <w:rPr>
          <w:rFonts w:ascii="Times New Roman" w:hAnsi="Times New Roman" w:cs="Times New Roman"/>
          <w:sz w:val="24"/>
          <w:szCs w:val="24"/>
        </w:rPr>
        <w:t xml:space="preserve">.01.2023 года </w:t>
      </w:r>
      <w:r w:rsidRPr="006B39B0">
        <w:rPr>
          <w:rFonts w:ascii="Times New Roman" w:hAnsi="Times New Roman" w:cs="Times New Roman"/>
          <w:sz w:val="24"/>
          <w:szCs w:val="24"/>
        </w:rPr>
        <w:t>№</w:t>
      </w:r>
      <w:r w:rsidR="00BC08D1">
        <w:rPr>
          <w:rFonts w:ascii="Times New Roman" w:hAnsi="Times New Roman" w:cs="Times New Roman"/>
          <w:sz w:val="24"/>
          <w:szCs w:val="24"/>
        </w:rPr>
        <w:t>101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FF4" w:rsidRPr="006B39B0" w:rsidRDefault="00481FF4" w:rsidP="00BC0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C804CA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ОБ </w:t>
      </w:r>
      <w:r w:rsidR="00C804CA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8D1">
        <w:rPr>
          <w:rFonts w:ascii="Times New Roman" w:hAnsi="Times New Roman" w:cs="Times New Roman"/>
          <w:b/>
          <w:sz w:val="24"/>
          <w:szCs w:val="24"/>
        </w:rPr>
        <w:t>ОТДЕЛЕ ПРИРОДОПОЛЬЗОВАНИЯ, ЭКОЛОГИИ И ЛЕСНОГО ХОЗЯЙСТВА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804CA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>БАБУШКИНСКОГО МУНИЦИПАЛЬНОГО ОКРУГА ВОЛОГОДСКОЙ ОБЛАСТИ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7A0E97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1.1.</w:t>
      </w:r>
      <w:r w:rsidR="00BC08D1">
        <w:rPr>
          <w:rFonts w:ascii="Times New Roman" w:hAnsi="Times New Roman" w:cs="Times New Roman"/>
          <w:sz w:val="24"/>
          <w:szCs w:val="24"/>
        </w:rPr>
        <w:t xml:space="preserve">Отдел природопользования, экологии и лесного хозяйства </w:t>
      </w:r>
      <w:r w:rsidRPr="006B39B0">
        <w:rPr>
          <w:rFonts w:ascii="Times New Roman" w:hAnsi="Times New Roman" w:cs="Times New Roman"/>
          <w:sz w:val="24"/>
          <w:szCs w:val="24"/>
        </w:rPr>
        <w:t xml:space="preserve">администрации Бабушкинского муниципального округа Вологодской области (далее – </w:t>
      </w:r>
      <w:r w:rsidR="00BC08D1">
        <w:rPr>
          <w:rFonts w:ascii="Times New Roman" w:hAnsi="Times New Roman" w:cs="Times New Roman"/>
          <w:sz w:val="24"/>
          <w:szCs w:val="24"/>
        </w:rPr>
        <w:t>Отдел</w:t>
      </w:r>
      <w:r w:rsidRPr="006B39B0">
        <w:rPr>
          <w:rFonts w:ascii="Times New Roman" w:hAnsi="Times New Roman" w:cs="Times New Roman"/>
          <w:sz w:val="24"/>
          <w:szCs w:val="24"/>
        </w:rPr>
        <w:t>)</w:t>
      </w:r>
      <w:r w:rsidR="007A0E97" w:rsidRPr="006B39B0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администрации Бабушкинского муниципального округа Вологодской области (далее – администрация округа) без права юридического лица, осуществляющим:</w:t>
      </w:r>
    </w:p>
    <w:p w:rsidR="00111540" w:rsidRPr="00111540" w:rsidRDefault="00111540" w:rsidP="0011154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государственный экологический контроль </w:t>
      </w:r>
      <w:r w:rsidRPr="00111540">
        <w:rPr>
          <w:rFonts w:ascii="Times New Roman" w:hAnsi="Times New Roman" w:cs="Times New Roman"/>
          <w:sz w:val="24"/>
          <w:szCs w:val="24"/>
        </w:rPr>
        <w:t>(надзор) на объектах хозяйственной и иной деятельности независимо от форм собственности, находящихся на территории Бабушкинского муниципального округа, за исключением объектов, надзор за которыми осуществляется органом исполнительной государственной власти Вологодской области, уполномоченным в сфере охраны окружающей среды;</w:t>
      </w:r>
    </w:p>
    <w:p w:rsidR="000F03CC" w:rsidRPr="00111540" w:rsidRDefault="00111540" w:rsidP="0011154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111540">
        <w:rPr>
          <w:rFonts w:ascii="Times New Roman" w:hAnsi="Times New Roman" w:cs="Times New Roman"/>
          <w:sz w:val="24"/>
          <w:szCs w:val="24"/>
        </w:rPr>
        <w:t>природоохранную деятельность на территории Бабушкинского муниципального округа</w:t>
      </w:r>
      <w:r w:rsidRPr="00111540">
        <w:rPr>
          <w:rFonts w:ascii="Times New Roman" w:hAnsi="Times New Roman"/>
          <w:sz w:val="24"/>
          <w:szCs w:val="24"/>
        </w:rPr>
        <w:t>;</w:t>
      </w:r>
    </w:p>
    <w:p w:rsidR="00111540" w:rsidRPr="00111540" w:rsidRDefault="00111540" w:rsidP="0011154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11540">
        <w:rPr>
          <w:rFonts w:ascii="Times New Roman" w:hAnsi="Times New Roman"/>
          <w:sz w:val="24"/>
          <w:szCs w:val="24"/>
        </w:rPr>
        <w:t xml:space="preserve">сохранение и восстановление природной среды </w:t>
      </w:r>
      <w:r w:rsidRPr="00111540">
        <w:rPr>
          <w:rFonts w:ascii="Times New Roman" w:hAnsi="Times New Roman" w:cs="Times New Roman"/>
          <w:sz w:val="24"/>
          <w:szCs w:val="24"/>
        </w:rPr>
        <w:t>на территории Бабушкинского муниципального округа;</w:t>
      </w:r>
    </w:p>
    <w:p w:rsidR="00111540" w:rsidRPr="00111540" w:rsidRDefault="00111540" w:rsidP="0011154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11540">
        <w:rPr>
          <w:rFonts w:ascii="Times New Roman" w:hAnsi="Times New Roman" w:cs="Times New Roman"/>
          <w:sz w:val="24"/>
          <w:szCs w:val="24"/>
        </w:rPr>
        <w:t>рациональное использование и воспроизводство природных ресурсов на территории Бабушкинского муниципального округа;</w:t>
      </w:r>
    </w:p>
    <w:p w:rsidR="00111540" w:rsidRPr="00111540" w:rsidRDefault="00111540" w:rsidP="0011154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111540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и иной деятельности на окружающую среду и ликвидацию ее последствия на территории </w:t>
      </w:r>
      <w:r w:rsidRPr="006B39B0">
        <w:rPr>
          <w:rFonts w:ascii="Times New Roman" w:hAnsi="Times New Roman" w:cs="Times New Roman"/>
          <w:sz w:val="24"/>
          <w:szCs w:val="24"/>
        </w:rPr>
        <w:t>Бабушк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1540" w:rsidRPr="00111540" w:rsidRDefault="00111540" w:rsidP="0011154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а, защита и воспроизводство лесных ресурсов на территории </w:t>
      </w:r>
      <w:r w:rsidRPr="006B39B0">
        <w:rPr>
          <w:rFonts w:ascii="Times New Roman" w:hAnsi="Times New Roman" w:cs="Times New Roman"/>
          <w:sz w:val="24"/>
          <w:szCs w:val="24"/>
        </w:rPr>
        <w:t>Бабушк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1540" w:rsidRPr="00111540" w:rsidRDefault="00111540" w:rsidP="0011154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непрерывного экологического воспитания, образования, просвещения населения;</w:t>
      </w:r>
    </w:p>
    <w:p w:rsidR="00111540" w:rsidRPr="00111540" w:rsidRDefault="00111540" w:rsidP="0011154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11540">
        <w:rPr>
          <w:rFonts w:ascii="Times New Roman" w:hAnsi="Times New Roman" w:cs="Times New Roman"/>
          <w:sz w:val="24"/>
          <w:szCs w:val="24"/>
        </w:rPr>
        <w:t>рганизация мероприятий территориальных секторов округа характера по вопросам, отнесенным к компетенции Отдела;</w:t>
      </w:r>
    </w:p>
    <w:p w:rsidR="00111540" w:rsidRPr="00111540" w:rsidRDefault="00111540" w:rsidP="0011154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111540">
        <w:rPr>
          <w:rFonts w:ascii="Times New Roman" w:hAnsi="Times New Roman" w:cs="Times New Roman"/>
          <w:sz w:val="24"/>
          <w:szCs w:val="24"/>
        </w:rPr>
        <w:t>отдельных государственных полномочий в сфере санитарно-эпидемиологического благополучия населения в части регулирования численности безнадзорных животных в соответствии с Законом Вологодской области от 15.01.2013 г. № 2966 «О наделении органов местного самоуправления отдельными государственными полномочиями в сфере обеспечения санитарно-эпидемиологического благополучия населения»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1.2. </w:t>
      </w:r>
      <w:r w:rsidR="008D2C44">
        <w:rPr>
          <w:rFonts w:ascii="Times New Roman" w:hAnsi="Times New Roman"/>
          <w:sz w:val="24"/>
          <w:szCs w:val="24"/>
        </w:rPr>
        <w:t>Отдел</w:t>
      </w:r>
      <w:r w:rsidRPr="006B39B0">
        <w:rPr>
          <w:rFonts w:ascii="Times New Roman" w:hAnsi="Times New Roman"/>
          <w:sz w:val="24"/>
          <w:szCs w:val="24"/>
        </w:rPr>
        <w:t xml:space="preserve"> осуществляет свою деятельность как непосредственно, так и во взаимодействии с иными структурными подразделениями, отраслевыми (функциональными) органами администрации округа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1.3 Официальное полное наименование </w:t>
      </w:r>
      <w:r w:rsidR="008D2C44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– </w:t>
      </w:r>
      <w:r w:rsidR="008D2C44">
        <w:rPr>
          <w:rFonts w:ascii="Times New Roman" w:hAnsi="Times New Roman"/>
          <w:sz w:val="24"/>
          <w:szCs w:val="24"/>
        </w:rPr>
        <w:t>Отдел природопользования, экологии и лесного хозяйства</w:t>
      </w:r>
      <w:r w:rsidRPr="006B39B0">
        <w:rPr>
          <w:rFonts w:ascii="Times New Roman" w:hAnsi="Times New Roman"/>
          <w:sz w:val="24"/>
          <w:szCs w:val="24"/>
        </w:rPr>
        <w:t xml:space="preserve"> администрации Бабушкинского муниципального округа Вологодской области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8D2C44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: 161350, Вологодская область, Бабушкинский муниципальный округ, </w:t>
      </w:r>
      <w:proofErr w:type="gramStart"/>
      <w:r w:rsidRPr="006B39B0">
        <w:rPr>
          <w:rFonts w:ascii="Times New Roman" w:hAnsi="Times New Roman"/>
          <w:sz w:val="24"/>
          <w:szCs w:val="24"/>
        </w:rPr>
        <w:t>с</w:t>
      </w:r>
      <w:proofErr w:type="gramEnd"/>
      <w:r w:rsidRPr="006B39B0">
        <w:rPr>
          <w:rFonts w:ascii="Times New Roman" w:hAnsi="Times New Roman"/>
          <w:sz w:val="24"/>
          <w:szCs w:val="24"/>
        </w:rPr>
        <w:t>.</w:t>
      </w:r>
      <w:proofErr w:type="gramStart"/>
      <w:r w:rsidRPr="006B39B0">
        <w:rPr>
          <w:rFonts w:ascii="Times New Roman" w:hAnsi="Times New Roman"/>
          <w:sz w:val="24"/>
          <w:szCs w:val="24"/>
        </w:rPr>
        <w:t>им</w:t>
      </w:r>
      <w:proofErr w:type="gramEnd"/>
      <w:r w:rsidRPr="006B39B0">
        <w:rPr>
          <w:rFonts w:ascii="Times New Roman" w:hAnsi="Times New Roman"/>
          <w:sz w:val="24"/>
          <w:szCs w:val="24"/>
        </w:rPr>
        <w:t>. Бабушкина, ул. Бабушкина, дом 54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1.5. </w:t>
      </w:r>
      <w:r w:rsidR="008D2C44">
        <w:rPr>
          <w:rFonts w:ascii="Times New Roman" w:hAnsi="Times New Roman"/>
          <w:sz w:val="24"/>
          <w:szCs w:val="24"/>
        </w:rPr>
        <w:t>Отдел</w:t>
      </w:r>
      <w:r w:rsidR="00EF59DE" w:rsidRPr="006B39B0">
        <w:rPr>
          <w:rFonts w:ascii="Times New Roman" w:hAnsi="Times New Roman"/>
          <w:sz w:val="24"/>
          <w:szCs w:val="24"/>
        </w:rPr>
        <w:t xml:space="preserve"> подчиняется непосредственно Г</w:t>
      </w:r>
      <w:r w:rsidRPr="006B39B0">
        <w:rPr>
          <w:rFonts w:ascii="Times New Roman" w:hAnsi="Times New Roman"/>
          <w:sz w:val="24"/>
          <w:szCs w:val="24"/>
        </w:rPr>
        <w:t>лаве Бабушкинского муниципального округа Вологодской области и исполняет его правомерные поручения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lastRenderedPageBreak/>
        <w:t xml:space="preserve">1.6. Для обеспечения </w:t>
      </w:r>
      <w:r w:rsidR="008D2C44">
        <w:rPr>
          <w:rFonts w:ascii="Times New Roman" w:hAnsi="Times New Roman"/>
          <w:sz w:val="24"/>
          <w:szCs w:val="24"/>
        </w:rPr>
        <w:t>Отделом</w:t>
      </w:r>
      <w:r w:rsidRPr="006B39B0">
        <w:rPr>
          <w:rFonts w:ascii="Times New Roman" w:hAnsi="Times New Roman"/>
          <w:sz w:val="24"/>
          <w:szCs w:val="24"/>
        </w:rPr>
        <w:t xml:space="preserve"> эффективной реализации задач и функций  Главой округа создаются возможности для его функциональной независимости и надлежащие организационно-технические условия.</w:t>
      </w:r>
    </w:p>
    <w:p w:rsidR="00BC0A00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1.7. Работники </w:t>
      </w:r>
      <w:r w:rsidR="008D2C44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назначаются на должность и освобождаются от замещаемой должности Главой округа</w:t>
      </w:r>
      <w:r w:rsidR="00CD6655" w:rsidRPr="006B39B0">
        <w:rPr>
          <w:rFonts w:ascii="Times New Roman" w:hAnsi="Times New Roman"/>
          <w:sz w:val="24"/>
          <w:szCs w:val="24"/>
        </w:rPr>
        <w:t xml:space="preserve">, </w:t>
      </w:r>
      <w:r w:rsidR="00BC0A00" w:rsidRPr="006B39B0">
        <w:rPr>
          <w:rFonts w:ascii="Times New Roman" w:hAnsi="Times New Roman" w:cs="Times New Roman"/>
          <w:color w:val="000000"/>
          <w:sz w:val="24"/>
          <w:szCs w:val="24"/>
        </w:rPr>
        <w:t>входят в штатную численность администрации Бабушкинского муниципального округа, утвержденную нормативн</w:t>
      </w:r>
      <w:r w:rsidR="00335E24" w:rsidRPr="006B39B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C0A00"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 документом администрации округа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1.8. Работники </w:t>
      </w:r>
      <w:r w:rsidR="008D2C44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должны соответствовать квалификационным требованиям, установленным правовым актом администрации округа.</w:t>
      </w:r>
    </w:p>
    <w:p w:rsidR="006B681D" w:rsidRPr="006B39B0" w:rsidRDefault="006B681D" w:rsidP="006B681D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2.Задачи Управления</w:t>
      </w:r>
    </w:p>
    <w:p w:rsidR="006B681D" w:rsidRPr="006B39B0" w:rsidRDefault="006B681D" w:rsidP="008E7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2.1.Основными задачами Управления являются:</w:t>
      </w:r>
    </w:p>
    <w:p w:rsidR="008D2C44" w:rsidRPr="00111540" w:rsidRDefault="008D2C44" w:rsidP="008D2C4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региональный государственный экологический контроль </w:t>
      </w:r>
      <w:r w:rsidRPr="00111540">
        <w:rPr>
          <w:rFonts w:ascii="Times New Roman" w:hAnsi="Times New Roman" w:cs="Times New Roman"/>
          <w:sz w:val="24"/>
          <w:szCs w:val="24"/>
        </w:rPr>
        <w:t>(надзор) на объектах хозяйственной и иной деятельности независимо от форм собственности, находящихся на территории Бабушкинского муниципального округа, за исключением объектов, надзор за которыми осуществляется органом исполнительной государственной власти Вологодской области, уполномоченным в сфере охраны окружающей среды;</w:t>
      </w:r>
    </w:p>
    <w:p w:rsidR="008D2C44" w:rsidRPr="00111540" w:rsidRDefault="008D2C44" w:rsidP="008D2C4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11540">
        <w:rPr>
          <w:rFonts w:ascii="Times New Roman" w:hAnsi="Times New Roman" w:cs="Times New Roman"/>
          <w:sz w:val="24"/>
          <w:szCs w:val="24"/>
        </w:rPr>
        <w:t>природоохранную деятельность на территории Бабушкинского муниципального округа</w:t>
      </w:r>
      <w:r w:rsidRPr="00111540">
        <w:rPr>
          <w:rFonts w:ascii="Times New Roman" w:hAnsi="Times New Roman"/>
          <w:sz w:val="24"/>
          <w:szCs w:val="24"/>
        </w:rPr>
        <w:t>;</w:t>
      </w:r>
    </w:p>
    <w:p w:rsidR="008D2C44" w:rsidRPr="00111540" w:rsidRDefault="008D2C44" w:rsidP="008D2C4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</w:t>
      </w:r>
      <w:r w:rsidRPr="00111540">
        <w:rPr>
          <w:rFonts w:ascii="Times New Roman" w:hAnsi="Times New Roman"/>
          <w:sz w:val="24"/>
          <w:szCs w:val="24"/>
        </w:rPr>
        <w:t xml:space="preserve">сохранение и восстановление природной среды </w:t>
      </w:r>
      <w:r w:rsidRPr="00111540">
        <w:rPr>
          <w:rFonts w:ascii="Times New Roman" w:hAnsi="Times New Roman" w:cs="Times New Roman"/>
          <w:sz w:val="24"/>
          <w:szCs w:val="24"/>
        </w:rPr>
        <w:t>на территории Бабушкинского муниципального округа;</w:t>
      </w:r>
    </w:p>
    <w:p w:rsidR="008D2C44" w:rsidRPr="00111540" w:rsidRDefault="008D2C44" w:rsidP="008D2C4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11540">
        <w:rPr>
          <w:rFonts w:ascii="Times New Roman" w:hAnsi="Times New Roman" w:cs="Times New Roman"/>
          <w:sz w:val="24"/>
          <w:szCs w:val="24"/>
        </w:rPr>
        <w:t>рациональное использование и воспроизводство природных ресурсов на территории Бабушкинского муниципального округа;</w:t>
      </w:r>
    </w:p>
    <w:p w:rsidR="008D2C44" w:rsidRPr="00111540" w:rsidRDefault="008D2C44" w:rsidP="008D2C4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11540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и иной деятельности на окружающую среду и ликвидацию ее последствия на территории </w:t>
      </w:r>
      <w:r w:rsidRPr="006B39B0">
        <w:rPr>
          <w:rFonts w:ascii="Times New Roman" w:hAnsi="Times New Roman" w:cs="Times New Roman"/>
          <w:sz w:val="24"/>
          <w:szCs w:val="24"/>
        </w:rPr>
        <w:t>Бабушк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2C44" w:rsidRPr="00111540" w:rsidRDefault="008D2C44" w:rsidP="008D2C4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охрану, защиту и воспроизводство лесных ресурсов на территории </w:t>
      </w:r>
      <w:r w:rsidRPr="006B39B0">
        <w:rPr>
          <w:rFonts w:ascii="Times New Roman" w:hAnsi="Times New Roman" w:cs="Times New Roman"/>
          <w:sz w:val="24"/>
          <w:szCs w:val="24"/>
        </w:rPr>
        <w:t>Бабушк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2C44" w:rsidRPr="00111540" w:rsidRDefault="008D2C44" w:rsidP="008D2C4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азвитие системы непрерывного экологического воспитания, образования, просвещения населения;</w:t>
      </w:r>
    </w:p>
    <w:p w:rsidR="008D2C44" w:rsidRPr="00111540" w:rsidRDefault="008D2C44" w:rsidP="008D2C4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11540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11540">
        <w:rPr>
          <w:rFonts w:ascii="Times New Roman" w:hAnsi="Times New Roman" w:cs="Times New Roman"/>
          <w:sz w:val="24"/>
          <w:szCs w:val="24"/>
        </w:rPr>
        <w:t xml:space="preserve"> мероприятий территориальных секторов округа характера по вопросам, отнесенным к компетенции Отдела;</w:t>
      </w:r>
    </w:p>
    <w:p w:rsidR="008D2C44" w:rsidRPr="00111540" w:rsidRDefault="008D2C44" w:rsidP="008D2C44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11540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1540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1540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1540">
        <w:rPr>
          <w:rFonts w:ascii="Times New Roman" w:hAnsi="Times New Roman" w:cs="Times New Roman"/>
          <w:sz w:val="24"/>
          <w:szCs w:val="24"/>
        </w:rPr>
        <w:t xml:space="preserve"> в сфере санитарно-эпидемиологического благополучия населения в части регулирования численности безнадзорных животных в соответствии с Законом Вологодской области от 15.01.2013 г. № 2966 «О наделении органов местного самоуправления отдельными государственными полномочиями в сфере обеспечения санитарно-эпидемиологического благополучия населения»</w:t>
      </w:r>
    </w:p>
    <w:p w:rsidR="00AF4534" w:rsidRPr="006B39B0" w:rsidRDefault="00AF4534" w:rsidP="00AF4534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3.Функции Управления</w:t>
      </w:r>
    </w:p>
    <w:p w:rsidR="00CC3F82" w:rsidRPr="00CC3F82" w:rsidRDefault="00E746E8" w:rsidP="00CC3F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C3F82" w:rsidRPr="00CC3F82">
        <w:rPr>
          <w:rFonts w:ascii="Times New Roman" w:hAnsi="Times New Roman" w:cs="Times New Roman"/>
          <w:sz w:val="24"/>
          <w:szCs w:val="24"/>
        </w:rPr>
        <w:t>Отдел в соответствии с возложенными на него задачами выполняет следующие функции: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.1.</w:t>
      </w:r>
      <w:r w:rsidR="00E746E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C3F8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C3F82">
        <w:rPr>
          <w:rFonts w:ascii="Times New Roman" w:hAnsi="Times New Roman" w:cs="Times New Roman"/>
          <w:sz w:val="24"/>
          <w:szCs w:val="24"/>
        </w:rPr>
        <w:t>беспечивает своевременное и полное рассмотрение устных и письменных обращений граждан, принимает по ним решения и направляет ответы в установленный срок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</w:t>
      </w:r>
      <w:r w:rsidR="00E746E8">
        <w:rPr>
          <w:rFonts w:ascii="Times New Roman" w:hAnsi="Times New Roman" w:cs="Times New Roman"/>
          <w:sz w:val="24"/>
          <w:szCs w:val="24"/>
        </w:rPr>
        <w:t>.1</w:t>
      </w:r>
      <w:r w:rsidRPr="00CC3F82">
        <w:rPr>
          <w:rFonts w:ascii="Times New Roman" w:hAnsi="Times New Roman" w:cs="Times New Roman"/>
          <w:sz w:val="24"/>
          <w:szCs w:val="24"/>
        </w:rPr>
        <w:t>.2. Готовит проекты муниципальных правовых актов по вопросам, отнесенным к компетенции Отдела.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</w:t>
      </w:r>
      <w:r w:rsidR="00E746E8">
        <w:rPr>
          <w:rFonts w:ascii="Times New Roman" w:hAnsi="Times New Roman" w:cs="Times New Roman"/>
          <w:sz w:val="24"/>
          <w:szCs w:val="24"/>
        </w:rPr>
        <w:t>.1</w:t>
      </w:r>
      <w:r w:rsidRPr="00CC3F82">
        <w:rPr>
          <w:rFonts w:ascii="Times New Roman" w:hAnsi="Times New Roman" w:cs="Times New Roman"/>
          <w:sz w:val="24"/>
          <w:szCs w:val="24"/>
        </w:rPr>
        <w:t>.3. Участвует в разработке мероприятий территориальных секторов округа характера по вопросам, отнесенным к компетенции Отдела.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</w:t>
      </w:r>
      <w:r w:rsidR="00E746E8">
        <w:rPr>
          <w:rFonts w:ascii="Times New Roman" w:hAnsi="Times New Roman" w:cs="Times New Roman"/>
          <w:sz w:val="24"/>
          <w:szCs w:val="24"/>
        </w:rPr>
        <w:t>.1</w:t>
      </w:r>
      <w:r w:rsidRPr="00CC3F82">
        <w:rPr>
          <w:rFonts w:ascii="Times New Roman" w:hAnsi="Times New Roman" w:cs="Times New Roman"/>
          <w:sz w:val="24"/>
          <w:szCs w:val="24"/>
        </w:rPr>
        <w:t>.4. Планирует и организует проведение совещаний, конференций, семинаров, смотров-конкурсов по вопросам, отнесенным к компетенции Отдела.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746E8">
        <w:rPr>
          <w:rFonts w:ascii="Times New Roman" w:hAnsi="Times New Roman" w:cs="Times New Roman"/>
          <w:sz w:val="24"/>
          <w:szCs w:val="24"/>
        </w:rPr>
        <w:t>.1</w:t>
      </w:r>
      <w:r w:rsidRPr="00CC3F82">
        <w:rPr>
          <w:rFonts w:ascii="Times New Roman" w:hAnsi="Times New Roman" w:cs="Times New Roman"/>
          <w:sz w:val="24"/>
          <w:szCs w:val="24"/>
        </w:rPr>
        <w:t>.5. Разрабатывает и участвует в реализации в реализации муниципальных программ по вопросам, отнесенным к компетенции Отдела.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</w:t>
      </w:r>
      <w:r w:rsidR="00E746E8">
        <w:rPr>
          <w:rFonts w:ascii="Times New Roman" w:hAnsi="Times New Roman" w:cs="Times New Roman"/>
          <w:sz w:val="24"/>
          <w:szCs w:val="24"/>
        </w:rPr>
        <w:t>.1</w:t>
      </w:r>
      <w:r w:rsidRPr="00CC3F82">
        <w:rPr>
          <w:rFonts w:ascii="Times New Roman" w:hAnsi="Times New Roman" w:cs="Times New Roman"/>
          <w:sz w:val="24"/>
          <w:szCs w:val="24"/>
        </w:rPr>
        <w:t>.6. Организует сбор, хранение, обработку, анализ и распространение информации по вопросам, отнесенным к компетенции Отдела.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</w:t>
      </w:r>
      <w:r w:rsidR="00E746E8">
        <w:rPr>
          <w:rFonts w:ascii="Times New Roman" w:hAnsi="Times New Roman" w:cs="Times New Roman"/>
          <w:sz w:val="24"/>
          <w:szCs w:val="24"/>
        </w:rPr>
        <w:t>.1</w:t>
      </w:r>
      <w:r w:rsidRPr="00CC3F82">
        <w:rPr>
          <w:rFonts w:ascii="Times New Roman" w:hAnsi="Times New Roman" w:cs="Times New Roman"/>
          <w:sz w:val="24"/>
          <w:szCs w:val="24"/>
        </w:rPr>
        <w:t>.7. Составляет отчеты по вопросам, отнесенным к компетенции Отдела.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</w:t>
      </w:r>
      <w:r w:rsidR="00E746E8">
        <w:rPr>
          <w:rFonts w:ascii="Times New Roman" w:hAnsi="Times New Roman" w:cs="Times New Roman"/>
          <w:sz w:val="24"/>
          <w:szCs w:val="24"/>
        </w:rPr>
        <w:t>.1</w:t>
      </w:r>
      <w:r w:rsidRPr="00CC3F82">
        <w:rPr>
          <w:rFonts w:ascii="Times New Roman" w:hAnsi="Times New Roman" w:cs="Times New Roman"/>
          <w:sz w:val="24"/>
          <w:szCs w:val="24"/>
        </w:rPr>
        <w:t>.8. В части вопросов природопользования и охраны окружающей среды:</w:t>
      </w:r>
    </w:p>
    <w:p w:rsidR="00CC3F82" w:rsidRPr="00CC3F82" w:rsidRDefault="00E746E8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CC3F82" w:rsidRPr="00CC3F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C3F82" w:rsidRPr="00CC3F82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;</w:t>
      </w:r>
    </w:p>
    <w:p w:rsidR="00CC3F82" w:rsidRPr="00CC3F82" w:rsidRDefault="00E746E8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вносит предложения по организации утилизации и переработки бытовых и промышленных отходов на территории округа;</w:t>
      </w:r>
    </w:p>
    <w:p w:rsidR="00CC3F82" w:rsidRPr="00CC3F82" w:rsidRDefault="00E746E8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, в соответствии со своей компетенцией, надзор за деятельностью в области обращения с отходами на территории округа;</w:t>
      </w:r>
    </w:p>
    <w:p w:rsidR="00CC3F82" w:rsidRPr="00CC3F82" w:rsidRDefault="00E746E8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, в соответствии со своей компетенцией, надзор за порядком использования и охраны водных объектов;</w:t>
      </w:r>
    </w:p>
    <w:p w:rsidR="00CC3F82" w:rsidRPr="00CC3F82" w:rsidRDefault="00E746E8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, в соответствии со своей компетенцией, надзор за охраной атмосферного воздуха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региональный государственный экологический контроль (надзор) на объектах хозяйственной и иной деятельности независимо от форм собственности, находящихся на территории Бабушкинского муниципального округа, за исключением объектов, надзор за которыми осуществляется органом исполнительной государственной власти Вологодской области, уполномоченным в сфере охраны окружающей среды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участвует в организации общественных обсуждений, проведении опросов, референдумов среди населения о намеченной хозяйственной деятельности, которая подлежит экологической экспертизе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готовит документы, необходимые для принятия решений об образовании, реорганизации, изменения</w:t>
      </w:r>
      <w:bookmarkStart w:id="0" w:name="_GoBack"/>
      <w:bookmarkEnd w:id="0"/>
      <w:r w:rsidR="00CC3F82" w:rsidRPr="00CC3F82">
        <w:rPr>
          <w:rFonts w:ascii="Times New Roman" w:hAnsi="Times New Roman" w:cs="Times New Roman"/>
          <w:sz w:val="24"/>
          <w:szCs w:val="24"/>
        </w:rPr>
        <w:t xml:space="preserve"> границ и ликвидации особо охраняемых природных территорий местного значения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управление и надзор в области организации и функционирования особо охраняемых природных территорий местного значения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подготовку проектов постановлений, согласовывающих резервирование земель, которые предполагается объявить особо охраняемыми природными территориями федерального и областного значения и ограничению на них хозяйственной деятельности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ведет кадастр особо охраняемых природных территорий местного значения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ведет мониторинг особо охраняемых природных территорий местного значения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готовит заключения по вопросу выбора земельных участков при предоставлении их для размещения, строительства сооружений и других объектов с соблюдением требований природоохранного законодательства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рганизует и проводит природоохранные акции и мероприятия на территории Бабушкинского муниципального округа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пропаганду знаний в сфере образования в области рационального природопользования и охраны окружающей среды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прогнозирует поступления в бюджет округа платежей за негативное воздействие на окружающую среду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готовит предложения по расходованию средств, поступающих в бюджет в качестве платы за негативное воздействие на окружающую среду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надзор, в пределах компетенции, за реализацией муниципальных программ в области охраны окружающей среды, за целевым использованием средств бюджета округа, выделяемых на финансирование природоохранных мероприятий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проводит анализ эффективности выполнения природоохранных мероприятий и экологических программ на территории округа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участвует в расследовании аварийных и чрезвычайных ситуаций, повлекших загрязнение окружающей среды, в разработке мер по ликвидации негативных последствий аварийного загрязнения окружающей среды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 xml:space="preserve">ведет учет объектов (источников) негативного воздействия на окружающую среду и </w:t>
      </w:r>
      <w:proofErr w:type="spellStart"/>
      <w:r w:rsidR="00CC3F82" w:rsidRPr="00CC3F82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="00CC3F82" w:rsidRPr="00CC3F82">
        <w:rPr>
          <w:rFonts w:ascii="Times New Roman" w:hAnsi="Times New Roman" w:cs="Times New Roman"/>
          <w:sz w:val="24"/>
          <w:szCs w:val="24"/>
        </w:rPr>
        <w:t xml:space="preserve"> на территории округа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готовит отчеты о состоянии и охране окружающей среды Бабушкинского муниципального округа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контролирует, в пределах своих полномочий, соблюдение условий заключений государственной экологической экспертизы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участвует в качестве наблюдателя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Бабушкинского муниципального округа и в случае возможного воздействия на окружающую среду хозяйственной и иной деятельности, намечаемой другой административно-территориальной единицей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участвует в принятии и реализации решений по вопросам экологической экспертизы на основании результатов общественных обсуждений, опросов, референдумов, заявлений общественных экологических организаций (объединений) и движений, информации об объектах экологической экспертизы.</w:t>
      </w:r>
    </w:p>
    <w:p w:rsidR="00CC3F82" w:rsidRPr="00CC3F82" w:rsidRDefault="00CC3F82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</w:t>
      </w:r>
      <w:r w:rsidR="00E746E8">
        <w:rPr>
          <w:rFonts w:ascii="Times New Roman" w:hAnsi="Times New Roman" w:cs="Times New Roman"/>
          <w:sz w:val="24"/>
          <w:szCs w:val="24"/>
        </w:rPr>
        <w:t>.1</w:t>
      </w:r>
      <w:r w:rsidRPr="00CC3F82">
        <w:rPr>
          <w:rFonts w:ascii="Times New Roman" w:hAnsi="Times New Roman" w:cs="Times New Roman"/>
          <w:sz w:val="24"/>
          <w:szCs w:val="24"/>
        </w:rPr>
        <w:t xml:space="preserve">.9. В части вопросов лесного </w:t>
      </w:r>
      <w:r w:rsidR="00E746E8">
        <w:rPr>
          <w:rFonts w:ascii="Times New Roman" w:hAnsi="Times New Roman" w:cs="Times New Roman"/>
          <w:sz w:val="24"/>
          <w:szCs w:val="24"/>
        </w:rPr>
        <w:t>хозяйства</w:t>
      </w:r>
      <w:r w:rsidRPr="00CC3F82">
        <w:rPr>
          <w:rFonts w:ascii="Times New Roman" w:hAnsi="Times New Roman" w:cs="Times New Roman"/>
          <w:sz w:val="24"/>
          <w:szCs w:val="24"/>
        </w:rPr>
        <w:t>: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мероприятия по охране, защите, воспроизводству лесов, находящихся в муниципальной собственности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разрабатывает и утверждает лесохозяйственные регламенты, а также проводит муниципальные экспертизы проектов освоения лесов, находящихся в муниципальной собственности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муниципальный лесной контроль в отношении лесных участков, находящихся в муниципальной собственности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участвует в организации осуществления мер пожарной безопасности в лесах, находящихся в муниципальной собственности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учет древесины, заготовленной гражданами для собственных нужд в лесах, расположенных на лесных участках, находящихся в муниципальной собственности;</w:t>
      </w:r>
    </w:p>
    <w:p w:rsidR="00CC3F82" w:rsidRPr="00CC3F82" w:rsidRDefault="00E746E8" w:rsidP="00CC3F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3F82" w:rsidRPr="00CC3F82">
        <w:rPr>
          <w:rFonts w:ascii="Times New Roman" w:hAnsi="Times New Roman" w:cs="Times New Roman"/>
          <w:sz w:val="24"/>
          <w:szCs w:val="24"/>
        </w:rPr>
        <w:t>осуществляет прием лесных деклараций и отчетов об использовании лесов, а также представляет информацию в единую государственную автоматизированную информационную систему учета древесины и сделок с ней по лесным участкам, находящимся в муниципальной собственности.</w:t>
      </w:r>
    </w:p>
    <w:p w:rsidR="00CC3F82" w:rsidRPr="00CC3F82" w:rsidRDefault="00CC3F82" w:rsidP="00CC3F8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 xml:space="preserve">3.10. Отдел реализует </w:t>
      </w:r>
      <w:r w:rsidR="00E746E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CC3F82">
        <w:rPr>
          <w:rFonts w:ascii="Times New Roman" w:hAnsi="Times New Roman" w:cs="Times New Roman"/>
          <w:sz w:val="24"/>
          <w:szCs w:val="24"/>
        </w:rPr>
        <w:t xml:space="preserve"> «Обеспечение экологической безопасности на территории Бабушкинского муниципального округа».</w:t>
      </w:r>
    </w:p>
    <w:p w:rsidR="00CC3F82" w:rsidRPr="00CC3F82" w:rsidRDefault="00CC3F82" w:rsidP="00E7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82">
        <w:rPr>
          <w:rFonts w:ascii="Times New Roman" w:hAnsi="Times New Roman" w:cs="Times New Roman"/>
          <w:sz w:val="24"/>
          <w:szCs w:val="24"/>
        </w:rPr>
        <w:t>3.11. Отдел готовит муниципальный контракт по отлову безнадзорных животных, совместно с организацией по отлову безнадзорных животных осуществляет выезд по населенным пунктам.</w:t>
      </w:r>
    </w:p>
    <w:p w:rsidR="00A85C2B" w:rsidRPr="006B39B0" w:rsidRDefault="00A85C2B" w:rsidP="00CC3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  <w:r w:rsidR="002D551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A85C2B" w:rsidRPr="006B39B0" w:rsidRDefault="00A85C2B" w:rsidP="00D72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4.1. </w:t>
      </w:r>
      <w:r w:rsidR="00F67B53">
        <w:rPr>
          <w:rFonts w:ascii="Times New Roman" w:hAnsi="Times New Roman" w:cs="Times New Roman"/>
          <w:sz w:val="24"/>
          <w:szCs w:val="24"/>
        </w:rPr>
        <w:t>Отдел</w:t>
      </w:r>
      <w:r w:rsidRPr="006B39B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85C2B" w:rsidRPr="006B39B0" w:rsidRDefault="00A85C2B" w:rsidP="00D72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="0002095B" w:rsidRPr="006B39B0">
        <w:rPr>
          <w:rFonts w:ascii="Times New Roman" w:hAnsi="Times New Roman" w:cs="Times New Roman"/>
          <w:sz w:val="24"/>
          <w:szCs w:val="24"/>
        </w:rPr>
        <w:t>запрашивать у структурных подразделений и отраслевых (функциональных) органов администрации округа информацию и документы, необходимые для выполнения своих функциональных обязанностей;</w:t>
      </w:r>
    </w:p>
    <w:p w:rsidR="0002095B" w:rsidRPr="006B39B0" w:rsidRDefault="0002095B" w:rsidP="00D72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-привлекать с согласия руководителей структурных подразделений и отраслевых (функциональных) органов администрации округа работников данных органов для осуществления мероприятий, проводимых </w:t>
      </w:r>
      <w:r w:rsidR="00F67B53">
        <w:rPr>
          <w:rFonts w:ascii="Times New Roman" w:hAnsi="Times New Roman" w:cs="Times New Roman"/>
          <w:sz w:val="24"/>
          <w:szCs w:val="24"/>
        </w:rPr>
        <w:t>Отделом</w:t>
      </w:r>
      <w:r w:rsidRPr="006B39B0">
        <w:rPr>
          <w:rFonts w:ascii="Times New Roman" w:hAnsi="Times New Roman" w:cs="Times New Roman"/>
          <w:sz w:val="24"/>
          <w:szCs w:val="24"/>
        </w:rPr>
        <w:t xml:space="preserve"> в соответствии с возложенными на него задачами и функциями;</w:t>
      </w:r>
    </w:p>
    <w:p w:rsidR="0002095B" w:rsidRPr="006B39B0" w:rsidRDefault="0002095B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начальник и работники</w:t>
      </w:r>
      <w:r w:rsidRPr="006B39B0">
        <w:rPr>
          <w:rFonts w:ascii="Times New Roman" w:hAnsi="Times New Roman"/>
          <w:sz w:val="24"/>
          <w:szCs w:val="24"/>
        </w:rPr>
        <w:t xml:space="preserve"> </w:t>
      </w:r>
      <w:r w:rsidR="00F67B53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вправе принимать участие в совещаниях, в работе комиссий, рабочих групп и иных коллегиальных и совещательных органах администрации округа; </w:t>
      </w:r>
    </w:p>
    <w:p w:rsidR="00CA6FCF" w:rsidRPr="006B39B0" w:rsidRDefault="0002095B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lastRenderedPageBreak/>
        <w:t>-</w:t>
      </w:r>
      <w:r w:rsidR="00CA6FCF" w:rsidRPr="006B39B0">
        <w:rPr>
          <w:rFonts w:ascii="Times New Roman" w:hAnsi="Times New Roman"/>
          <w:sz w:val="24"/>
          <w:szCs w:val="24"/>
        </w:rPr>
        <w:t xml:space="preserve">вносить предложения Главе округа, заместителям Главы округа, руководителям структурных подразделений и отраслевых (функциональных) органов </w:t>
      </w:r>
      <w:r w:rsidR="00574803" w:rsidRPr="006B39B0">
        <w:rPr>
          <w:rFonts w:ascii="Times New Roman" w:hAnsi="Times New Roman"/>
          <w:sz w:val="24"/>
          <w:szCs w:val="24"/>
        </w:rPr>
        <w:t xml:space="preserve">администрации округа </w:t>
      </w:r>
      <w:r w:rsidR="00CA6FCF" w:rsidRPr="006B39B0">
        <w:rPr>
          <w:rFonts w:ascii="Times New Roman" w:hAnsi="Times New Roman"/>
          <w:sz w:val="24"/>
          <w:szCs w:val="24"/>
        </w:rPr>
        <w:t xml:space="preserve">по вопросам, входящим в компетенцию </w:t>
      </w:r>
      <w:r w:rsidR="00F67B53">
        <w:rPr>
          <w:rFonts w:ascii="Times New Roman" w:hAnsi="Times New Roman"/>
          <w:sz w:val="24"/>
          <w:szCs w:val="24"/>
        </w:rPr>
        <w:t>Отдела</w:t>
      </w:r>
      <w:r w:rsidR="00CA6FCF" w:rsidRPr="006B39B0">
        <w:rPr>
          <w:rFonts w:ascii="Times New Roman" w:hAnsi="Times New Roman"/>
          <w:sz w:val="24"/>
          <w:szCs w:val="24"/>
        </w:rPr>
        <w:t>;</w:t>
      </w:r>
    </w:p>
    <w:p w:rsidR="0002095B" w:rsidRPr="006B39B0" w:rsidRDefault="00CA6FCF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разрабатывать и вносить на рассмотрение в установленном порядке проекты нормативных правовых и муниципальных правовых актов  администрации округа по вопросам, входящим в компетенцию </w:t>
      </w:r>
      <w:r w:rsidR="00F67B53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>;</w:t>
      </w:r>
    </w:p>
    <w:p w:rsidR="00CA6FCF" w:rsidRPr="006B39B0" w:rsidRDefault="00CA6FCF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тказывать в согласовании проектов нормативных правовых и муниципальных правовых актов   администрации округа, в случае несоответствия проектов требованиям действующего федерального, регионального законодательства, нормативным правовым актам Бабушкинского муниципального округа, возвращать, указанные акты на доработку;</w:t>
      </w:r>
    </w:p>
    <w:p w:rsidR="00BC0A00" w:rsidRPr="006B39B0" w:rsidRDefault="00CA6FCF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созывать совещания, вх</w:t>
      </w:r>
      <w:r w:rsidR="0041021E" w:rsidRPr="006B39B0">
        <w:rPr>
          <w:rFonts w:ascii="Times New Roman" w:hAnsi="Times New Roman"/>
          <w:sz w:val="24"/>
          <w:szCs w:val="24"/>
        </w:rPr>
        <w:t xml:space="preserve">одящие в компетенцию </w:t>
      </w:r>
      <w:r w:rsidR="00F67B53">
        <w:rPr>
          <w:rFonts w:ascii="Times New Roman" w:hAnsi="Times New Roman"/>
          <w:sz w:val="24"/>
          <w:szCs w:val="24"/>
        </w:rPr>
        <w:t>Отдела</w:t>
      </w:r>
      <w:r w:rsidR="00BC0A00" w:rsidRPr="006B39B0">
        <w:rPr>
          <w:rFonts w:ascii="Times New Roman" w:hAnsi="Times New Roman"/>
          <w:sz w:val="24"/>
          <w:szCs w:val="24"/>
        </w:rPr>
        <w:t>.</w:t>
      </w:r>
    </w:p>
    <w:p w:rsidR="00BC0A00" w:rsidRPr="006B39B0" w:rsidRDefault="00BC0A00" w:rsidP="00BC0A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 xml:space="preserve">5.Организация деятельности </w:t>
      </w:r>
      <w:r w:rsidR="00A624CC">
        <w:rPr>
          <w:rFonts w:ascii="Times New Roman" w:hAnsi="Times New Roman"/>
          <w:b/>
          <w:sz w:val="24"/>
          <w:szCs w:val="24"/>
        </w:rPr>
        <w:t>Отдела</w:t>
      </w:r>
    </w:p>
    <w:p w:rsidR="00335E24" w:rsidRPr="006B39B0" w:rsidRDefault="00BC0A00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5.1.</w:t>
      </w:r>
      <w:r w:rsidR="00335E24" w:rsidRPr="006B39B0">
        <w:rPr>
          <w:rFonts w:ascii="Times New Roman" w:hAnsi="Times New Roman"/>
          <w:sz w:val="24"/>
          <w:szCs w:val="24"/>
        </w:rPr>
        <w:t xml:space="preserve"> </w:t>
      </w:r>
      <w:r w:rsidR="00A624CC">
        <w:rPr>
          <w:rFonts w:ascii="Times New Roman" w:hAnsi="Times New Roman"/>
          <w:sz w:val="24"/>
          <w:szCs w:val="24"/>
        </w:rPr>
        <w:t>Отдел</w:t>
      </w:r>
      <w:r w:rsidR="00335E24" w:rsidRPr="006B39B0">
        <w:rPr>
          <w:rFonts w:ascii="Times New Roman" w:hAnsi="Times New Roman"/>
          <w:sz w:val="24"/>
          <w:szCs w:val="24"/>
        </w:rPr>
        <w:t xml:space="preserve"> состоит из начальника, возглавляющего </w:t>
      </w:r>
      <w:r w:rsidR="00A624CC">
        <w:rPr>
          <w:rFonts w:ascii="Times New Roman" w:hAnsi="Times New Roman"/>
          <w:sz w:val="24"/>
          <w:szCs w:val="24"/>
        </w:rPr>
        <w:t>Отдел, являющим</w:t>
      </w:r>
      <w:r w:rsidR="00335E24" w:rsidRPr="006B39B0">
        <w:rPr>
          <w:rFonts w:ascii="Times New Roman" w:hAnsi="Times New Roman"/>
          <w:sz w:val="24"/>
          <w:szCs w:val="24"/>
        </w:rPr>
        <w:t>ся муниципальным служащим, а также ведущего эксперта.</w:t>
      </w:r>
    </w:p>
    <w:p w:rsidR="00BC0A00" w:rsidRPr="006B39B0" w:rsidRDefault="00A624C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</w:t>
      </w:r>
      <w:r w:rsidR="00335E24" w:rsidRPr="006B39B0">
        <w:rPr>
          <w:rFonts w:ascii="Times New Roman" w:hAnsi="Times New Roman"/>
          <w:sz w:val="24"/>
          <w:szCs w:val="24"/>
        </w:rPr>
        <w:t xml:space="preserve"> подчиняется непосредственно Главе округа.</w:t>
      </w:r>
    </w:p>
    <w:p w:rsidR="00335E24" w:rsidRPr="006B39B0" w:rsidRDefault="00335E24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5.2.</w:t>
      </w:r>
      <w:r w:rsidR="0041021E" w:rsidRPr="006B39B0">
        <w:rPr>
          <w:rFonts w:ascii="Times New Roman" w:hAnsi="Times New Roman"/>
          <w:sz w:val="24"/>
          <w:szCs w:val="24"/>
        </w:rPr>
        <w:t xml:space="preserve">Начальник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="0041021E" w:rsidRPr="006B39B0">
        <w:rPr>
          <w:rFonts w:ascii="Times New Roman" w:hAnsi="Times New Roman"/>
          <w:sz w:val="24"/>
          <w:szCs w:val="24"/>
        </w:rPr>
        <w:t>: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осуществляет общее руководство деятельностью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>, обеспечивает решение возложенных на него задач;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распределяет обязанности между работниками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>;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дает поручения работникам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>, относящиеся к их должностным обязанностям;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подписывает служебные документы в пределах компетенции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>;</w:t>
      </w:r>
    </w:p>
    <w:p w:rsidR="0041021E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ыполняет поручения Главы округа в пределах своих полномочий;</w:t>
      </w:r>
    </w:p>
    <w:p w:rsidR="00A624CC" w:rsidRDefault="00A624C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ляет Отдел в государственных органах и иных организациях, по вопросам, входящих в компетенцию Отдела;</w:t>
      </w:r>
    </w:p>
    <w:p w:rsidR="00A624CC" w:rsidRPr="006B39B0" w:rsidRDefault="00A624C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624CC">
        <w:rPr>
          <w:rFonts w:ascii="Times New Roman" w:hAnsi="Times New Roman" w:cs="Times New Roman"/>
          <w:sz w:val="28"/>
          <w:szCs w:val="28"/>
        </w:rPr>
        <w:t xml:space="preserve"> </w:t>
      </w:r>
      <w:r w:rsidRPr="00A624CC">
        <w:rPr>
          <w:rFonts w:ascii="Times New Roman" w:hAnsi="Times New Roman" w:cs="Times New Roman"/>
          <w:sz w:val="24"/>
          <w:szCs w:val="24"/>
        </w:rPr>
        <w:t>осуществляет согласование проектов муниципальных правовых актов и иных документов по вопросам, входящих в компетенцию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021E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обеспечивает соблюдение работниками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должностных инструкций, правил внутреннего трудового распорядка, инструкций по делопроизводству, а также запретов и ограничений, установленных действующим законодательством и связанных с прохождением муниципальной службы;</w:t>
      </w:r>
    </w:p>
    <w:p w:rsidR="00A624CC" w:rsidRPr="00A624CC" w:rsidRDefault="00A624C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624CC">
        <w:rPr>
          <w:rFonts w:ascii="Times New Roman" w:hAnsi="Times New Roman" w:cs="Times New Roman"/>
          <w:sz w:val="28"/>
          <w:szCs w:val="28"/>
        </w:rPr>
        <w:t xml:space="preserve"> </w:t>
      </w:r>
      <w:r w:rsidRPr="00A624CC">
        <w:rPr>
          <w:rFonts w:ascii="Times New Roman" w:hAnsi="Times New Roman" w:cs="Times New Roman"/>
          <w:sz w:val="24"/>
          <w:szCs w:val="24"/>
        </w:rPr>
        <w:t>начальник Отдела является государственным инспектором в области охраны окружающей среды Вологодской области по Бабушкинскому округу;</w:t>
      </w:r>
    </w:p>
    <w:p w:rsidR="0041021E" w:rsidRPr="006B39B0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Начальник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вправе делегировать отдельные, предоставленные ему полномочия подчиненным работникам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>.</w:t>
      </w:r>
    </w:p>
    <w:p w:rsidR="0041021E" w:rsidRPr="006B39B0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5.3. В период временного отсутствия</w:t>
      </w:r>
      <w:r w:rsidR="00EC13DC" w:rsidRPr="006B39B0">
        <w:rPr>
          <w:rFonts w:ascii="Times New Roman" w:hAnsi="Times New Roman"/>
          <w:sz w:val="24"/>
          <w:szCs w:val="24"/>
        </w:rPr>
        <w:t xml:space="preserve"> начальника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="00EC13DC" w:rsidRPr="006B39B0">
        <w:rPr>
          <w:rFonts w:ascii="Times New Roman" w:hAnsi="Times New Roman"/>
          <w:sz w:val="24"/>
          <w:szCs w:val="24"/>
        </w:rPr>
        <w:t xml:space="preserve"> (отпуск, командировка, болезнь и т.д.) руководство </w:t>
      </w:r>
      <w:r w:rsidR="00A624CC">
        <w:rPr>
          <w:rFonts w:ascii="Times New Roman" w:hAnsi="Times New Roman"/>
          <w:sz w:val="24"/>
          <w:szCs w:val="24"/>
        </w:rPr>
        <w:t>Отдела</w:t>
      </w:r>
      <w:r w:rsidR="00EC13DC" w:rsidRPr="006B39B0">
        <w:rPr>
          <w:rFonts w:ascii="Times New Roman" w:hAnsi="Times New Roman"/>
          <w:sz w:val="24"/>
          <w:szCs w:val="24"/>
        </w:rPr>
        <w:t xml:space="preserve"> осуществляет </w:t>
      </w:r>
      <w:r w:rsidR="00A624CC">
        <w:rPr>
          <w:rFonts w:ascii="Times New Roman" w:hAnsi="Times New Roman"/>
          <w:sz w:val="24"/>
          <w:szCs w:val="24"/>
        </w:rPr>
        <w:t>ведущий эксперт Отдела</w:t>
      </w:r>
      <w:r w:rsidR="00EC13DC" w:rsidRPr="006B39B0">
        <w:rPr>
          <w:rFonts w:ascii="Times New Roman" w:hAnsi="Times New Roman"/>
          <w:sz w:val="24"/>
          <w:szCs w:val="24"/>
        </w:rPr>
        <w:t xml:space="preserve">, назначенный распоряжением Главы округа по представлению Начальника </w:t>
      </w:r>
      <w:r w:rsidR="00FC5CC9">
        <w:rPr>
          <w:rFonts w:ascii="Times New Roman" w:hAnsi="Times New Roman"/>
          <w:sz w:val="24"/>
          <w:szCs w:val="24"/>
        </w:rPr>
        <w:t>Отдела</w:t>
      </w:r>
      <w:r w:rsidR="00EC13DC" w:rsidRPr="006B39B0">
        <w:rPr>
          <w:rFonts w:ascii="Times New Roman" w:hAnsi="Times New Roman"/>
          <w:sz w:val="24"/>
          <w:szCs w:val="24"/>
        </w:rPr>
        <w:t>.</w:t>
      </w:r>
    </w:p>
    <w:p w:rsidR="00EC13DC" w:rsidRPr="006B39B0" w:rsidRDefault="00EC13D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5.4. Права и обязанности муниципальных служащих и ведущего эксперта </w:t>
      </w:r>
      <w:r w:rsidR="00FC5CC9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определяются действующим законодательством Российской Федерации, Вологодской области</w:t>
      </w:r>
      <w:r w:rsidR="00EF59DE" w:rsidRPr="006B39B0">
        <w:rPr>
          <w:rFonts w:ascii="Times New Roman" w:hAnsi="Times New Roman"/>
          <w:sz w:val="24"/>
          <w:szCs w:val="24"/>
        </w:rPr>
        <w:t>, настоящего Положения</w:t>
      </w:r>
      <w:r w:rsidRPr="006B39B0">
        <w:rPr>
          <w:rFonts w:ascii="Times New Roman" w:hAnsi="Times New Roman"/>
          <w:sz w:val="24"/>
          <w:szCs w:val="24"/>
        </w:rPr>
        <w:t xml:space="preserve"> и должностными инструкциями.</w:t>
      </w:r>
    </w:p>
    <w:p w:rsidR="00EC13DC" w:rsidRPr="006B39B0" w:rsidRDefault="00EC13DC" w:rsidP="00EC13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 xml:space="preserve">6. Ответственность работников </w:t>
      </w:r>
      <w:r w:rsidR="00A4658E">
        <w:rPr>
          <w:rFonts w:ascii="Times New Roman" w:hAnsi="Times New Roman"/>
          <w:b/>
          <w:sz w:val="24"/>
          <w:szCs w:val="24"/>
        </w:rPr>
        <w:t>Отдела</w:t>
      </w:r>
    </w:p>
    <w:p w:rsidR="007858C3" w:rsidRPr="006B39B0" w:rsidRDefault="007858C3" w:rsidP="00785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Степень ответственности работников </w:t>
      </w:r>
      <w:r w:rsidR="00FC5CC9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устанавливается Федеральными законами от 02.03.2007 № 25-ФЗ «О муниципальной службе в Российской Федерации», от 25.12.2008 № 273-ФЗ «О противодействии коррупции».</w:t>
      </w:r>
    </w:p>
    <w:p w:rsidR="00EC13DC" w:rsidRPr="006B39B0" w:rsidRDefault="00EC13D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6.1. Начальник </w:t>
      </w:r>
      <w:r w:rsidR="00FC5CC9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несет персональную ответственность за выполнение задач и функций, возложенных на </w:t>
      </w:r>
      <w:r w:rsidR="00FC5CC9">
        <w:rPr>
          <w:rFonts w:ascii="Times New Roman" w:hAnsi="Times New Roman"/>
          <w:sz w:val="24"/>
          <w:szCs w:val="24"/>
        </w:rPr>
        <w:t>Отдел</w:t>
      </w:r>
      <w:r w:rsidRPr="006B39B0">
        <w:rPr>
          <w:rFonts w:ascii="Times New Roman" w:hAnsi="Times New Roman"/>
          <w:sz w:val="24"/>
          <w:szCs w:val="24"/>
        </w:rPr>
        <w:t>.</w:t>
      </w:r>
    </w:p>
    <w:p w:rsidR="00EC13DC" w:rsidRPr="006B39B0" w:rsidRDefault="00EC13D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Начальник </w:t>
      </w:r>
      <w:r w:rsidR="00FC5CC9">
        <w:rPr>
          <w:rFonts w:ascii="Times New Roman" w:hAnsi="Times New Roman"/>
          <w:sz w:val="24"/>
          <w:szCs w:val="24"/>
        </w:rPr>
        <w:t>Отдела</w:t>
      </w:r>
      <w:r w:rsidRPr="006B39B0">
        <w:rPr>
          <w:rFonts w:ascii="Times New Roman" w:hAnsi="Times New Roman"/>
          <w:sz w:val="24"/>
          <w:szCs w:val="24"/>
        </w:rPr>
        <w:t xml:space="preserve"> не несет ответственности за неисполнение или ненадлежащее исполнение задач и функций, возложенных на </w:t>
      </w:r>
      <w:r w:rsidR="00FC5CC9">
        <w:rPr>
          <w:rFonts w:ascii="Times New Roman" w:hAnsi="Times New Roman"/>
          <w:sz w:val="24"/>
          <w:szCs w:val="24"/>
        </w:rPr>
        <w:t>Отдел</w:t>
      </w:r>
      <w:r w:rsidRPr="006B39B0">
        <w:rPr>
          <w:rFonts w:ascii="Times New Roman" w:hAnsi="Times New Roman"/>
          <w:sz w:val="24"/>
          <w:szCs w:val="24"/>
        </w:rPr>
        <w:t>, которые являются должностными обязанностями муниципальных служащих отдела, возложенных на них в соответствии с их должностными инструкциями, распоряжениями Главы округа.</w:t>
      </w:r>
    </w:p>
    <w:p w:rsidR="00C62004" w:rsidRPr="006B39B0" w:rsidRDefault="00C62004" w:rsidP="00497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497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6BB" w:rsidRPr="006B39B0" w:rsidRDefault="00B14CA9" w:rsidP="00497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Пр</w:t>
      </w:r>
      <w:r w:rsidR="004976BB" w:rsidRPr="006B39B0">
        <w:rPr>
          <w:rFonts w:ascii="Times New Roman" w:hAnsi="Times New Roman" w:cs="Times New Roman"/>
          <w:sz w:val="24"/>
          <w:szCs w:val="24"/>
        </w:rPr>
        <w:t>иложение 2</w:t>
      </w:r>
    </w:p>
    <w:p w:rsidR="004976BB" w:rsidRPr="006B39B0" w:rsidRDefault="004976BB" w:rsidP="00497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4976BB" w:rsidRPr="006B39B0" w:rsidRDefault="004976BB" w:rsidP="00497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администрации Бабушкинского </w:t>
      </w:r>
    </w:p>
    <w:p w:rsidR="004976BB" w:rsidRPr="006B39B0" w:rsidRDefault="004976BB" w:rsidP="00497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4976BB" w:rsidRPr="006B39B0" w:rsidRDefault="004976BB" w:rsidP="00497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«</w:t>
      </w:r>
      <w:r w:rsidR="00FC5CC9">
        <w:rPr>
          <w:rFonts w:ascii="Times New Roman" w:hAnsi="Times New Roman" w:cs="Times New Roman"/>
          <w:sz w:val="24"/>
          <w:szCs w:val="24"/>
        </w:rPr>
        <w:t>31</w:t>
      </w:r>
      <w:r w:rsidRPr="006B39B0">
        <w:rPr>
          <w:rFonts w:ascii="Times New Roman" w:hAnsi="Times New Roman" w:cs="Times New Roman"/>
          <w:sz w:val="24"/>
          <w:szCs w:val="24"/>
        </w:rPr>
        <w:t>»</w:t>
      </w:r>
      <w:r w:rsidR="00C62004" w:rsidRPr="006B39B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6B39B0">
        <w:rPr>
          <w:rFonts w:ascii="Times New Roman" w:hAnsi="Times New Roman" w:cs="Times New Roman"/>
          <w:sz w:val="24"/>
          <w:szCs w:val="24"/>
        </w:rPr>
        <w:t>2023 года №</w:t>
      </w:r>
      <w:r w:rsidR="00C62004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FC5CC9">
        <w:rPr>
          <w:rFonts w:ascii="Times New Roman" w:hAnsi="Times New Roman" w:cs="Times New Roman"/>
          <w:sz w:val="24"/>
          <w:szCs w:val="24"/>
        </w:rPr>
        <w:t>101</w:t>
      </w:r>
    </w:p>
    <w:p w:rsidR="004976BB" w:rsidRPr="006B39B0" w:rsidRDefault="004976BB" w:rsidP="004976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6BB" w:rsidRPr="006B39B0" w:rsidRDefault="004976BB" w:rsidP="00497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Должностная инструкция начальника </w:t>
      </w:r>
      <w:r w:rsidR="00FC5CC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тдела природопользования, экологии и лесного хозяйства</w:t>
      </w:r>
      <w:r w:rsidRPr="006B39B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администрации Бабушкинского муниципального округа Вологодской области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976BB" w:rsidRPr="006B39B0" w:rsidRDefault="004976BB" w:rsidP="00497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Общие положения</w:t>
      </w:r>
    </w:p>
    <w:p w:rsidR="004976BB" w:rsidRPr="006B39B0" w:rsidRDefault="004976BB" w:rsidP="004976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1. Должность начальника </w:t>
      </w:r>
      <w:r w:rsidR="00FC5CC9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 природопользования, экологии и лесного хозяйства</w:t>
      </w:r>
      <w:r w:rsidR="00B9502F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дминистрации Бабушкинского муниципального округа Вологодской области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далее – начальник </w:t>
      </w:r>
      <w:r w:rsidR="00FC5CC9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является должностью муниципальной службы. В реестре должностей муниципальной службы должность начальника </w:t>
      </w:r>
      <w:r w:rsidR="00FC5CC9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тнесена к главной группе должностей муниципальной службы.</w:t>
      </w:r>
    </w:p>
    <w:p w:rsidR="004976BB" w:rsidRPr="006B39B0" w:rsidRDefault="004976BB" w:rsidP="004976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2. Начальник </w:t>
      </w:r>
      <w:r w:rsidR="00FC5CC9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назначается и освобождается от должности распоряжением </w:t>
      </w:r>
      <w:r w:rsidR="00B9502F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вы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абушкинского муниципального </w:t>
      </w:r>
      <w:r w:rsidR="00B9502F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округа Вологодской области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4976BB" w:rsidRPr="006B39B0" w:rsidRDefault="004976BB" w:rsidP="004976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3. В своей деятельности </w:t>
      </w:r>
      <w:r w:rsidR="00B9502F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чальник </w:t>
      </w:r>
      <w:r w:rsidR="00FC5CC9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</w:t>
      </w:r>
      <w:r w:rsidR="00B9502F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посредственно подчиняется </w:t>
      </w:r>
      <w:r w:rsidR="00B9502F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ве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абушкинского муниципального </w:t>
      </w:r>
      <w:r w:rsidR="00B9502F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округа Вологодской области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1.4. Начальник </w:t>
      </w:r>
      <w:r w:rsidR="00FC5CC9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B9502F" w:rsidRPr="006B39B0">
        <w:rPr>
          <w:rFonts w:ascii="Times New Roman" w:hAnsi="Times New Roman" w:cs="Times New Roman"/>
          <w:sz w:val="24"/>
          <w:szCs w:val="24"/>
        </w:rPr>
        <w:t xml:space="preserve">ляет руководство деятельностью </w:t>
      </w:r>
      <w:r w:rsidR="00FC5CC9">
        <w:rPr>
          <w:rFonts w:ascii="Times New Roman" w:hAnsi="Times New Roman" w:cs="Times New Roman"/>
          <w:sz w:val="24"/>
          <w:szCs w:val="24"/>
        </w:rPr>
        <w:t>Отдела природопользования, экологии и лесного хозяйства</w:t>
      </w:r>
      <w:r w:rsidRPr="006B39B0">
        <w:rPr>
          <w:rFonts w:ascii="Times New Roman" w:hAnsi="Times New Roman" w:cs="Times New Roman"/>
          <w:sz w:val="24"/>
          <w:szCs w:val="24"/>
        </w:rPr>
        <w:t>, в подчинении имеет следующих специалистов:</w:t>
      </w:r>
      <w:r w:rsidR="00B9502F" w:rsidRPr="006B39B0">
        <w:rPr>
          <w:rFonts w:ascii="Times New Roman" w:hAnsi="Times New Roman" w:cs="Times New Roman"/>
          <w:sz w:val="24"/>
          <w:szCs w:val="24"/>
        </w:rPr>
        <w:t xml:space="preserve"> ведущий эксперт</w:t>
      </w:r>
      <w:r w:rsidRPr="006B39B0">
        <w:rPr>
          <w:rFonts w:ascii="Times New Roman" w:hAnsi="Times New Roman" w:cs="Times New Roman"/>
          <w:sz w:val="24"/>
          <w:szCs w:val="24"/>
        </w:rPr>
        <w:t>.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1.5. </w:t>
      </w:r>
      <w:r w:rsidR="00072FCC" w:rsidRPr="006B39B0">
        <w:rPr>
          <w:rFonts w:ascii="Times New Roman" w:hAnsi="Times New Roman"/>
          <w:sz w:val="24"/>
          <w:szCs w:val="24"/>
        </w:rPr>
        <w:t xml:space="preserve">В период временного отсутствия начальника </w:t>
      </w:r>
      <w:r w:rsidR="00072FCC">
        <w:rPr>
          <w:rFonts w:ascii="Times New Roman" w:hAnsi="Times New Roman"/>
          <w:sz w:val="24"/>
          <w:szCs w:val="24"/>
        </w:rPr>
        <w:t>Отдела</w:t>
      </w:r>
      <w:r w:rsidR="00072FCC" w:rsidRPr="006B39B0">
        <w:rPr>
          <w:rFonts w:ascii="Times New Roman" w:hAnsi="Times New Roman"/>
          <w:sz w:val="24"/>
          <w:szCs w:val="24"/>
        </w:rPr>
        <w:t xml:space="preserve"> (отпуск, командировка, болезнь и т.д.) руководство </w:t>
      </w:r>
      <w:r w:rsidR="00072FCC">
        <w:rPr>
          <w:rFonts w:ascii="Times New Roman" w:hAnsi="Times New Roman"/>
          <w:sz w:val="24"/>
          <w:szCs w:val="24"/>
        </w:rPr>
        <w:t>Отдела</w:t>
      </w:r>
      <w:r w:rsidR="00072FCC" w:rsidRPr="006B39B0">
        <w:rPr>
          <w:rFonts w:ascii="Times New Roman" w:hAnsi="Times New Roman"/>
          <w:sz w:val="24"/>
          <w:szCs w:val="24"/>
        </w:rPr>
        <w:t xml:space="preserve"> осуществляет </w:t>
      </w:r>
      <w:r w:rsidR="00072FCC">
        <w:rPr>
          <w:rFonts w:ascii="Times New Roman" w:hAnsi="Times New Roman"/>
          <w:sz w:val="24"/>
          <w:szCs w:val="24"/>
        </w:rPr>
        <w:t>ведущий эксперт Отдела</w:t>
      </w:r>
      <w:r w:rsidR="00072FCC" w:rsidRPr="006B39B0">
        <w:rPr>
          <w:rFonts w:ascii="Times New Roman" w:hAnsi="Times New Roman"/>
          <w:sz w:val="24"/>
          <w:szCs w:val="24"/>
        </w:rPr>
        <w:t xml:space="preserve">, назначенный распоряжением Главы округа по представлению Начальника </w:t>
      </w:r>
      <w:r w:rsidR="00072FCC">
        <w:rPr>
          <w:rFonts w:ascii="Times New Roman" w:hAnsi="Times New Roman"/>
          <w:sz w:val="24"/>
          <w:szCs w:val="24"/>
        </w:rPr>
        <w:t>Отдела</w:t>
      </w:r>
      <w:r w:rsidR="00B9502F" w:rsidRPr="006B39B0">
        <w:rPr>
          <w:rFonts w:ascii="Times New Roman" w:hAnsi="Times New Roman"/>
          <w:sz w:val="24"/>
          <w:szCs w:val="24"/>
        </w:rPr>
        <w:t xml:space="preserve">. 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1.6 Начальник Управления  осуществляет свою служебную деятельность и реализует свои полномочия на основании: 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Конституции Российской Федерации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федерального закона от 06.10.2003 № 131-ФЗ «Об общих принципах организации местного самоуправления в Российской Федерации»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федерального закона от 02.03.2007 № 25-ФЗ «О муниципальной службе в Российской Федерации»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закона Вологодской области от 12.11.1997 № 208-ОЗ «О муниципальной службе в Вологодской области» (с изменениями и дополнениями)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иных федеральных и областных законов, в том числе федеральных и областных законов, регулирующих особенности прохождения муниципальной службы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Устава Вологодской области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Устава Бабушкинского муниципального </w:t>
      </w:r>
      <w:r w:rsidR="00B9502F" w:rsidRPr="006B39B0">
        <w:rPr>
          <w:rFonts w:ascii="Times New Roman" w:hAnsi="Times New Roman" w:cs="Times New Roman"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sz w:val="24"/>
          <w:szCs w:val="24"/>
        </w:rPr>
        <w:t>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указов Президента Российской Федерации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постановлений Правительства Российской Федерации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нормативных правовых актов федеральных органов исполнительной власти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нормативных правовых актов Правительства Вологодской области;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иных нормативных правовых актов Вологодской области и Бабушкинского муниципального района.</w:t>
      </w:r>
    </w:p>
    <w:p w:rsidR="004976BB" w:rsidRPr="006B39B0" w:rsidRDefault="004976BB" w:rsidP="004976BB">
      <w:pPr>
        <w:tabs>
          <w:tab w:val="left" w:pos="10146"/>
        </w:tabs>
        <w:spacing w:after="0" w:line="240" w:lineRule="auto"/>
        <w:ind w:right="-54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2. Квалификационные требования к должности начальника </w:t>
      </w:r>
      <w:r w:rsidR="00072FCC">
        <w:rPr>
          <w:rFonts w:ascii="Times New Roman" w:hAnsi="Times New Roman" w:cs="Times New Roman"/>
          <w:b/>
          <w:sz w:val="24"/>
          <w:szCs w:val="24"/>
        </w:rPr>
        <w:t>Отдела природопользования, экологии и лесного хозяйства</w:t>
      </w:r>
      <w:r w:rsidR="00B9502F" w:rsidRPr="006B39B0">
        <w:rPr>
          <w:rFonts w:ascii="Times New Roman" w:hAnsi="Times New Roman" w:cs="Times New Roman"/>
          <w:b/>
          <w:sz w:val="24"/>
          <w:szCs w:val="24"/>
        </w:rPr>
        <w:t xml:space="preserve"> администрации округа</w:t>
      </w:r>
    </w:p>
    <w:p w:rsidR="00B9502F" w:rsidRPr="006B39B0" w:rsidRDefault="004976BB" w:rsidP="004976BB">
      <w:pPr>
        <w:tabs>
          <w:tab w:val="left" w:pos="0"/>
        </w:tabs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ab/>
        <w:t xml:space="preserve">2.1. На должность начальника </w:t>
      </w:r>
      <w:r w:rsidR="00072FCC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назначается лицо, имеющее  высш</w:t>
      </w:r>
      <w:r w:rsidR="00072FCC">
        <w:rPr>
          <w:rFonts w:ascii="Times New Roman" w:hAnsi="Times New Roman" w:cs="Times New Roman"/>
          <w:sz w:val="24"/>
          <w:szCs w:val="24"/>
        </w:rPr>
        <w:t>ее профессиональное образование.</w:t>
      </w:r>
    </w:p>
    <w:p w:rsidR="004976BB" w:rsidRPr="006B39B0" w:rsidRDefault="004976BB" w:rsidP="004976BB">
      <w:pPr>
        <w:tabs>
          <w:tab w:val="left" w:pos="0"/>
        </w:tabs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ab/>
        <w:t xml:space="preserve">2.2. Начальник </w:t>
      </w:r>
      <w:r w:rsidR="00072FCC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 должен иметь не менее двух лет стажа муниципальной службы или не менее четырех лет стажа работы по специальности.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lastRenderedPageBreak/>
        <w:tab/>
        <w:t xml:space="preserve">2.3 </w:t>
      </w:r>
      <w:r w:rsidRPr="006B39B0">
        <w:rPr>
          <w:b/>
          <w:sz w:val="24"/>
          <w:szCs w:val="24"/>
        </w:rPr>
        <w:t xml:space="preserve">Профессиональные знания начальника </w:t>
      </w:r>
      <w:r w:rsidR="00072FCC">
        <w:rPr>
          <w:b/>
          <w:sz w:val="24"/>
          <w:szCs w:val="24"/>
        </w:rPr>
        <w:t>Отдела</w:t>
      </w:r>
      <w:r w:rsidRPr="006B39B0">
        <w:rPr>
          <w:sz w:val="24"/>
          <w:szCs w:val="24"/>
        </w:rPr>
        <w:t>:</w:t>
      </w:r>
    </w:p>
    <w:p w:rsidR="00FC49A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</w:t>
      </w:r>
      <w:r w:rsidR="00FC49AB" w:rsidRPr="006B39B0">
        <w:rPr>
          <w:sz w:val="24"/>
          <w:szCs w:val="24"/>
        </w:rPr>
        <w:t>2.3.1. П</w:t>
      </w:r>
      <w:r w:rsidR="00AC3A40" w:rsidRPr="006B39B0">
        <w:rPr>
          <w:sz w:val="24"/>
          <w:szCs w:val="24"/>
        </w:rPr>
        <w:t xml:space="preserve">равовые </w:t>
      </w:r>
      <w:r w:rsidR="007C2479" w:rsidRPr="006B39B0">
        <w:rPr>
          <w:sz w:val="24"/>
          <w:szCs w:val="24"/>
        </w:rPr>
        <w:t xml:space="preserve">базовые </w:t>
      </w:r>
      <w:r w:rsidR="00AC3A40" w:rsidRPr="006B39B0">
        <w:rPr>
          <w:sz w:val="24"/>
          <w:szCs w:val="24"/>
        </w:rPr>
        <w:t>знания основ:</w:t>
      </w:r>
    </w:p>
    <w:p w:rsidR="004976BB" w:rsidRPr="006B39B0" w:rsidRDefault="00FC49A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Конституции Российской Федерации</w:t>
      </w:r>
      <w:r w:rsidR="004976BB" w:rsidRPr="006B39B0">
        <w:rPr>
          <w:sz w:val="24"/>
          <w:szCs w:val="24"/>
        </w:rPr>
        <w:t>;</w:t>
      </w:r>
    </w:p>
    <w:p w:rsidR="007C2479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</w:t>
      </w:r>
      <w:r w:rsidR="007C2479" w:rsidRPr="006B39B0">
        <w:rPr>
          <w:sz w:val="24"/>
          <w:szCs w:val="24"/>
        </w:rPr>
        <w:t>ого</w:t>
      </w:r>
      <w:r w:rsidRPr="006B39B0">
        <w:rPr>
          <w:sz w:val="24"/>
          <w:szCs w:val="24"/>
        </w:rPr>
        <w:t xml:space="preserve"> закон</w:t>
      </w:r>
      <w:r w:rsidR="007C2479" w:rsidRPr="006B39B0">
        <w:rPr>
          <w:sz w:val="24"/>
          <w:szCs w:val="24"/>
        </w:rPr>
        <w:t>а от 06.10.2003 № 131-ФЗ</w:t>
      </w:r>
      <w:r w:rsidRPr="006B39B0">
        <w:rPr>
          <w:sz w:val="24"/>
          <w:szCs w:val="24"/>
        </w:rPr>
        <w:t xml:space="preserve"> «Об общих принципах организации местного самоупр</w:t>
      </w:r>
      <w:r w:rsidR="007C2479" w:rsidRPr="006B39B0">
        <w:rPr>
          <w:sz w:val="24"/>
          <w:szCs w:val="24"/>
        </w:rPr>
        <w:t>авления в Российской Федерации»;</w:t>
      </w:r>
    </w:p>
    <w:p w:rsidR="007C2479" w:rsidRPr="006B39B0" w:rsidRDefault="007C2479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ого закона от 02.03.2007 № 25-ФЗ</w:t>
      </w:r>
      <w:r w:rsidR="004976BB" w:rsidRPr="006B39B0">
        <w:rPr>
          <w:sz w:val="24"/>
          <w:szCs w:val="24"/>
        </w:rPr>
        <w:t xml:space="preserve"> «Об основах муниципальной</w:t>
      </w:r>
      <w:r w:rsidRPr="006B39B0">
        <w:rPr>
          <w:sz w:val="24"/>
          <w:szCs w:val="24"/>
        </w:rPr>
        <w:t xml:space="preserve"> службы в Российской Федерации»;</w:t>
      </w:r>
    </w:p>
    <w:p w:rsidR="007C2479" w:rsidRPr="006B39B0" w:rsidRDefault="007C2479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</w:t>
      </w:r>
      <w:r w:rsidR="004976BB" w:rsidRPr="006B39B0">
        <w:rPr>
          <w:sz w:val="24"/>
          <w:szCs w:val="24"/>
        </w:rPr>
        <w:t xml:space="preserve"> </w:t>
      </w:r>
      <w:r w:rsidRPr="006B39B0">
        <w:rPr>
          <w:sz w:val="24"/>
          <w:szCs w:val="24"/>
        </w:rPr>
        <w:t>законодательства о противодействии коррупции.</w:t>
      </w:r>
    </w:p>
    <w:p w:rsidR="007C2479" w:rsidRPr="006B39B0" w:rsidRDefault="007C2479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2.3.2.  Знания в области законодательства Российской Федерации, знания муниципальных правовых актов и иные знания, необходимые для исполнения должностных обязанностей в соответствующей области деятельности</w:t>
      </w:r>
      <w:r w:rsidR="007F4224" w:rsidRPr="006B39B0">
        <w:rPr>
          <w:sz w:val="24"/>
          <w:szCs w:val="24"/>
        </w:rPr>
        <w:t xml:space="preserve"> и по виду деятельности в том числе: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нормативные правовые акты Российской Федерации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Гражданский Кодекс Российской Федерации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Гражданский процессуальный кодекс Российской Федерации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Бюджетный кодекс Российской Федерации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Жилищный кодекс Российской Федерации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Кодекс об административных правонарушениях Российской Федерации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Кодекс административного судопроизводства Российской Федерации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Трудовой кодекс Российской Федерации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ый закон от 03.07.2009 № 172-ФЗ «Об </w:t>
      </w:r>
      <w:proofErr w:type="spellStart"/>
      <w:r w:rsidRPr="006B39B0">
        <w:rPr>
          <w:sz w:val="24"/>
          <w:szCs w:val="24"/>
        </w:rPr>
        <w:t>антикоррупционной</w:t>
      </w:r>
      <w:proofErr w:type="spellEnd"/>
      <w:r w:rsidRPr="006B39B0">
        <w:rPr>
          <w:sz w:val="24"/>
          <w:szCs w:val="24"/>
        </w:rPr>
        <w:t xml:space="preserve"> экспертизе  нормативных правовых актов и проектов нормативных правовых актов»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ый закон от 27.07.2010 года № 210-ФЗ «Об организации предоставления государственных и муниципальных услуг»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основы законодательства о нотариате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ый закон от 20.08.2004 № 113-ФЗ «О присяжных заседателях федеральных судов общей юрисдикции в Российской Федерации»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постановление правительства Российской Федерации от 26.02.2010 № 96 «Об </w:t>
      </w:r>
      <w:proofErr w:type="spellStart"/>
      <w:r w:rsidRPr="006B39B0">
        <w:rPr>
          <w:sz w:val="24"/>
          <w:szCs w:val="24"/>
        </w:rPr>
        <w:t>антикоррупционной</w:t>
      </w:r>
      <w:proofErr w:type="spellEnd"/>
      <w:r w:rsidRPr="006B39B0">
        <w:rPr>
          <w:sz w:val="24"/>
          <w:szCs w:val="24"/>
        </w:rPr>
        <w:t xml:space="preserve"> экспертизе нормативных правовых актов и проектов нормативных правовых актов»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ый закон от 24.04.2008 № 48-ФЗ «Об опеке и попечительстве»;</w:t>
      </w:r>
    </w:p>
    <w:p w:rsidR="007F4224" w:rsidRPr="006B39B0" w:rsidRDefault="007F422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</w:t>
      </w:r>
      <w:r w:rsidR="006C6350" w:rsidRPr="006B39B0">
        <w:rPr>
          <w:sz w:val="24"/>
          <w:szCs w:val="24"/>
        </w:rPr>
        <w:t>Федеральный закон от 24.06.1999 № 120-ФЗ «Об основах системы  профилактики безнадзорности и правонарушений несовершеннолетних»;</w:t>
      </w:r>
    </w:p>
    <w:p w:rsidR="006C6350" w:rsidRPr="006B39B0" w:rsidRDefault="006C6350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ые и региональные нормативные правовые акты, регулирующие деятельность органов опеки и попечительства;</w:t>
      </w:r>
    </w:p>
    <w:p w:rsidR="006C6350" w:rsidRPr="006B39B0" w:rsidRDefault="006C6350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федеральные и региональные нормативные правовые акты, регулирующие деятельность комиссии по делам несовершеннолетних и защите их прав;</w:t>
      </w:r>
    </w:p>
    <w:p w:rsidR="006C6350" w:rsidRPr="006B39B0" w:rsidRDefault="006C6350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 -Федеральный закон от 02.05.2006 № 59-ФЗ «О порядке рассмотрения обращений граждан в Российской Федерации»;</w:t>
      </w:r>
    </w:p>
    <w:p w:rsidR="006C6350" w:rsidRPr="006B39B0" w:rsidRDefault="006C6350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 -Типовой кодекс этики и служебного поведения государственных служащих Российской Федерации и муниципальных служащих;</w:t>
      </w:r>
    </w:p>
    <w:p w:rsidR="006C6350" w:rsidRDefault="006C6350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 -</w:t>
      </w:r>
      <w:r w:rsidR="007C2479" w:rsidRPr="006B39B0">
        <w:rPr>
          <w:sz w:val="24"/>
          <w:szCs w:val="24"/>
        </w:rPr>
        <w:t xml:space="preserve">Устав </w:t>
      </w:r>
      <w:r w:rsidRPr="006B39B0">
        <w:rPr>
          <w:sz w:val="24"/>
          <w:szCs w:val="24"/>
        </w:rPr>
        <w:t>Вологодской области;</w:t>
      </w:r>
    </w:p>
    <w:p w:rsidR="009A445C" w:rsidRDefault="009A445C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C6350" w:rsidRPr="006B39B0">
        <w:rPr>
          <w:sz w:val="24"/>
          <w:szCs w:val="24"/>
        </w:rPr>
        <w:t>-</w:t>
      </w:r>
      <w:r w:rsidR="007C2479" w:rsidRPr="006B39B0">
        <w:rPr>
          <w:sz w:val="24"/>
          <w:szCs w:val="24"/>
        </w:rPr>
        <w:t xml:space="preserve"> </w:t>
      </w:r>
      <w:r w:rsidR="004976BB" w:rsidRPr="006B39B0">
        <w:rPr>
          <w:sz w:val="24"/>
          <w:szCs w:val="24"/>
        </w:rPr>
        <w:t xml:space="preserve">Устав </w:t>
      </w:r>
      <w:r w:rsidR="007C2479" w:rsidRPr="006B39B0">
        <w:rPr>
          <w:sz w:val="24"/>
          <w:szCs w:val="24"/>
        </w:rPr>
        <w:t>Бабушкинского муниципального округа</w:t>
      </w:r>
      <w:r>
        <w:rPr>
          <w:sz w:val="24"/>
          <w:szCs w:val="24"/>
        </w:rPr>
        <w:t>;</w:t>
      </w:r>
    </w:p>
    <w:p w:rsidR="004976BB" w:rsidRPr="006B39B0" w:rsidRDefault="009A445C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445C">
        <w:rPr>
          <w:sz w:val="24"/>
          <w:szCs w:val="24"/>
        </w:rPr>
        <w:t>- нормативные правовые акты в области природопользования и охраны окружающей среды</w:t>
      </w:r>
      <w:r w:rsidR="007C2479" w:rsidRPr="006B39B0">
        <w:rPr>
          <w:sz w:val="24"/>
          <w:szCs w:val="24"/>
        </w:rPr>
        <w:t xml:space="preserve">.   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2.4 </w:t>
      </w:r>
      <w:r w:rsidRPr="006B39B0">
        <w:rPr>
          <w:b/>
          <w:sz w:val="24"/>
          <w:szCs w:val="24"/>
        </w:rPr>
        <w:t>Профессиональные навыки начальника Управления</w:t>
      </w:r>
      <w:r w:rsidRPr="006B39B0">
        <w:rPr>
          <w:sz w:val="24"/>
          <w:szCs w:val="24"/>
        </w:rPr>
        <w:t>: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подготовка проектов муниципальных правовых актов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выполнения поручения непосредственного руководителя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оперативного принятия и реализации управленческих решений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lastRenderedPageBreak/>
        <w:t xml:space="preserve">   -взаимодействия с государственными органами, органами местного самоуправления и иными организациями, гражданами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квалифицированного планирования работы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анализа и прогнозирования деятельности в порученной сфере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подготовка информационно-аналитических материалов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владение компьютерной и другой оргтехникой, а также необходимым программным обеспечением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ведение деловых переговоров и квалифицированной работы с гражданами по недопущению личностных конфликтов;</w:t>
      </w:r>
    </w:p>
    <w:p w:rsidR="004976BB" w:rsidRPr="006B39B0" w:rsidRDefault="004976BB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</w:t>
      </w:r>
      <w:r w:rsidR="00751B04" w:rsidRPr="006B39B0">
        <w:rPr>
          <w:sz w:val="24"/>
          <w:szCs w:val="24"/>
        </w:rPr>
        <w:t xml:space="preserve"> </w:t>
      </w:r>
      <w:r w:rsidRPr="006B39B0">
        <w:rPr>
          <w:sz w:val="24"/>
          <w:szCs w:val="24"/>
        </w:rPr>
        <w:t xml:space="preserve"> -владение навыками делового письма, навыками аналитической работы, </w:t>
      </w:r>
      <w:r w:rsidR="006C6350" w:rsidRPr="006B39B0">
        <w:rPr>
          <w:sz w:val="24"/>
          <w:szCs w:val="24"/>
        </w:rPr>
        <w:t>навыками конструктивной критики;</w:t>
      </w:r>
    </w:p>
    <w:p w:rsidR="006C6350" w:rsidRPr="006B39B0" w:rsidRDefault="00751B0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 </w:t>
      </w:r>
      <w:r w:rsidR="006C6350" w:rsidRPr="006B39B0">
        <w:rPr>
          <w:sz w:val="24"/>
          <w:szCs w:val="24"/>
        </w:rPr>
        <w:t>-способность к постановке перед подчиненными четких целей и задач;</w:t>
      </w:r>
    </w:p>
    <w:p w:rsidR="006C6350" w:rsidRPr="006B39B0" w:rsidRDefault="00751B0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 </w:t>
      </w:r>
      <w:r w:rsidR="006C6350" w:rsidRPr="006B39B0">
        <w:rPr>
          <w:sz w:val="24"/>
          <w:szCs w:val="24"/>
        </w:rPr>
        <w:t>-способность анализировать и оценивать деятельность подчиненных, контролировать выполнение ими поручений и принятых решений;</w:t>
      </w:r>
    </w:p>
    <w:p w:rsidR="006C6350" w:rsidRPr="006B39B0" w:rsidRDefault="00751B04" w:rsidP="004976BB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 </w:t>
      </w:r>
      <w:r w:rsidR="006C6350" w:rsidRPr="006B39B0">
        <w:rPr>
          <w:sz w:val="24"/>
          <w:szCs w:val="24"/>
        </w:rPr>
        <w:t>-организаторские способности.</w:t>
      </w:r>
    </w:p>
    <w:p w:rsidR="004976BB" w:rsidRPr="006B39B0" w:rsidRDefault="004976BB" w:rsidP="00A4658E">
      <w:pPr>
        <w:pStyle w:val="31"/>
        <w:spacing w:after="0"/>
        <w:ind w:left="0" w:firstLine="539"/>
        <w:jc w:val="center"/>
        <w:rPr>
          <w:b/>
          <w:color w:val="000000"/>
          <w:spacing w:val="1"/>
          <w:sz w:val="24"/>
          <w:szCs w:val="24"/>
        </w:rPr>
      </w:pPr>
      <w:r w:rsidRPr="006B39B0">
        <w:rPr>
          <w:b/>
          <w:color w:val="000000"/>
          <w:spacing w:val="1"/>
          <w:sz w:val="24"/>
          <w:szCs w:val="24"/>
        </w:rPr>
        <w:t>3. Должностные обязанности, права и ответственность</w:t>
      </w:r>
      <w:r w:rsidRPr="006B39B0">
        <w:rPr>
          <w:b/>
          <w:sz w:val="24"/>
          <w:szCs w:val="24"/>
        </w:rPr>
        <w:t xml:space="preserve"> начальника </w:t>
      </w:r>
      <w:r w:rsidR="009A445C">
        <w:rPr>
          <w:b/>
          <w:sz w:val="24"/>
          <w:szCs w:val="24"/>
        </w:rPr>
        <w:t>Отдела природопользования, экологии и лесного хозяйства</w:t>
      </w:r>
      <w:r w:rsidR="00C70181" w:rsidRPr="006B39B0">
        <w:rPr>
          <w:b/>
          <w:sz w:val="24"/>
          <w:szCs w:val="24"/>
        </w:rPr>
        <w:t xml:space="preserve"> администрации округа</w:t>
      </w:r>
    </w:p>
    <w:p w:rsidR="004976BB" w:rsidRPr="006B39B0" w:rsidRDefault="004976BB" w:rsidP="004976BB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3.1 Начальник </w:t>
      </w:r>
      <w:r w:rsidR="009A445C">
        <w:rPr>
          <w:color w:val="000000"/>
          <w:spacing w:val="1"/>
          <w:sz w:val="24"/>
        </w:rPr>
        <w:t>Отдела</w:t>
      </w:r>
      <w:r w:rsidRPr="006B39B0">
        <w:rPr>
          <w:color w:val="000000"/>
          <w:spacing w:val="1"/>
          <w:sz w:val="24"/>
        </w:rPr>
        <w:t xml:space="preserve"> в своей деятельности руководствуется основными обязанностями муниципального служащего, предусмотренными Федеральным законом от 02.03.2007 № 25-ФЗ «О муниципальной службе в Российской Федерации».</w:t>
      </w:r>
    </w:p>
    <w:p w:rsidR="004976BB" w:rsidRPr="006B39B0" w:rsidRDefault="004976BB" w:rsidP="004976BB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3.2</w:t>
      </w:r>
      <w:proofErr w:type="gramStart"/>
      <w:r w:rsidRPr="006B39B0">
        <w:rPr>
          <w:color w:val="000000"/>
          <w:spacing w:val="1"/>
          <w:sz w:val="24"/>
        </w:rPr>
        <w:t xml:space="preserve"> И</w:t>
      </w:r>
      <w:proofErr w:type="gramEnd"/>
      <w:r w:rsidRPr="006B39B0">
        <w:rPr>
          <w:color w:val="000000"/>
          <w:spacing w:val="1"/>
          <w:sz w:val="24"/>
        </w:rPr>
        <w:t xml:space="preserve">сходя из требований, предусмотренных Федеральным законом от 25.12.2008 № 273-ФЗ «О противодействии коррупции» уведомляет в установленном порядке </w:t>
      </w:r>
      <w:r w:rsidR="008D549A" w:rsidRPr="006B39B0">
        <w:rPr>
          <w:color w:val="000000"/>
          <w:spacing w:val="1"/>
          <w:sz w:val="24"/>
        </w:rPr>
        <w:t>Главу округа</w:t>
      </w:r>
      <w:r w:rsidRPr="006B39B0">
        <w:rPr>
          <w:color w:val="000000"/>
          <w:spacing w:val="1"/>
          <w:sz w:val="24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976BB" w:rsidRPr="006B39B0" w:rsidRDefault="004976BB" w:rsidP="004976BB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3.3</w:t>
      </w:r>
      <w:proofErr w:type="gramStart"/>
      <w:r w:rsidRPr="006B39B0">
        <w:rPr>
          <w:color w:val="000000"/>
          <w:spacing w:val="1"/>
          <w:sz w:val="24"/>
        </w:rPr>
        <w:t xml:space="preserve"> И</w:t>
      </w:r>
      <w:proofErr w:type="gramEnd"/>
      <w:r w:rsidRPr="006B39B0">
        <w:rPr>
          <w:color w:val="000000"/>
          <w:spacing w:val="1"/>
          <w:sz w:val="24"/>
        </w:rPr>
        <w:t>сходя из требований Федеральных законов от 02.03.2007 № 25-ФЗ «О муниципальной службе в Российской Федерации»,  от 25.12.2008 № 273-ФЗ «О противодействии коррупции» предоставляе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4976BB" w:rsidRPr="006B39B0" w:rsidRDefault="004976BB" w:rsidP="004976BB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3.4</w:t>
      </w:r>
      <w:r w:rsidR="008D549A" w:rsidRPr="006B39B0">
        <w:rPr>
          <w:color w:val="000000"/>
          <w:spacing w:val="1"/>
          <w:sz w:val="24"/>
        </w:rPr>
        <w:t>.</w:t>
      </w:r>
      <w:r w:rsidRPr="006B39B0">
        <w:rPr>
          <w:color w:val="000000"/>
          <w:spacing w:val="1"/>
          <w:sz w:val="24"/>
        </w:rPr>
        <w:t xml:space="preserve"> Исходя из задач </w:t>
      </w:r>
      <w:r w:rsidR="009A445C">
        <w:rPr>
          <w:color w:val="000000"/>
          <w:spacing w:val="1"/>
          <w:sz w:val="24"/>
        </w:rPr>
        <w:t>Отдела природопользования, экологии и лесного хозяйства</w:t>
      </w:r>
      <w:r w:rsidR="00C70181" w:rsidRPr="006B39B0">
        <w:rPr>
          <w:color w:val="000000"/>
          <w:spacing w:val="1"/>
          <w:sz w:val="24"/>
        </w:rPr>
        <w:t xml:space="preserve"> администрации округа</w:t>
      </w:r>
      <w:r w:rsidRPr="006B39B0">
        <w:rPr>
          <w:color w:val="000000"/>
          <w:spacing w:val="1"/>
          <w:sz w:val="24"/>
        </w:rPr>
        <w:t xml:space="preserve"> начальник </w:t>
      </w:r>
      <w:r w:rsidR="009A445C">
        <w:rPr>
          <w:color w:val="000000"/>
          <w:spacing w:val="1"/>
          <w:sz w:val="24"/>
        </w:rPr>
        <w:t>Отдела</w:t>
      </w:r>
      <w:r w:rsidRPr="006B39B0">
        <w:rPr>
          <w:color w:val="000000"/>
          <w:spacing w:val="1"/>
          <w:sz w:val="24"/>
        </w:rPr>
        <w:t xml:space="preserve"> </w:t>
      </w:r>
      <w:r w:rsidRPr="006B39B0">
        <w:rPr>
          <w:b/>
          <w:color w:val="000000"/>
          <w:spacing w:val="1"/>
          <w:sz w:val="24"/>
        </w:rPr>
        <w:t>обязан</w:t>
      </w:r>
      <w:r w:rsidRPr="006B39B0">
        <w:rPr>
          <w:color w:val="000000"/>
          <w:spacing w:val="1"/>
          <w:sz w:val="24"/>
        </w:rPr>
        <w:t>:</w:t>
      </w:r>
    </w:p>
    <w:p w:rsidR="004976BB" w:rsidRPr="006B39B0" w:rsidRDefault="004976BB" w:rsidP="004976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-осуществлять текущее руководство </w:t>
      </w:r>
      <w:r w:rsidR="009A445C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ом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планировать, организовывать, контролировать работу специалистов </w:t>
      </w:r>
      <w:r w:rsidR="009A445C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4976BB" w:rsidRPr="006B39B0" w:rsidRDefault="004976BB" w:rsidP="004976BB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 w:rsidR="00C70181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зрабатывать должностные инструкции специалистов </w:t>
      </w:r>
      <w:r w:rsidR="009A445C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</w:t>
      </w:r>
      <w:r w:rsidR="00C70181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Положение об </w:t>
      </w:r>
      <w:r w:rsidR="009A445C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е</w:t>
      </w:r>
      <w:r w:rsidR="00C70181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едставлять их на утверждение Главе округа;</w:t>
      </w:r>
    </w:p>
    <w:p w:rsidR="004976BB" w:rsidRPr="006B39B0" w:rsidRDefault="004976BB" w:rsidP="004976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-</w:t>
      </w:r>
      <w:r w:rsidR="00C70181"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C70181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овить предложения по плану работы администрации округа;</w:t>
      </w:r>
    </w:p>
    <w:p w:rsidR="004976BB" w:rsidRPr="006B39B0" w:rsidRDefault="00C70181" w:rsidP="004976BB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976BB" w:rsidRPr="006B39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отчитываться о работе</w:t>
      </w:r>
      <w:proofErr w:type="gramEnd"/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B76D5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еред Главой округа</w:t>
      </w:r>
      <w:r w:rsidR="00EF59DE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 порядке, установленном регламентом администрации округа;</w:t>
      </w:r>
    </w:p>
    <w:p w:rsidR="004976BB" w:rsidRPr="006B39B0" w:rsidRDefault="004976BB" w:rsidP="004976BB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70181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рабатывать проекты муниципальных правовых актов по вопросам, относящихся к компетенции и ведению </w:t>
      </w:r>
      <w:r w:rsidR="007B76D5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дела</w:t>
      </w:r>
      <w:r w:rsidR="00C70181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4976BB" w:rsidRPr="006B39B0" w:rsidRDefault="004976BB" w:rsidP="004976B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о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беспечивать своевременное рассмотрение обращений</w:t>
      </w:r>
      <w:r w:rsidRPr="006B39B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граждан,   и   принятие   по ним 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>необходимых мер;</w:t>
      </w:r>
    </w:p>
    <w:p w:rsidR="007777A6" w:rsidRPr="006B39B0" w:rsidRDefault="0066507E" w:rsidP="004976BB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</w:t>
      </w:r>
      <w:r w:rsidR="007777A6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-подготавливать для Главы округа справочные материалы по вопросам, относящимся к должностным обязанностям;</w:t>
      </w:r>
    </w:p>
    <w:p w:rsidR="007777A6" w:rsidRPr="006B39B0" w:rsidRDefault="007777A6" w:rsidP="004976BB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-в рамках своей компетенции и в установленном порядке вести делопроизводство, исполнять регламент работы администрации округа и правила внутреннего трудового распорядка;</w:t>
      </w:r>
    </w:p>
    <w:p w:rsidR="007777A6" w:rsidRPr="006B39B0" w:rsidRDefault="007777A6" w:rsidP="004976BB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-осуществлять в установленном порядке комплектование, хранение, учет и использование архивных документов, образовавшихся в результате деятельности </w:t>
      </w:r>
      <w:r w:rsidR="007B76D5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7777A6" w:rsidRPr="006B39B0" w:rsidRDefault="007777A6" w:rsidP="004976BB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           -проводить личный прием граждан по вопросам, относящимся к должностным обязанностям;</w:t>
      </w:r>
    </w:p>
    <w:p w:rsidR="007777A6" w:rsidRPr="006B39B0" w:rsidRDefault="007777A6" w:rsidP="004976BB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-обеспечивать в пределах своей компетенции защиту сведений, составляющих государственную тайну, а также персональных данных;</w:t>
      </w:r>
    </w:p>
    <w:p w:rsidR="004976BB" w:rsidRPr="006B39B0" w:rsidRDefault="0066507E" w:rsidP="004976BB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</w:t>
      </w:r>
      <w:r w:rsidR="004976BB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-</w:t>
      </w: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еспечивать рассмотрение актов прокурорского реагирования (протестов, представлений, требований) в соответствии с компетенцией </w:t>
      </w:r>
      <w:r w:rsidR="007B76D5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, готовить ответы на них;</w:t>
      </w:r>
    </w:p>
    <w:p w:rsidR="0066507E" w:rsidRPr="006B39B0" w:rsidRDefault="0066507E" w:rsidP="004976BB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-</w:t>
      </w:r>
      <w:r w:rsidR="00FE00BA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готовить квартальные и годовые планы работы </w:t>
      </w:r>
      <w:r w:rsidR="007B76D5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дела</w:t>
      </w:r>
      <w:r w:rsidR="00FE00BA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, отчеты об их выполнении;</w:t>
      </w:r>
    </w:p>
    <w:p w:rsidR="00FE00BA" w:rsidRPr="006B39B0" w:rsidRDefault="00FE00BA" w:rsidP="004976BB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-готовить ответы на обращения и запросы граждан и юридических лиц, входящих в компетенцию </w:t>
      </w:r>
      <w:r w:rsidR="007B76D5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, поручать подготовку ответов специалистам структурных подразделений, отраслевых (функциональных) органов, входящим в их компетенцию, контролировать соблюдения срока подготовки ответа;</w:t>
      </w:r>
    </w:p>
    <w:p w:rsidR="00C74D97" w:rsidRPr="007B76D5" w:rsidRDefault="00C74D97" w:rsidP="007B76D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 xml:space="preserve">-организовывать и осуществлять </w:t>
      </w:r>
      <w:proofErr w:type="gramStart"/>
      <w:r w:rsidRPr="007B76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76D5">
        <w:rPr>
          <w:rFonts w:ascii="Times New Roman" w:hAnsi="Times New Roman"/>
          <w:sz w:val="24"/>
          <w:szCs w:val="24"/>
        </w:rPr>
        <w:t xml:space="preserve"> исполнением норм действующего законодательства Российской Федерации, поручений и указаний Президента Российской Федерации, законодательства Вологодской области, постановлений и распоряжений Главы округа, администрации округа</w:t>
      </w:r>
      <w:r w:rsidR="00DA3E32" w:rsidRPr="007B76D5">
        <w:rPr>
          <w:rFonts w:ascii="Times New Roman" w:hAnsi="Times New Roman"/>
          <w:sz w:val="24"/>
          <w:szCs w:val="24"/>
        </w:rPr>
        <w:t xml:space="preserve">, относящихся к компетенции </w:t>
      </w:r>
      <w:r w:rsidR="007B76D5" w:rsidRPr="007B76D5">
        <w:rPr>
          <w:rFonts w:ascii="Times New Roman" w:hAnsi="Times New Roman"/>
          <w:sz w:val="24"/>
          <w:szCs w:val="24"/>
        </w:rPr>
        <w:t>Отдела</w:t>
      </w:r>
      <w:r w:rsidR="00DA3E32" w:rsidRPr="007B76D5">
        <w:rPr>
          <w:rFonts w:ascii="Times New Roman" w:hAnsi="Times New Roman"/>
          <w:sz w:val="24"/>
          <w:szCs w:val="24"/>
        </w:rPr>
        <w:t>;</w:t>
      </w:r>
    </w:p>
    <w:p w:rsidR="00204A23" w:rsidRPr="007B76D5" w:rsidRDefault="00204A23" w:rsidP="007B76D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 xml:space="preserve"> </w:t>
      </w:r>
      <w:r w:rsidR="007B76D5">
        <w:rPr>
          <w:rFonts w:ascii="Times New Roman" w:hAnsi="Times New Roman"/>
          <w:sz w:val="24"/>
          <w:szCs w:val="24"/>
        </w:rPr>
        <w:tab/>
      </w:r>
      <w:r w:rsidRPr="007B76D5">
        <w:rPr>
          <w:rFonts w:ascii="Times New Roman" w:hAnsi="Times New Roman"/>
          <w:sz w:val="24"/>
          <w:szCs w:val="24"/>
        </w:rPr>
        <w:t>-согласовывать нормативные правовые акты Главы округа, должностных лиц администрации округа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>- осуществлять, в соответствии со своей компетенцией, надзор за порядком использования и охраной водных объектов на территории округа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>- осуществлять, в соответствии со своей компетенцией, надзор за порядком использования и охраной недр при добыче общераспространенных полезных ископаемых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>- вносить предложения по организации утилизации и переработки твердых коммунальных и промышленных отходов на территории округа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>- осуществлять, в соответствии со своей компетенцией, надзор за деятельностью в области обращения с отходами на территории округа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 xml:space="preserve">- осуществлять </w:t>
      </w:r>
      <w:proofErr w:type="gramStart"/>
      <w:r w:rsidRPr="007B76D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B76D5">
        <w:rPr>
          <w:rFonts w:ascii="Times New Roman" w:hAnsi="Times New Roman"/>
          <w:color w:val="000000"/>
          <w:sz w:val="24"/>
          <w:szCs w:val="24"/>
        </w:rPr>
        <w:t xml:space="preserve"> выполнением природоохранных мероприятий на территории округа, а именно планировать проведение природоохранных мероприятий и осуществлять контроль за реализацией природоохранных мероприятий и целевым использованием средств бюджета округа, выделяемых на их финансирование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>- прогнозировать поступления в бюджет округа платежей за негативное воздействие на окружающую среду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>- готовить предложения по расходованию средств, поступающих в бюджет в качестве платы за негативное воздействие на окружающую среду, контролировать его целевое использование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>- участвовать в организации общественных обсуждений, проведении опросов, референдумов среди населения о намечаемой хозяйственной деятельности, которая подлежит экологической экспертизе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>- обеспечивать население, органы местного самоуправления достоверной информацией о состоянии окружающей среды на территории округа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B76D5">
        <w:rPr>
          <w:rFonts w:ascii="Times New Roman" w:hAnsi="Times New Roman"/>
          <w:sz w:val="24"/>
          <w:szCs w:val="24"/>
        </w:rPr>
        <w:t>участвовать при подготовке проектов нормативных правовых актов, постановлений и распоряжений администрации, решений Представительного собрания по вопросам, относящимся к компетенции отдела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 xml:space="preserve">- разрабатывать и осуществлять </w:t>
      </w:r>
      <w:proofErr w:type="gramStart"/>
      <w:r w:rsidRPr="007B76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76D5">
        <w:rPr>
          <w:rFonts w:ascii="Times New Roman" w:hAnsi="Times New Roman"/>
          <w:sz w:val="24"/>
          <w:szCs w:val="24"/>
        </w:rPr>
        <w:t xml:space="preserve"> реализацией муниципальных программ по вопросам, относящимся к компетенции отдела. 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>Начальник Отдела является государственным инспектором в области охраны окружающей среды Вологодской области по Бабушкинскому округу.</w:t>
      </w:r>
    </w:p>
    <w:p w:rsidR="007B76D5" w:rsidRPr="007B76D5" w:rsidRDefault="007B76D5" w:rsidP="007B76D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ab/>
      </w:r>
      <w:proofErr w:type="gramStart"/>
      <w:r w:rsidRPr="007B76D5">
        <w:rPr>
          <w:rFonts w:ascii="Times New Roman" w:hAnsi="Times New Roman"/>
          <w:sz w:val="24"/>
          <w:szCs w:val="24"/>
        </w:rPr>
        <w:t xml:space="preserve">В рамках осуществления полномочий по государственному экологическому надзору начальник Отдела обязан организовывать и осуществлять региональный экологический надзор на объектах хозяйственной и иной деятельности независимо от форм собственности, находящихся на территории Бабушкинского муниципального </w:t>
      </w:r>
      <w:r w:rsidRPr="007B76D5">
        <w:rPr>
          <w:rFonts w:ascii="Times New Roman" w:hAnsi="Times New Roman"/>
          <w:sz w:val="24"/>
          <w:szCs w:val="24"/>
        </w:rPr>
        <w:lastRenderedPageBreak/>
        <w:t>округа, за исключением объектов, надзор за которыми осуществляется органом исполнительной государственной власти Вологодской области, уполномоченным в сфере охраны окружающей среды в соответствии с административным регламентом и действующим законодательством:</w:t>
      </w:r>
      <w:proofErr w:type="gramEnd"/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>- согласовывать ежегодный план проведения плановых проверок юридических лиц и индивидуальных предпринимателей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>- проводить проверки согласно плану проведения плановых проверок юридических лиц и индивидуальных предпринимателей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>- контролировать исполнение предписаний, выданных в ходе проверок, при необходимости, проводить внеплановые проверки;</w:t>
      </w:r>
    </w:p>
    <w:p w:rsidR="007B76D5" w:rsidRPr="007B76D5" w:rsidRDefault="007B76D5" w:rsidP="007B76D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B76D5">
        <w:rPr>
          <w:rFonts w:ascii="Times New Roman" w:hAnsi="Times New Roman"/>
          <w:sz w:val="24"/>
          <w:szCs w:val="24"/>
        </w:rPr>
        <w:t xml:space="preserve">- проводить </w:t>
      </w:r>
      <w:r w:rsidR="00D807B8">
        <w:rPr>
          <w:rFonts w:ascii="Times New Roman" w:hAnsi="Times New Roman"/>
          <w:sz w:val="24"/>
          <w:szCs w:val="24"/>
        </w:rPr>
        <w:t>выездные осмотры</w:t>
      </w:r>
      <w:r w:rsidRPr="007B76D5">
        <w:rPr>
          <w:rFonts w:ascii="Times New Roman" w:hAnsi="Times New Roman"/>
          <w:sz w:val="24"/>
          <w:szCs w:val="24"/>
        </w:rPr>
        <w:t xml:space="preserve"> территории округа, с целью выявления нарушений природоохранного и лесного законодательства.</w:t>
      </w:r>
    </w:p>
    <w:p w:rsidR="004976BB" w:rsidRPr="006B39B0" w:rsidRDefault="004976BB" w:rsidP="00EE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3DC6" w:rsidRPr="006B39B0">
        <w:rPr>
          <w:rFonts w:ascii="Times New Roman" w:hAnsi="Times New Roman" w:cs="Times New Roman"/>
          <w:sz w:val="24"/>
          <w:szCs w:val="24"/>
        </w:rPr>
        <w:t>3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proofErr w:type="gramStart"/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своих должностных обязанностей </w:t>
      </w:r>
      <w:r w:rsidRPr="006B39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начальник </w:t>
      </w:r>
      <w:r w:rsidR="00067F8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обладает </w:t>
      </w:r>
      <w:r w:rsidRPr="006B39B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авами,</w:t>
      </w:r>
      <w:r w:rsidRPr="006B39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установленными </w:t>
      </w:r>
      <w:r w:rsidRPr="006B39B0">
        <w:rPr>
          <w:rFonts w:ascii="Times New Roman" w:hAnsi="Times New Roman" w:cs="Times New Roman"/>
          <w:sz w:val="24"/>
          <w:szCs w:val="24"/>
        </w:rPr>
        <w:t>стать</w:t>
      </w:r>
      <w:r w:rsidR="001E1F82" w:rsidRPr="006B39B0">
        <w:rPr>
          <w:rFonts w:ascii="Times New Roman" w:hAnsi="Times New Roman" w:cs="Times New Roman"/>
          <w:sz w:val="24"/>
          <w:szCs w:val="24"/>
        </w:rPr>
        <w:t>е</w:t>
      </w:r>
      <w:r w:rsidRPr="006B39B0">
        <w:rPr>
          <w:rFonts w:ascii="Times New Roman" w:hAnsi="Times New Roman" w:cs="Times New Roman"/>
          <w:sz w:val="24"/>
          <w:szCs w:val="24"/>
        </w:rPr>
        <w:t>й 11 и другими положениями Федерального закона от 02.03.2007 № 25-ФЗ «О муниципальной службе в Российской Федерации»,  законом Вологодской области от 12.11.1997 № 208-ОЗ «О муниципальной службе в Вологодской области» (с изменениями и дополнениями) и иными нормативными правовыми актами о муниципальной службе, а именно:</w:t>
      </w:r>
      <w:proofErr w:type="gramEnd"/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беспечение организационно-технических условий, необходимых для исполнения должностных обязанностей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участие по своей инициативе в конкурсе на замещение вакантной должности муниципальной службы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получение дополнительного профессионального образования  в соответствии с муниципальным правовым актом за счет средств местного бюджета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защиту своих персональных данных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пенсионное обеспечение в соответствии с законодательством Российской Федерации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получение в установленном порядке информации и материалов, необходимых для исполнения должностных обязанностей, а также на внесение предложений совершенствования деятельности Администрации Бабушкинского муниципального </w:t>
      </w:r>
      <w:r w:rsidR="001E1F82" w:rsidRPr="006B39B0">
        <w:rPr>
          <w:rFonts w:ascii="Times New Roman" w:hAnsi="Times New Roman" w:cs="Times New Roman"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sz w:val="24"/>
          <w:szCs w:val="24"/>
        </w:rPr>
        <w:t>;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, если иное не предусмотрено Федеральным законом "О муниципальной службе в Российской Федерации".</w:t>
      </w:r>
    </w:p>
    <w:p w:rsidR="004976BB" w:rsidRPr="006B39B0" w:rsidRDefault="004976BB" w:rsidP="0049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6B39B0">
        <w:rPr>
          <w:rFonts w:ascii="Times New Roman" w:hAnsi="Times New Roman" w:cs="Times New Roman"/>
          <w:sz w:val="24"/>
          <w:szCs w:val="24"/>
        </w:rPr>
        <w:t xml:space="preserve">3.6 Начальник </w:t>
      </w:r>
      <w:r w:rsidR="00067F81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несет </w:t>
      </w:r>
      <w:r w:rsidRPr="006B39B0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6B39B0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возложенных на него должностных обязанностей, за действие или бездействие, ведущие к нарушению прав и законных интересов граждан, за разглашение сведений, ставших ему известными в связи с исполнением должностных обязанностей в соответствии с Федеральным законом от 02.03.2007 № 25-ФЗ «О муниципальной службе в Российской Федерации».</w:t>
      </w:r>
      <w:proofErr w:type="gramEnd"/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        3.7. Запреты, связанные с прохождением муниципальной службы Начальником </w:t>
      </w:r>
      <w:r w:rsidR="00067F81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указаны в ст. 14</w:t>
      </w:r>
      <w:r w:rsidRPr="006B39B0">
        <w:rPr>
          <w:rFonts w:ascii="Times New Roman" w:hAnsi="Times New Roman" w:cs="Times New Roman"/>
          <w:sz w:val="24"/>
          <w:szCs w:val="24"/>
        </w:rPr>
        <w:t xml:space="preserve"> Федеральным законом от 02.03.2007 № 25-ФЗ «О муниципальной службе в Российской Федерации».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4. Перечень вопросов, по которым начальник </w:t>
      </w:r>
      <w:r w:rsidR="00067F81">
        <w:rPr>
          <w:rFonts w:ascii="Times New Roman" w:hAnsi="Times New Roman" w:cs="Times New Roman"/>
          <w:b/>
          <w:sz w:val="24"/>
          <w:szCs w:val="24"/>
        </w:rPr>
        <w:t>Отдела природопользования, экологии и лесного хозяйства</w:t>
      </w:r>
      <w:r w:rsidR="001E1F82" w:rsidRPr="006B39B0">
        <w:rPr>
          <w:rFonts w:ascii="Times New Roman" w:hAnsi="Times New Roman" w:cs="Times New Roman"/>
          <w:b/>
          <w:sz w:val="24"/>
          <w:szCs w:val="24"/>
        </w:rPr>
        <w:t xml:space="preserve"> администрации округа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6B39B0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6B39B0">
        <w:rPr>
          <w:rFonts w:ascii="Times New Roman" w:hAnsi="Times New Roman" w:cs="Times New Roman"/>
          <w:b/>
          <w:sz w:val="24"/>
          <w:szCs w:val="24"/>
        </w:rPr>
        <w:t xml:space="preserve"> принимать самостоятельные управленческие решения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4.1</w:t>
      </w:r>
      <w:r w:rsidR="001E1F82" w:rsidRPr="006B39B0">
        <w:rPr>
          <w:rFonts w:ascii="Times New Roman" w:hAnsi="Times New Roman" w:cs="Times New Roman"/>
          <w:sz w:val="24"/>
          <w:szCs w:val="24"/>
        </w:rPr>
        <w:t>.</w:t>
      </w:r>
      <w:r w:rsidRPr="006B39B0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067F81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в установленном порядке запрашивает </w:t>
      </w:r>
      <w:r w:rsidR="00EE3DC6" w:rsidRPr="006B39B0">
        <w:rPr>
          <w:rFonts w:ascii="Times New Roman" w:hAnsi="Times New Roman" w:cs="Times New Roman"/>
          <w:sz w:val="24"/>
          <w:szCs w:val="24"/>
        </w:rPr>
        <w:t>в</w:t>
      </w:r>
      <w:r w:rsidRPr="006B39B0">
        <w:rPr>
          <w:rFonts w:ascii="Times New Roman" w:hAnsi="Times New Roman" w:cs="Times New Roman"/>
          <w:sz w:val="24"/>
          <w:szCs w:val="24"/>
        </w:rPr>
        <w:t xml:space="preserve"> отраслевых (функциональных) органов</w:t>
      </w:r>
      <w:r w:rsidR="00EE3DC6" w:rsidRPr="006B39B0">
        <w:rPr>
          <w:rFonts w:ascii="Times New Roman" w:hAnsi="Times New Roman" w:cs="Times New Roman"/>
          <w:sz w:val="24"/>
          <w:szCs w:val="24"/>
        </w:rPr>
        <w:t xml:space="preserve"> и иных структурных подразделения администрации округа</w:t>
      </w:r>
      <w:r w:rsidR="00EB5328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>информацию, необходимую для исполнения должностных обязанностей.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4.2</w:t>
      </w:r>
      <w:r w:rsidR="001E1F82" w:rsidRPr="006B39B0">
        <w:rPr>
          <w:rFonts w:ascii="Times New Roman" w:hAnsi="Times New Roman" w:cs="Times New Roman"/>
          <w:sz w:val="24"/>
          <w:szCs w:val="24"/>
        </w:rPr>
        <w:t>.</w:t>
      </w:r>
      <w:r w:rsidRPr="006B39B0">
        <w:rPr>
          <w:rFonts w:ascii="Times New Roman" w:hAnsi="Times New Roman" w:cs="Times New Roman"/>
          <w:sz w:val="24"/>
          <w:szCs w:val="24"/>
        </w:rPr>
        <w:t xml:space="preserve"> По поручению </w:t>
      </w:r>
      <w:r w:rsidR="001E1F82" w:rsidRPr="006B39B0">
        <w:rPr>
          <w:rFonts w:ascii="Times New Roman" w:hAnsi="Times New Roman" w:cs="Times New Roman"/>
          <w:sz w:val="24"/>
          <w:szCs w:val="24"/>
        </w:rPr>
        <w:t>Главы</w:t>
      </w:r>
      <w:r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1E1F82" w:rsidRPr="006B39B0">
        <w:rPr>
          <w:rFonts w:ascii="Times New Roman" w:hAnsi="Times New Roman" w:cs="Times New Roman"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принимает участие  в работе создаваемых органами местного самоуправления коллегиальных, совещательных органов (комиссий, групп и т.п.).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5.Перечень вопросов, по которым начальник </w:t>
      </w:r>
      <w:r w:rsidR="00067F81">
        <w:rPr>
          <w:rFonts w:ascii="Times New Roman" w:hAnsi="Times New Roman" w:cs="Times New Roman"/>
          <w:b/>
          <w:sz w:val="24"/>
          <w:szCs w:val="24"/>
        </w:rPr>
        <w:t>Отдела природопользования, экологии и лесного хозяйства</w:t>
      </w:r>
      <w:r w:rsidR="001E1F82" w:rsidRPr="006B39B0">
        <w:rPr>
          <w:rFonts w:ascii="Times New Roman" w:hAnsi="Times New Roman" w:cs="Times New Roman"/>
          <w:b/>
          <w:sz w:val="24"/>
          <w:szCs w:val="24"/>
        </w:rPr>
        <w:t xml:space="preserve"> администрации округа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вправе или обязан участвовать при подготовке проектов муниципальных нормативных правовых актов и (или) проектов управленческих или иных решений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39B0">
        <w:rPr>
          <w:rFonts w:ascii="Times New Roman" w:hAnsi="Times New Roman" w:cs="Times New Roman"/>
          <w:sz w:val="24"/>
          <w:szCs w:val="24"/>
        </w:rPr>
        <w:t xml:space="preserve">5.1 Начальник </w:t>
      </w:r>
      <w:r w:rsidR="00067F81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вправе участвовать при подготовке проектов постановлений и распоряжений администрации Бабушкинского муниципального </w:t>
      </w:r>
      <w:r w:rsidR="001E1F82" w:rsidRPr="006B39B0">
        <w:rPr>
          <w:rFonts w:ascii="Times New Roman" w:hAnsi="Times New Roman" w:cs="Times New Roman"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и (или) п</w:t>
      </w:r>
      <w:r w:rsidR="001E1F82" w:rsidRPr="006B39B0">
        <w:rPr>
          <w:rFonts w:ascii="Times New Roman" w:hAnsi="Times New Roman" w:cs="Times New Roman"/>
          <w:sz w:val="24"/>
          <w:szCs w:val="24"/>
        </w:rPr>
        <w:t>роектов управленческих решений Г</w:t>
      </w:r>
      <w:r w:rsidRPr="006B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1E1F82" w:rsidRPr="006B39B0">
        <w:rPr>
          <w:rFonts w:ascii="Times New Roman" w:hAnsi="Times New Roman" w:cs="Times New Roman"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sz w:val="24"/>
          <w:szCs w:val="24"/>
        </w:rPr>
        <w:t>, совещательных и консультативных органов, по вопросам, входящим в его компетенцию.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5.2 Начальник </w:t>
      </w:r>
      <w:r w:rsidR="00067F81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обязан участвовать при подготовке проектов муниципальных правовых актов, постановлений, распоряжений, иных проектов, разрабатываемых Управлением </w:t>
      </w:r>
      <w:r w:rsidR="001E1F82" w:rsidRPr="006B39B0">
        <w:rPr>
          <w:rFonts w:ascii="Times New Roman" w:hAnsi="Times New Roman" w:cs="Times New Roman"/>
          <w:sz w:val="24"/>
          <w:szCs w:val="24"/>
        </w:rPr>
        <w:t>правового и кадрового обеспечения администрации Бабушкинского муниципального округа</w:t>
      </w:r>
      <w:r w:rsidRPr="006B39B0">
        <w:rPr>
          <w:rFonts w:ascii="Times New Roman" w:hAnsi="Times New Roman" w:cs="Times New Roman"/>
          <w:sz w:val="24"/>
          <w:szCs w:val="24"/>
        </w:rPr>
        <w:t>.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6. Сроки и процедуры подготовки, рассмотрения начальником </w:t>
      </w:r>
      <w:r w:rsidR="00067F81">
        <w:rPr>
          <w:rFonts w:ascii="Times New Roman" w:hAnsi="Times New Roman" w:cs="Times New Roman"/>
          <w:b/>
          <w:sz w:val="24"/>
          <w:szCs w:val="24"/>
        </w:rPr>
        <w:t>Отдела природопользования, экологии и лесного хозяйства</w:t>
      </w:r>
      <w:r w:rsidR="001E1F82" w:rsidRPr="006B39B0">
        <w:rPr>
          <w:rFonts w:ascii="Times New Roman" w:hAnsi="Times New Roman" w:cs="Times New Roman"/>
          <w:b/>
          <w:sz w:val="24"/>
          <w:szCs w:val="24"/>
        </w:rPr>
        <w:t xml:space="preserve"> администрации округа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 проектов управленческих и иных решений, порядок согласования и принятия данных решений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         6.1 Начальник </w:t>
      </w:r>
      <w:r w:rsidR="00067F81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подготовку, согласование и рассмотрение проектов управленческих и иных решений в порядке и сроки, установленные регламентом администрации Бабушкинского муниципального </w:t>
      </w:r>
      <w:r w:rsidR="001E1F82" w:rsidRPr="006B39B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, инструкцией по делопроизводству и иными организационно-распорядительными документами администрации Бабушкинского муниципального </w:t>
      </w:r>
      <w:r w:rsidR="001E1F82" w:rsidRPr="006B39B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color w:val="000000"/>
          <w:sz w:val="24"/>
          <w:szCs w:val="24"/>
        </w:rPr>
        <w:t>Порядок служебного взаимодействия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начальником </w:t>
      </w:r>
      <w:r w:rsidR="00067F81">
        <w:rPr>
          <w:rFonts w:ascii="Times New Roman" w:hAnsi="Times New Roman" w:cs="Times New Roman"/>
          <w:b/>
          <w:sz w:val="24"/>
          <w:szCs w:val="24"/>
        </w:rPr>
        <w:t>Отдела природопользования, экологии и лесного хозяйства</w:t>
      </w:r>
      <w:r w:rsidR="001E1F82" w:rsidRPr="006B39B0">
        <w:rPr>
          <w:rFonts w:ascii="Times New Roman" w:hAnsi="Times New Roman" w:cs="Times New Roman"/>
          <w:b/>
          <w:sz w:val="24"/>
          <w:szCs w:val="24"/>
        </w:rPr>
        <w:t xml:space="preserve"> администрации округа,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 им должностных обязанностей с государственными гражданскими служащими, муниципальными служащими администрации Бабушкинского муниципального </w:t>
      </w:r>
      <w:r w:rsidR="001E1F82" w:rsidRPr="006B39B0">
        <w:rPr>
          <w:rFonts w:ascii="Times New Roman" w:hAnsi="Times New Roman" w:cs="Times New Roman"/>
          <w:b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b/>
          <w:sz w:val="24"/>
          <w:szCs w:val="24"/>
        </w:rPr>
        <w:t>, муниципальными служащими иных муниципальных образований, гражданами и организациями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39B0">
        <w:rPr>
          <w:rFonts w:ascii="Times New Roman" w:hAnsi="Times New Roman" w:cs="Times New Roman"/>
          <w:sz w:val="24"/>
          <w:szCs w:val="24"/>
        </w:rPr>
        <w:t>7.1</w:t>
      </w:r>
      <w:r w:rsidR="001E1F82" w:rsidRPr="006B39B0">
        <w:rPr>
          <w:rFonts w:ascii="Times New Roman" w:hAnsi="Times New Roman" w:cs="Times New Roman"/>
          <w:sz w:val="24"/>
          <w:szCs w:val="24"/>
        </w:rPr>
        <w:t>.</w:t>
      </w:r>
      <w:r w:rsidRPr="006B39B0">
        <w:rPr>
          <w:rFonts w:ascii="Times New Roman" w:hAnsi="Times New Roman" w:cs="Times New Roman"/>
          <w:sz w:val="24"/>
          <w:szCs w:val="24"/>
        </w:rPr>
        <w:t xml:space="preserve"> Для выполнения своих должностных обязанностей и реализации предоставленных прав начальник </w:t>
      </w:r>
      <w:r w:rsidR="00067F81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и нормативными правовыми актами и иными организационно-распорядительными документами, взаимодействует </w:t>
      </w:r>
      <w:proofErr w:type="gramStart"/>
      <w:r w:rsidRPr="006B39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39B0">
        <w:rPr>
          <w:rFonts w:ascii="Times New Roman" w:hAnsi="Times New Roman" w:cs="Times New Roman"/>
          <w:sz w:val="24"/>
          <w:szCs w:val="24"/>
        </w:rPr>
        <w:t>: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-федеральными государственными органами, территориальными органами федеральных органов исполнительной власти;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lastRenderedPageBreak/>
        <w:t xml:space="preserve">          -государственными органами Вологодской области и других субъектов Российской Федерации;</w:t>
      </w:r>
    </w:p>
    <w:p w:rsidR="004976BB" w:rsidRPr="006B39B0" w:rsidRDefault="004976BB" w:rsidP="00497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-органами местного самоуправления и должностными лицами местного самоуправления;</w:t>
      </w:r>
    </w:p>
    <w:p w:rsidR="004976BB" w:rsidRPr="006B39B0" w:rsidRDefault="004976BB" w:rsidP="00C620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-организациями и гражданами.</w:t>
      </w:r>
      <w:r w:rsidRPr="006B39B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6BB" w:rsidRPr="006B39B0" w:rsidRDefault="00EE3DC6" w:rsidP="004976BB">
      <w:pPr>
        <w:spacing w:after="0" w:line="240" w:lineRule="auto"/>
        <w:ind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8</w:t>
      </w:r>
      <w:r w:rsidR="004976BB" w:rsidRPr="006B39B0">
        <w:rPr>
          <w:rFonts w:ascii="Times New Roman" w:hAnsi="Times New Roman" w:cs="Times New Roman"/>
          <w:b/>
          <w:sz w:val="24"/>
          <w:szCs w:val="24"/>
        </w:rPr>
        <w:t xml:space="preserve">. Показатели эффективности и результативности профессиональной и служебной деятельности начальника </w:t>
      </w:r>
      <w:r w:rsidR="00067F81">
        <w:rPr>
          <w:rFonts w:ascii="Times New Roman" w:hAnsi="Times New Roman" w:cs="Times New Roman"/>
          <w:b/>
          <w:sz w:val="24"/>
          <w:szCs w:val="24"/>
        </w:rPr>
        <w:t>Отдела природопользования, экологии и лесного хозяйства</w:t>
      </w:r>
      <w:r w:rsidR="00067F81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F82" w:rsidRPr="006B39B0">
        <w:rPr>
          <w:rFonts w:ascii="Times New Roman" w:hAnsi="Times New Roman" w:cs="Times New Roman"/>
          <w:b/>
          <w:sz w:val="24"/>
          <w:szCs w:val="24"/>
        </w:rPr>
        <w:t>администрации округа</w:t>
      </w:r>
    </w:p>
    <w:p w:rsidR="004976BB" w:rsidRPr="006B39B0" w:rsidRDefault="00EE3DC6" w:rsidP="00EE3DC6">
      <w:pPr>
        <w:spacing w:after="0" w:line="240" w:lineRule="auto"/>
        <w:ind w:right="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8</w:t>
      </w:r>
      <w:r w:rsidR="004976BB" w:rsidRPr="006B39B0">
        <w:rPr>
          <w:rFonts w:ascii="Times New Roman" w:hAnsi="Times New Roman" w:cs="Times New Roman"/>
          <w:sz w:val="24"/>
          <w:szCs w:val="24"/>
        </w:rPr>
        <w:t>.1</w:t>
      </w:r>
      <w:r w:rsidR="001E1F82" w:rsidRPr="006B39B0">
        <w:rPr>
          <w:rFonts w:ascii="Times New Roman" w:hAnsi="Times New Roman" w:cs="Times New Roman"/>
          <w:sz w:val="24"/>
          <w:szCs w:val="24"/>
        </w:rPr>
        <w:t>.</w:t>
      </w:r>
      <w:r w:rsidR="004976BB" w:rsidRPr="006B39B0">
        <w:rPr>
          <w:rFonts w:ascii="Times New Roman" w:hAnsi="Times New Roman" w:cs="Times New Roman"/>
          <w:sz w:val="24"/>
          <w:szCs w:val="24"/>
        </w:rPr>
        <w:t xml:space="preserve"> Профессиональная служебная деятельность начальника </w:t>
      </w:r>
      <w:r w:rsidR="00067F81">
        <w:rPr>
          <w:rFonts w:ascii="Times New Roman" w:hAnsi="Times New Roman" w:cs="Times New Roman"/>
          <w:sz w:val="24"/>
          <w:szCs w:val="24"/>
        </w:rPr>
        <w:t>Отдела</w:t>
      </w:r>
      <w:r w:rsidR="004976BB" w:rsidRPr="006B39B0">
        <w:rPr>
          <w:rFonts w:ascii="Times New Roman" w:hAnsi="Times New Roman" w:cs="Times New Roman"/>
          <w:sz w:val="24"/>
          <w:szCs w:val="24"/>
        </w:rPr>
        <w:t xml:space="preserve">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Бабушкинского муниципального </w:t>
      </w:r>
      <w:r w:rsidR="001E1F82" w:rsidRPr="006B39B0">
        <w:rPr>
          <w:rFonts w:ascii="Times New Roman" w:hAnsi="Times New Roman" w:cs="Times New Roman"/>
          <w:sz w:val="24"/>
          <w:szCs w:val="24"/>
        </w:rPr>
        <w:t>округа</w:t>
      </w:r>
      <w:r w:rsidR="004976BB" w:rsidRPr="006B39B0">
        <w:rPr>
          <w:rFonts w:ascii="Times New Roman" w:hAnsi="Times New Roman" w:cs="Times New Roman"/>
          <w:sz w:val="24"/>
          <w:szCs w:val="24"/>
        </w:rPr>
        <w:t xml:space="preserve"> задач, эффективности и результативности профессиональной служебной деятельности, соблюдения основных обязанностей муниципального служащего и требований к служебному поведению муниципального служащего:</w:t>
      </w:r>
    </w:p>
    <w:p w:rsidR="004976BB" w:rsidRPr="006B39B0" w:rsidRDefault="004976BB" w:rsidP="004976BB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3DC6" w:rsidRPr="006B39B0">
        <w:rPr>
          <w:rFonts w:ascii="Times New Roman" w:hAnsi="Times New Roman" w:cs="Times New Roman"/>
          <w:sz w:val="24"/>
          <w:szCs w:val="24"/>
        </w:rPr>
        <w:t>8</w:t>
      </w:r>
      <w:r w:rsidRPr="006B39B0">
        <w:rPr>
          <w:rFonts w:ascii="Times New Roman" w:hAnsi="Times New Roman" w:cs="Times New Roman"/>
          <w:sz w:val="24"/>
          <w:szCs w:val="24"/>
        </w:rPr>
        <w:t>.2 Эффективность и результативность профессиональной служебной деятельности характеризуется следующими показателями:</w:t>
      </w:r>
    </w:p>
    <w:p w:rsidR="004976BB" w:rsidRPr="006B39B0" w:rsidRDefault="004976BB" w:rsidP="004976BB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-использование в процессе методов планирования;</w:t>
      </w:r>
    </w:p>
    <w:p w:rsidR="004976BB" w:rsidRPr="006B39B0" w:rsidRDefault="004976BB" w:rsidP="004976BB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-качественное, своевременное выполнение должностных обязанностей, предусмотренных трудовым договором, должностной инструкцией;</w:t>
      </w:r>
    </w:p>
    <w:p w:rsidR="004976BB" w:rsidRPr="006B39B0" w:rsidRDefault="004976BB" w:rsidP="004976BB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-соблюдение трудовой дисциплины, Кодекса этики и служебного поведения муниципального служащего;</w:t>
      </w:r>
    </w:p>
    <w:p w:rsidR="004976BB" w:rsidRPr="006B39B0" w:rsidRDefault="004976BB" w:rsidP="00917E29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-соблюдение требований законодательства в сфере противодействия коррупции.            </w:t>
      </w:r>
    </w:p>
    <w:p w:rsidR="004976BB" w:rsidRPr="006B39B0" w:rsidRDefault="004976BB" w:rsidP="001E1F8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76BB" w:rsidRPr="006B39B0" w:rsidRDefault="004976BB" w:rsidP="004976BB">
      <w:pPr>
        <w:shd w:val="clear" w:color="auto" w:fill="FFFFFF"/>
        <w:spacing w:after="0" w:line="240" w:lineRule="auto"/>
        <w:ind w:right="33" w:firstLin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976BB" w:rsidRPr="006B39B0" w:rsidRDefault="004976BB" w:rsidP="004976B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С</w:t>
      </w:r>
      <w:r w:rsidR="00917E29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>инструкцией</w:t>
      </w:r>
      <w:r w:rsidR="00917E29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B39B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B39B0">
        <w:rPr>
          <w:rFonts w:ascii="Times New Roman" w:hAnsi="Times New Roman" w:cs="Times New Roman"/>
          <w:sz w:val="24"/>
          <w:szCs w:val="24"/>
        </w:rPr>
        <w:t>а)                                                 _____________________________</w:t>
      </w:r>
    </w:p>
    <w:p w:rsidR="004976BB" w:rsidRPr="006B39B0" w:rsidRDefault="00917E29" w:rsidP="004976B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«</w:t>
      </w:r>
      <w:r w:rsidR="004976BB" w:rsidRPr="006B39B0">
        <w:rPr>
          <w:rFonts w:ascii="Times New Roman" w:hAnsi="Times New Roman" w:cs="Times New Roman"/>
          <w:sz w:val="24"/>
          <w:szCs w:val="24"/>
        </w:rPr>
        <w:t>_____</w:t>
      </w:r>
      <w:r w:rsidRPr="006B39B0">
        <w:rPr>
          <w:rFonts w:ascii="Times New Roman" w:hAnsi="Times New Roman" w:cs="Times New Roman"/>
          <w:sz w:val="24"/>
          <w:szCs w:val="24"/>
        </w:rPr>
        <w:t>»</w:t>
      </w:r>
      <w:r w:rsidR="004976BB" w:rsidRPr="006B39B0">
        <w:rPr>
          <w:rFonts w:ascii="Times New Roman" w:hAnsi="Times New Roman" w:cs="Times New Roman"/>
          <w:sz w:val="24"/>
          <w:szCs w:val="24"/>
        </w:rPr>
        <w:t xml:space="preserve"> _____________ 20</w:t>
      </w:r>
      <w:r w:rsidR="00EE3DC6" w:rsidRPr="006B39B0">
        <w:rPr>
          <w:rFonts w:ascii="Times New Roman" w:hAnsi="Times New Roman" w:cs="Times New Roman"/>
          <w:sz w:val="24"/>
          <w:szCs w:val="24"/>
        </w:rPr>
        <w:t>23</w:t>
      </w:r>
      <w:r w:rsidR="004976BB" w:rsidRPr="006B39B0">
        <w:rPr>
          <w:rFonts w:ascii="Times New Roman" w:hAnsi="Times New Roman" w:cs="Times New Roman"/>
          <w:sz w:val="24"/>
          <w:szCs w:val="24"/>
        </w:rPr>
        <w:t>г.                                               (подпись, расшифровка подписи)</w:t>
      </w:r>
    </w:p>
    <w:p w:rsidR="004976BB" w:rsidRPr="006B39B0" w:rsidRDefault="004976BB" w:rsidP="004976B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4976BB" w:rsidRPr="006B39B0" w:rsidRDefault="004976BB" w:rsidP="004976B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4976BB" w:rsidRPr="006B39B0" w:rsidRDefault="004976BB" w:rsidP="004976B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Второй экземпляр на руки получил (а)                                     ____________________________</w:t>
      </w:r>
    </w:p>
    <w:p w:rsidR="004976BB" w:rsidRPr="006B39B0" w:rsidRDefault="004976BB" w:rsidP="004976BB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«____»________________ 20</w:t>
      </w:r>
      <w:r w:rsidR="00EE3DC6" w:rsidRPr="006B39B0">
        <w:rPr>
          <w:rFonts w:ascii="Times New Roman" w:hAnsi="Times New Roman" w:cs="Times New Roman"/>
          <w:sz w:val="24"/>
          <w:szCs w:val="24"/>
        </w:rPr>
        <w:t>23</w:t>
      </w:r>
      <w:r w:rsidRPr="006B39B0">
        <w:rPr>
          <w:rFonts w:ascii="Times New Roman" w:hAnsi="Times New Roman" w:cs="Times New Roman"/>
          <w:sz w:val="24"/>
          <w:szCs w:val="24"/>
        </w:rPr>
        <w:t>г.                                              (подпись, расшифровка подписи)</w:t>
      </w: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004" w:rsidRPr="006B39B0" w:rsidRDefault="00C62004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BA3" w:rsidRDefault="00CD0BA3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CA9" w:rsidRPr="006B39B0" w:rsidRDefault="00B14CA9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14CA9" w:rsidRPr="006B39B0" w:rsidRDefault="00B14CA9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B14CA9" w:rsidRPr="006B39B0" w:rsidRDefault="00B14CA9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администрации Бабушкинского </w:t>
      </w:r>
    </w:p>
    <w:p w:rsidR="00B14CA9" w:rsidRPr="006B39B0" w:rsidRDefault="00B14CA9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B14CA9" w:rsidRPr="006B39B0" w:rsidRDefault="00B14CA9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«</w:t>
      </w:r>
      <w:r w:rsidR="00BF10BC">
        <w:rPr>
          <w:rFonts w:ascii="Times New Roman" w:hAnsi="Times New Roman" w:cs="Times New Roman"/>
          <w:sz w:val="24"/>
          <w:szCs w:val="24"/>
        </w:rPr>
        <w:t>31</w:t>
      </w:r>
      <w:r w:rsidRPr="006B39B0">
        <w:rPr>
          <w:rFonts w:ascii="Times New Roman" w:hAnsi="Times New Roman" w:cs="Times New Roman"/>
          <w:sz w:val="24"/>
          <w:szCs w:val="24"/>
        </w:rPr>
        <w:t>»</w:t>
      </w:r>
      <w:r w:rsidR="00C62004" w:rsidRPr="006B39B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6B39B0">
        <w:rPr>
          <w:rFonts w:ascii="Times New Roman" w:hAnsi="Times New Roman" w:cs="Times New Roman"/>
          <w:sz w:val="24"/>
          <w:szCs w:val="24"/>
        </w:rPr>
        <w:t>2023 года №</w:t>
      </w:r>
      <w:r w:rsidR="00C62004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BF10BC">
        <w:rPr>
          <w:rFonts w:ascii="Times New Roman" w:hAnsi="Times New Roman" w:cs="Times New Roman"/>
          <w:sz w:val="24"/>
          <w:szCs w:val="24"/>
        </w:rPr>
        <w:t>101</w:t>
      </w:r>
    </w:p>
    <w:p w:rsidR="00B14CA9" w:rsidRPr="006B39B0" w:rsidRDefault="00B14CA9" w:rsidP="00B14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AD0" w:rsidRPr="006B39B0" w:rsidRDefault="009E6AD0" w:rsidP="009E6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AD0" w:rsidRPr="006B39B0" w:rsidRDefault="009E6AD0" w:rsidP="009E6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Должностная инструкция ведущего эксперта </w:t>
      </w:r>
      <w:r w:rsidR="00BF10B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тдела природопользования, экологии и лесного хозяйства</w:t>
      </w:r>
      <w:r w:rsidRPr="006B39B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администрации Бабушкинского муниципального округа Вологодской области</w:t>
      </w:r>
    </w:p>
    <w:p w:rsidR="009E6AD0" w:rsidRPr="006B39B0" w:rsidRDefault="009E6AD0" w:rsidP="009E6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E6AD0" w:rsidRPr="006B39B0" w:rsidRDefault="009E6AD0" w:rsidP="009E6A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Общие положения</w:t>
      </w:r>
    </w:p>
    <w:p w:rsidR="009E6AD0" w:rsidRPr="006B39B0" w:rsidRDefault="009E6AD0" w:rsidP="009E6A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1. Должность ведущего эксперта </w:t>
      </w:r>
      <w:r w:rsidR="005756A4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 природопользования, экологии и лесного хозяйства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дминистрации Бабушкинского муниципального округа Вологодской области (далее – ведущий эксперт) не является должностью муниципальной службы. </w:t>
      </w:r>
    </w:p>
    <w:p w:rsidR="009E6AD0" w:rsidRPr="006B39B0" w:rsidRDefault="009E6AD0" w:rsidP="009E6A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1.2. Ведущий эксперт  назначается и освобождается от должности распоряжением Главы Бабушкинского муниципального округа Вологодской области.</w:t>
      </w:r>
    </w:p>
    <w:p w:rsidR="009E6AD0" w:rsidRPr="006B39B0" w:rsidRDefault="009E6AD0" w:rsidP="009E6A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3. В своей деятельности ведущий эксперт непосредственно подчиняется начальнику </w:t>
      </w:r>
      <w:r w:rsidR="005756A4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ела природопользования, экологии и лесного хозяйства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дминистрации Бабушкинского муниципального округа Вологодской области.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1.4. Во время отсутствия ведущего эксперта (командировка, отпуск, болезнь и т.д.) его полномочия осуществляет </w:t>
      </w:r>
      <w:r w:rsidR="00567B9F">
        <w:rPr>
          <w:rFonts w:ascii="Times New Roman" w:hAnsi="Times New Roman"/>
          <w:sz w:val="24"/>
          <w:szCs w:val="24"/>
        </w:rPr>
        <w:t>начальник Отдела</w:t>
      </w:r>
      <w:r w:rsidRPr="006B39B0">
        <w:rPr>
          <w:rFonts w:ascii="Times New Roman" w:hAnsi="Times New Roman"/>
          <w:sz w:val="24"/>
          <w:szCs w:val="24"/>
        </w:rPr>
        <w:t xml:space="preserve">, назначенный распоряжением Главы округа по представлению Начальника Управления. 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1.6 Ведущий эксперт осуществляет свою служебную деятельность и реализует свои полномочия на основании: 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Конституции Российской Федерации;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Устава Вологодской области;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Устава Бабушкинского муниципального округа;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указов Президента Российской Федерации;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постановлений Правительства Российской Федерации;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нормативных правовых актов федеральных органов исполнительной власти;</w:t>
      </w: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нормативных правовых актов Правительства Вологодской области;</w:t>
      </w:r>
    </w:p>
    <w:p w:rsidR="009E6AD0" w:rsidRDefault="009E6AD0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-иных нормативных правовых актов Вологодской области и Бабушкинского муниципального района.</w:t>
      </w:r>
    </w:p>
    <w:p w:rsidR="00A4658E" w:rsidRPr="006B39B0" w:rsidRDefault="00A4658E" w:rsidP="009E6AD0">
      <w:pPr>
        <w:tabs>
          <w:tab w:val="left" w:pos="10146"/>
        </w:tabs>
        <w:spacing w:after="0" w:line="240" w:lineRule="auto"/>
        <w:ind w:right="-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E6AD0" w:rsidRPr="006B39B0" w:rsidRDefault="009E6AD0" w:rsidP="009E6AD0">
      <w:pPr>
        <w:tabs>
          <w:tab w:val="left" w:pos="10146"/>
        </w:tabs>
        <w:spacing w:after="0" w:line="240" w:lineRule="auto"/>
        <w:ind w:right="-54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2. Квалификационные требования к должности ведущего эксперта</w:t>
      </w:r>
    </w:p>
    <w:p w:rsidR="006B200A" w:rsidRPr="006B39B0" w:rsidRDefault="009E6AD0" w:rsidP="009E6AD0">
      <w:pPr>
        <w:tabs>
          <w:tab w:val="left" w:pos="0"/>
        </w:tabs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ab/>
        <w:t>2.1. На должность ведущего эксперта назначается лицо, имеющее высшее или среднее профессиональное образование</w:t>
      </w:r>
      <w:r w:rsidR="006B200A" w:rsidRPr="006B39B0">
        <w:rPr>
          <w:rFonts w:ascii="Times New Roman" w:hAnsi="Times New Roman" w:cs="Times New Roman"/>
          <w:sz w:val="24"/>
          <w:szCs w:val="24"/>
        </w:rPr>
        <w:t>.</w:t>
      </w:r>
    </w:p>
    <w:p w:rsidR="009E6AD0" w:rsidRPr="006B39B0" w:rsidRDefault="006B200A" w:rsidP="009E6AD0">
      <w:pPr>
        <w:tabs>
          <w:tab w:val="left" w:pos="0"/>
        </w:tabs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AD0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>Ведущий эксперт должен иметь не менее двух лет стажа работы по специальности</w:t>
      </w:r>
      <w:r w:rsidR="009E6AD0" w:rsidRPr="006B39B0">
        <w:rPr>
          <w:rFonts w:ascii="Times New Roman" w:hAnsi="Times New Roman" w:cs="Times New Roman"/>
          <w:sz w:val="24"/>
          <w:szCs w:val="24"/>
        </w:rPr>
        <w:t>.</w:t>
      </w:r>
    </w:p>
    <w:p w:rsidR="00DD7ACB" w:rsidRDefault="009B7BAD" w:rsidP="00DD7ACB">
      <w:pPr>
        <w:tabs>
          <w:tab w:val="left" w:pos="0"/>
        </w:tabs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AD0" w:rsidRPr="006B39B0">
        <w:rPr>
          <w:rFonts w:ascii="Times New Roman" w:hAnsi="Times New Roman" w:cs="Times New Roman"/>
          <w:sz w:val="24"/>
          <w:szCs w:val="24"/>
        </w:rPr>
        <w:t xml:space="preserve">2.2 </w:t>
      </w:r>
      <w:r w:rsidR="009E6AD0" w:rsidRPr="006B39B0">
        <w:rPr>
          <w:rFonts w:ascii="Times New Roman" w:hAnsi="Times New Roman" w:cs="Times New Roman"/>
          <w:b/>
          <w:sz w:val="24"/>
          <w:szCs w:val="24"/>
        </w:rPr>
        <w:t>Профессиональные знания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ведущего эксперта</w:t>
      </w:r>
      <w:r w:rsidR="009E6AD0" w:rsidRPr="006B39B0">
        <w:rPr>
          <w:rFonts w:ascii="Times New Roman" w:hAnsi="Times New Roman" w:cs="Times New Roman"/>
          <w:sz w:val="24"/>
          <w:szCs w:val="24"/>
        </w:rPr>
        <w:t>:</w:t>
      </w:r>
    </w:p>
    <w:p w:rsidR="006B200A" w:rsidRPr="00DD7ACB" w:rsidRDefault="00DD7ACB" w:rsidP="00DD7ACB">
      <w:pPr>
        <w:tabs>
          <w:tab w:val="left" w:pos="0"/>
        </w:tabs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00A" w:rsidRPr="00DD7ACB">
        <w:rPr>
          <w:rFonts w:ascii="Times New Roman" w:hAnsi="Times New Roman" w:cs="Times New Roman"/>
          <w:sz w:val="24"/>
          <w:szCs w:val="24"/>
        </w:rPr>
        <w:t>теоретические основы актуального законодательства;</w:t>
      </w:r>
    </w:p>
    <w:p w:rsidR="00DD7ACB" w:rsidRDefault="00DD7ACB" w:rsidP="00DD7AC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D7ACB">
        <w:rPr>
          <w:rFonts w:ascii="Times New Roman" w:hAnsi="Times New Roman"/>
          <w:sz w:val="24"/>
          <w:szCs w:val="24"/>
        </w:rPr>
        <w:t>основы законодательства;</w:t>
      </w:r>
    </w:p>
    <w:p w:rsidR="00DD7ACB" w:rsidRPr="00DD7ACB" w:rsidRDefault="00DD7ACB" w:rsidP="00DD7AC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D7ACB">
        <w:rPr>
          <w:rFonts w:ascii="Times New Roman" w:hAnsi="Times New Roman"/>
          <w:sz w:val="24"/>
          <w:szCs w:val="24"/>
        </w:rPr>
        <w:t>федеральные законы «Об общих принципах организации местного самоуправления в Российской Федерации», «О противодействии коррупции»;</w:t>
      </w:r>
    </w:p>
    <w:p w:rsidR="009B7BAD" w:rsidRPr="00DD7ACB" w:rsidRDefault="00DD7ACB" w:rsidP="00DD7AC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7BAD" w:rsidRPr="00DD7ACB">
        <w:rPr>
          <w:rFonts w:ascii="Times New Roman" w:hAnsi="Times New Roman"/>
          <w:sz w:val="24"/>
          <w:szCs w:val="24"/>
        </w:rPr>
        <w:t xml:space="preserve">нормы и законы, затрагивающие сферу деятельности </w:t>
      </w:r>
      <w:r>
        <w:rPr>
          <w:rFonts w:ascii="Times New Roman" w:hAnsi="Times New Roman"/>
          <w:sz w:val="24"/>
          <w:szCs w:val="24"/>
        </w:rPr>
        <w:t xml:space="preserve">Отдела природопользования, экологии и лесного хозяйства </w:t>
      </w:r>
      <w:r w:rsidR="009B7BAD" w:rsidRPr="00DD7ACB">
        <w:rPr>
          <w:rFonts w:ascii="Times New Roman" w:hAnsi="Times New Roman"/>
          <w:sz w:val="24"/>
          <w:szCs w:val="24"/>
        </w:rPr>
        <w:t>администрации округа;</w:t>
      </w:r>
    </w:p>
    <w:p w:rsidR="009B7BAD" w:rsidRPr="006B39B0" w:rsidRDefault="00DD7ACB" w:rsidP="00DD7ACB">
      <w:pPr>
        <w:pStyle w:val="31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7BAD" w:rsidRPr="006B39B0">
        <w:rPr>
          <w:sz w:val="24"/>
          <w:szCs w:val="24"/>
        </w:rPr>
        <w:t>регламент администрации округа, правила внутреннего трудового распорядка;</w:t>
      </w:r>
    </w:p>
    <w:p w:rsidR="009B7BAD" w:rsidRPr="006B39B0" w:rsidRDefault="006B200A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</w:t>
      </w:r>
      <w:r w:rsidR="009B7BAD" w:rsidRPr="006B39B0">
        <w:rPr>
          <w:sz w:val="24"/>
          <w:szCs w:val="24"/>
        </w:rPr>
        <w:t>-правила оформления соответствующей документации;</w:t>
      </w:r>
    </w:p>
    <w:p w:rsidR="009B7BAD" w:rsidRPr="006B39B0" w:rsidRDefault="006B200A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</w:t>
      </w:r>
      <w:r w:rsidR="009B7BAD" w:rsidRPr="006B39B0">
        <w:rPr>
          <w:sz w:val="24"/>
          <w:szCs w:val="24"/>
        </w:rPr>
        <w:t>-требования к хранению документов и их сохранности;</w:t>
      </w:r>
    </w:p>
    <w:p w:rsidR="009B7BAD" w:rsidRPr="006B39B0" w:rsidRDefault="006B200A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</w:t>
      </w:r>
      <w:r w:rsidR="009B7BAD" w:rsidRPr="006B39B0">
        <w:rPr>
          <w:sz w:val="24"/>
          <w:szCs w:val="24"/>
        </w:rPr>
        <w:t xml:space="preserve">-нормы </w:t>
      </w:r>
      <w:proofErr w:type="gramStart"/>
      <w:r w:rsidR="009B7BAD" w:rsidRPr="006B39B0">
        <w:rPr>
          <w:sz w:val="24"/>
          <w:szCs w:val="24"/>
        </w:rPr>
        <w:t>контроля за</w:t>
      </w:r>
      <w:proofErr w:type="gramEnd"/>
      <w:r w:rsidR="009B7BAD" w:rsidRPr="006B39B0">
        <w:rPr>
          <w:sz w:val="24"/>
          <w:szCs w:val="24"/>
        </w:rPr>
        <w:t xml:space="preserve"> прохождением соответствующих документов;</w:t>
      </w:r>
    </w:p>
    <w:p w:rsidR="009B7BAD" w:rsidRPr="006B39B0" w:rsidRDefault="006B200A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</w:t>
      </w:r>
      <w:r w:rsidR="009B7BAD" w:rsidRPr="006B39B0">
        <w:rPr>
          <w:sz w:val="24"/>
          <w:szCs w:val="24"/>
        </w:rPr>
        <w:t>-правила грамматики и орфографии;</w:t>
      </w:r>
    </w:p>
    <w:p w:rsidR="009B7BAD" w:rsidRPr="006B39B0" w:rsidRDefault="009B7BAD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принципы делового общения;</w:t>
      </w:r>
    </w:p>
    <w:p w:rsidR="009B7BAD" w:rsidRPr="006B39B0" w:rsidRDefault="006B200A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lastRenderedPageBreak/>
        <w:t xml:space="preserve">   </w:t>
      </w:r>
      <w:r w:rsidR="009B7BAD" w:rsidRPr="006B39B0">
        <w:rPr>
          <w:sz w:val="24"/>
          <w:szCs w:val="24"/>
        </w:rPr>
        <w:t>-правила архивирования документов;</w:t>
      </w:r>
    </w:p>
    <w:p w:rsidR="009B7BAD" w:rsidRPr="006B39B0" w:rsidRDefault="006B200A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</w:t>
      </w:r>
      <w:r w:rsidR="009B7BAD" w:rsidRPr="006B39B0">
        <w:rPr>
          <w:sz w:val="24"/>
          <w:szCs w:val="24"/>
        </w:rPr>
        <w:t>-нормы ведения деловой переписки;</w:t>
      </w:r>
    </w:p>
    <w:p w:rsidR="009E6AD0" w:rsidRPr="006B39B0" w:rsidRDefault="006B200A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</w:t>
      </w:r>
      <w:r w:rsidR="009E6AD0" w:rsidRPr="006B39B0">
        <w:rPr>
          <w:sz w:val="24"/>
          <w:szCs w:val="24"/>
        </w:rPr>
        <w:t>-Устав Вологодской области;</w:t>
      </w:r>
    </w:p>
    <w:p w:rsidR="009E6AD0" w:rsidRPr="006B39B0" w:rsidRDefault="006B200A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</w:t>
      </w:r>
      <w:r w:rsidR="009E6AD0" w:rsidRPr="006B39B0">
        <w:rPr>
          <w:sz w:val="24"/>
          <w:szCs w:val="24"/>
        </w:rPr>
        <w:t xml:space="preserve">-Устав Бабушкинского муниципального округа.   </w:t>
      </w:r>
    </w:p>
    <w:p w:rsidR="009E6AD0" w:rsidRPr="006B39B0" w:rsidRDefault="009E6AD0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2.</w:t>
      </w:r>
      <w:r w:rsidR="009B7BAD" w:rsidRPr="006B39B0">
        <w:rPr>
          <w:sz w:val="24"/>
          <w:szCs w:val="24"/>
        </w:rPr>
        <w:t>3.</w:t>
      </w:r>
      <w:r w:rsidRPr="006B39B0">
        <w:rPr>
          <w:sz w:val="24"/>
          <w:szCs w:val="24"/>
        </w:rPr>
        <w:t xml:space="preserve"> </w:t>
      </w:r>
      <w:r w:rsidRPr="006B39B0">
        <w:rPr>
          <w:b/>
          <w:sz w:val="24"/>
          <w:szCs w:val="24"/>
        </w:rPr>
        <w:t xml:space="preserve">Профессиональные навыки </w:t>
      </w:r>
      <w:r w:rsidR="009B7BAD" w:rsidRPr="006B39B0">
        <w:rPr>
          <w:b/>
          <w:sz w:val="24"/>
          <w:szCs w:val="24"/>
        </w:rPr>
        <w:t>ведущего эксперта</w:t>
      </w:r>
      <w:r w:rsidRPr="006B39B0">
        <w:rPr>
          <w:sz w:val="24"/>
          <w:szCs w:val="24"/>
        </w:rPr>
        <w:t>:</w:t>
      </w:r>
    </w:p>
    <w:p w:rsidR="009E6AD0" w:rsidRPr="006B39B0" w:rsidRDefault="009E6AD0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выполнения поручения непосредственного руководителя;</w:t>
      </w:r>
    </w:p>
    <w:p w:rsidR="009E6AD0" w:rsidRPr="006B39B0" w:rsidRDefault="009E6AD0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взаимодействия с государственными органами, органами местного самоуправления и иными организациями, гражданами;</w:t>
      </w:r>
    </w:p>
    <w:p w:rsidR="009E6AD0" w:rsidRPr="006B39B0" w:rsidRDefault="009E6AD0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подготовка информационно-аналитических материалов;</w:t>
      </w:r>
    </w:p>
    <w:p w:rsidR="009E6AD0" w:rsidRPr="006B39B0" w:rsidRDefault="009E6AD0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владение компьютерной и другой оргтехникой, а также необходимым программным обеспечением;</w:t>
      </w:r>
    </w:p>
    <w:p w:rsidR="009E6AD0" w:rsidRPr="006B39B0" w:rsidRDefault="009E6AD0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-ведение деловых переговоров и квалифицированной работы с гражданами по недопущению личностных конфликтов;</w:t>
      </w:r>
    </w:p>
    <w:p w:rsidR="009E6AD0" w:rsidRDefault="009E6AD0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  <w:r w:rsidRPr="006B39B0">
        <w:rPr>
          <w:sz w:val="24"/>
          <w:szCs w:val="24"/>
        </w:rPr>
        <w:t xml:space="preserve">    -владение навыками делового письма, навыками аналитической работы, навыками конструктивной критики.    </w:t>
      </w:r>
    </w:p>
    <w:p w:rsidR="00A4658E" w:rsidRPr="006B39B0" w:rsidRDefault="00A4658E" w:rsidP="009E6AD0">
      <w:pPr>
        <w:pStyle w:val="31"/>
        <w:spacing w:after="0"/>
        <w:ind w:left="0" w:firstLine="540"/>
        <w:jc w:val="both"/>
        <w:rPr>
          <w:sz w:val="24"/>
          <w:szCs w:val="24"/>
        </w:rPr>
      </w:pPr>
    </w:p>
    <w:p w:rsidR="009E6AD0" w:rsidRPr="006B39B0" w:rsidRDefault="009E6AD0" w:rsidP="00A4658E">
      <w:pPr>
        <w:pStyle w:val="31"/>
        <w:spacing w:after="0"/>
        <w:ind w:left="0" w:firstLine="540"/>
        <w:jc w:val="center"/>
        <w:rPr>
          <w:b/>
          <w:color w:val="000000"/>
          <w:spacing w:val="1"/>
          <w:sz w:val="24"/>
          <w:szCs w:val="24"/>
        </w:rPr>
      </w:pPr>
      <w:r w:rsidRPr="006B39B0">
        <w:rPr>
          <w:b/>
          <w:color w:val="000000"/>
          <w:spacing w:val="1"/>
          <w:sz w:val="24"/>
          <w:szCs w:val="24"/>
        </w:rPr>
        <w:t>3. Должностные обязанности, права и ответственность</w:t>
      </w:r>
      <w:r w:rsidRPr="006B39B0">
        <w:rPr>
          <w:b/>
          <w:sz w:val="24"/>
          <w:szCs w:val="24"/>
        </w:rPr>
        <w:t xml:space="preserve"> </w:t>
      </w:r>
      <w:r w:rsidR="009B7BAD" w:rsidRPr="006B39B0">
        <w:rPr>
          <w:b/>
          <w:sz w:val="24"/>
          <w:szCs w:val="24"/>
        </w:rPr>
        <w:t>ведущего эксперта</w:t>
      </w:r>
    </w:p>
    <w:p w:rsidR="0095218E" w:rsidRPr="006B39B0" w:rsidRDefault="009E6AD0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</w:t>
      </w:r>
      <w:r w:rsidR="0095218E" w:rsidRPr="006B39B0">
        <w:rPr>
          <w:color w:val="000000"/>
          <w:spacing w:val="1"/>
          <w:sz w:val="24"/>
        </w:rPr>
        <w:t xml:space="preserve"> </w:t>
      </w:r>
      <w:r w:rsidRPr="006B39B0">
        <w:rPr>
          <w:color w:val="000000"/>
          <w:spacing w:val="1"/>
          <w:sz w:val="24"/>
        </w:rPr>
        <w:t>3.</w:t>
      </w:r>
      <w:r w:rsidR="0095218E" w:rsidRPr="006B39B0">
        <w:rPr>
          <w:color w:val="000000"/>
          <w:spacing w:val="1"/>
          <w:sz w:val="24"/>
        </w:rPr>
        <w:t>1</w:t>
      </w:r>
      <w:r w:rsidRPr="006B39B0">
        <w:rPr>
          <w:color w:val="000000"/>
          <w:spacing w:val="1"/>
          <w:sz w:val="24"/>
        </w:rPr>
        <w:t xml:space="preserve">. </w:t>
      </w:r>
      <w:r w:rsidR="0095218E" w:rsidRPr="006B39B0">
        <w:rPr>
          <w:color w:val="000000"/>
          <w:spacing w:val="1"/>
          <w:sz w:val="24"/>
        </w:rPr>
        <w:t>Ведущий эксперт выполняет следующий комплекс функций:</w:t>
      </w:r>
    </w:p>
    <w:p w:rsidR="009E6AD0" w:rsidRPr="006B39B0" w:rsidRDefault="0095218E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 -обработка входя</w:t>
      </w:r>
      <w:r w:rsidR="00F61D0C">
        <w:rPr>
          <w:color w:val="000000"/>
          <w:spacing w:val="1"/>
          <w:sz w:val="24"/>
        </w:rPr>
        <w:t>щей и исходящей корреспонденции</w:t>
      </w:r>
      <w:r w:rsidRPr="006B39B0">
        <w:rPr>
          <w:color w:val="000000"/>
          <w:spacing w:val="1"/>
          <w:sz w:val="24"/>
        </w:rPr>
        <w:t>;</w:t>
      </w:r>
    </w:p>
    <w:p w:rsidR="0095218E" w:rsidRPr="006B39B0" w:rsidRDefault="0095218E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 -</w:t>
      </w:r>
      <w:r w:rsidR="00DB1E9B" w:rsidRPr="006B39B0">
        <w:rPr>
          <w:color w:val="000000"/>
          <w:spacing w:val="1"/>
          <w:sz w:val="24"/>
        </w:rPr>
        <w:t>участие в подготовке нормативных правовых актов Главы, администрации округа</w:t>
      </w:r>
      <w:r w:rsidR="00665FC7" w:rsidRPr="006B39B0">
        <w:rPr>
          <w:color w:val="000000"/>
          <w:spacing w:val="1"/>
          <w:sz w:val="24"/>
        </w:rPr>
        <w:t>, иной нормотворческой деятельности</w:t>
      </w:r>
      <w:r w:rsidRPr="006B39B0">
        <w:rPr>
          <w:color w:val="000000"/>
          <w:spacing w:val="1"/>
          <w:sz w:val="24"/>
        </w:rPr>
        <w:t>;</w:t>
      </w:r>
    </w:p>
    <w:p w:rsidR="00A3281B" w:rsidRPr="006B39B0" w:rsidRDefault="00A3281B" w:rsidP="00A32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-разработка проектов юридических документов (договоров, запросов, претензий, исков, жалоб) небольшого объема, сложности и представляет их начальнику </w:t>
      </w:r>
      <w:r w:rsidR="00F61D0C">
        <w:rPr>
          <w:rFonts w:ascii="Times New Roman" w:hAnsi="Times New Roman" w:cs="Times New Roman"/>
          <w:sz w:val="24"/>
          <w:szCs w:val="24"/>
        </w:rPr>
        <w:t>Отдел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для корректировки и утверждения;</w:t>
      </w:r>
    </w:p>
    <w:p w:rsidR="0095218E" w:rsidRPr="006B39B0" w:rsidRDefault="0095218E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 -обеспечение мер по сохранности необходимой документации;</w:t>
      </w:r>
    </w:p>
    <w:p w:rsidR="0095218E" w:rsidRPr="006B39B0" w:rsidRDefault="0095218E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 -подготовка необходимых справок и докладов по </w:t>
      </w:r>
      <w:r w:rsidR="00665FC7" w:rsidRPr="006B39B0">
        <w:rPr>
          <w:color w:val="000000"/>
          <w:spacing w:val="1"/>
          <w:sz w:val="24"/>
        </w:rPr>
        <w:t xml:space="preserve">правовым вопросам </w:t>
      </w:r>
      <w:r w:rsidR="00F223B8">
        <w:rPr>
          <w:color w:val="000000"/>
          <w:spacing w:val="1"/>
          <w:sz w:val="24"/>
        </w:rPr>
        <w:t>Отдела</w:t>
      </w:r>
      <w:r w:rsidRPr="006B39B0">
        <w:rPr>
          <w:color w:val="000000"/>
          <w:spacing w:val="1"/>
          <w:sz w:val="24"/>
        </w:rPr>
        <w:t>;</w:t>
      </w:r>
    </w:p>
    <w:p w:rsidR="0095218E" w:rsidRPr="006B39B0" w:rsidRDefault="0095218E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 -отслеживание актуальности номенклатуры документов, приведение номенклатуры в соответствие;</w:t>
      </w:r>
    </w:p>
    <w:p w:rsidR="0095218E" w:rsidRPr="006B39B0" w:rsidRDefault="0095218E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 -</w:t>
      </w:r>
      <w:r w:rsidR="00BA5AD8" w:rsidRPr="006B39B0">
        <w:rPr>
          <w:color w:val="000000"/>
          <w:spacing w:val="1"/>
          <w:sz w:val="24"/>
        </w:rPr>
        <w:t xml:space="preserve">оказание </w:t>
      </w:r>
      <w:r w:rsidRPr="006B39B0">
        <w:rPr>
          <w:color w:val="000000"/>
          <w:spacing w:val="1"/>
          <w:sz w:val="24"/>
        </w:rPr>
        <w:t>помощ</w:t>
      </w:r>
      <w:r w:rsidR="00BA5AD8" w:rsidRPr="006B39B0">
        <w:rPr>
          <w:color w:val="000000"/>
          <w:spacing w:val="1"/>
          <w:sz w:val="24"/>
        </w:rPr>
        <w:t>и</w:t>
      </w:r>
      <w:r w:rsidRPr="006B39B0">
        <w:rPr>
          <w:color w:val="000000"/>
          <w:spacing w:val="1"/>
          <w:sz w:val="24"/>
        </w:rPr>
        <w:t xml:space="preserve"> </w:t>
      </w:r>
      <w:r w:rsidR="00CB3B1C">
        <w:rPr>
          <w:color w:val="000000"/>
          <w:spacing w:val="1"/>
          <w:sz w:val="24"/>
        </w:rPr>
        <w:t>начальнику Отдела</w:t>
      </w:r>
      <w:r w:rsidRPr="006B39B0">
        <w:rPr>
          <w:color w:val="000000"/>
          <w:spacing w:val="1"/>
          <w:sz w:val="24"/>
        </w:rPr>
        <w:t xml:space="preserve"> в организации личного приема граждан, в ответах на их обращения;</w:t>
      </w:r>
    </w:p>
    <w:p w:rsidR="0095218E" w:rsidRPr="006B39B0" w:rsidRDefault="0095218E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 -соблюдение норм организации в сфере конфиденциальности и уровней допуска документов;</w:t>
      </w:r>
    </w:p>
    <w:p w:rsidR="0095218E" w:rsidRPr="006B39B0" w:rsidRDefault="0095218E" w:rsidP="009E6AD0">
      <w:pPr>
        <w:pStyle w:val="a4"/>
        <w:spacing w:after="0"/>
        <w:ind w:left="0" w:firstLine="539"/>
        <w:jc w:val="both"/>
        <w:rPr>
          <w:color w:val="000000"/>
          <w:spacing w:val="1"/>
          <w:sz w:val="24"/>
        </w:rPr>
      </w:pPr>
      <w:r w:rsidRPr="006B39B0">
        <w:rPr>
          <w:color w:val="000000"/>
          <w:spacing w:val="1"/>
          <w:sz w:val="24"/>
        </w:rPr>
        <w:t xml:space="preserve">     -выкладывание необходимых документов на сайте Бабушкинского муниципального округа, вкладку </w:t>
      </w:r>
      <w:r w:rsidR="00CB3B1C">
        <w:rPr>
          <w:color w:val="000000"/>
          <w:spacing w:val="1"/>
          <w:sz w:val="24"/>
        </w:rPr>
        <w:t>Экология</w:t>
      </w:r>
      <w:r w:rsidRPr="006B39B0">
        <w:rPr>
          <w:color w:val="000000"/>
          <w:spacing w:val="1"/>
          <w:sz w:val="24"/>
        </w:rPr>
        <w:t xml:space="preserve"> в информационной сети «Интернет»;</w:t>
      </w:r>
    </w:p>
    <w:p w:rsidR="009E6AD0" w:rsidRPr="006B39B0" w:rsidRDefault="009E6AD0" w:rsidP="009E6A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-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по поручению начальника </w:t>
      </w:r>
      <w:r w:rsidR="00CB3B1C">
        <w:rPr>
          <w:rFonts w:ascii="Times New Roman" w:hAnsi="Times New Roman" w:cs="Times New Roman"/>
          <w:color w:val="000000"/>
          <w:sz w:val="24"/>
          <w:szCs w:val="24"/>
        </w:rPr>
        <w:t>Отдела природопользования, экологии и лесного хозяйства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округа </w:t>
      </w:r>
      <w:r w:rsidR="00BA5AD8" w:rsidRPr="006B39B0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едложения по плану работы администрации округа;</w:t>
      </w:r>
    </w:p>
    <w:p w:rsidR="0045102D" w:rsidRPr="006B39B0" w:rsidRDefault="009E6AD0" w:rsidP="0095218E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           -</w:t>
      </w:r>
      <w:proofErr w:type="gramStart"/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отчитываться о</w:t>
      </w:r>
      <w:proofErr w:type="gramEnd"/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оделанной работе в пределах своих полномочий перед начальником </w:t>
      </w:r>
      <w:r w:rsidR="00CB3B1C">
        <w:rPr>
          <w:rFonts w:ascii="Times New Roman" w:hAnsi="Times New Roman" w:cs="Times New Roman"/>
          <w:color w:val="000000"/>
          <w:sz w:val="24"/>
          <w:szCs w:val="24"/>
        </w:rPr>
        <w:t>Отдела природопользования, экологии и лесного хозяйства</w:t>
      </w:r>
      <w:r w:rsidR="00CB3B1C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администрации округа;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</w:p>
    <w:p w:rsidR="009E6AD0" w:rsidRPr="006B39B0" w:rsidRDefault="0045102D" w:rsidP="0095218E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-оказ</w:t>
      </w:r>
      <w:r w:rsidR="00BA5AD8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ие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обходимую</w:t>
      </w:r>
      <w:proofErr w:type="gramEnd"/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мощ</w:t>
      </w:r>
      <w:r w:rsidR="00BA5AD8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B3B1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чальнику </w:t>
      </w:r>
      <w:r w:rsidR="00CB3B1C">
        <w:rPr>
          <w:rFonts w:ascii="Times New Roman" w:hAnsi="Times New Roman" w:cs="Times New Roman"/>
          <w:color w:val="000000"/>
          <w:sz w:val="24"/>
          <w:szCs w:val="24"/>
        </w:rPr>
        <w:t>Отдела природопользования, экологии и лесного хозяйства</w:t>
      </w:r>
      <w:r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дминистрации округа;</w:t>
      </w:r>
      <w:r w:rsidR="009E6AD0" w:rsidRPr="006B3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9E6AD0"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6AD0" w:rsidRPr="006B39B0" w:rsidRDefault="0095218E" w:rsidP="009E6AD0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</w:t>
      </w:r>
      <w:r w:rsidR="009E6AD0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по поручению начальника </w:t>
      </w:r>
      <w:r w:rsidR="00CB3B1C">
        <w:rPr>
          <w:rFonts w:ascii="Times New Roman" w:hAnsi="Times New Roman" w:cs="Times New Roman"/>
          <w:color w:val="000000"/>
          <w:sz w:val="24"/>
          <w:szCs w:val="24"/>
        </w:rPr>
        <w:t>Отдела природопользования, экологии и лесного хозяйства</w:t>
      </w:r>
      <w:r w:rsidR="00CB3B1C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E6AD0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>администрации округа готовить квартальные и годовые планы работы, отчеты об их выполнении;</w:t>
      </w:r>
    </w:p>
    <w:p w:rsidR="00DB1E9B" w:rsidRPr="006B39B0" w:rsidRDefault="00DB1E9B" w:rsidP="009E6AD0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-отслеживание появления и проведения новых правовых актов, подготовка на данной основе периодических обзоров;</w:t>
      </w:r>
    </w:p>
    <w:p w:rsidR="00665FC7" w:rsidRPr="006B39B0" w:rsidRDefault="00DB1E9B" w:rsidP="009E6AD0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     -</w:t>
      </w:r>
      <w:r w:rsidR="00665FC7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существление необходимой помощи в подготовке нормативно-правовых документов для проведения комиссий, в состав которых входит начальник </w:t>
      </w:r>
      <w:r w:rsidR="00CB3B1C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дела</w:t>
      </w:r>
      <w:r w:rsidR="00665FC7"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либо их возглавляет);</w:t>
      </w:r>
    </w:p>
    <w:p w:rsidR="009E6AD0" w:rsidRPr="006B39B0" w:rsidRDefault="009E6AD0" w:rsidP="009E6AD0">
      <w:pPr>
        <w:shd w:val="clear" w:color="auto" w:fill="FFFFFF"/>
        <w:tabs>
          <w:tab w:val="num" w:pos="13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           </w:t>
      </w:r>
      <w:r w:rsidRPr="006B39B0">
        <w:rPr>
          <w:rFonts w:ascii="Times New Roman" w:hAnsi="Times New Roman"/>
          <w:sz w:val="24"/>
          <w:szCs w:val="24"/>
        </w:rPr>
        <w:t>-соблюд</w:t>
      </w:r>
      <w:r w:rsidR="00BA5AD8" w:rsidRPr="006B39B0">
        <w:rPr>
          <w:rFonts w:ascii="Times New Roman" w:hAnsi="Times New Roman"/>
          <w:sz w:val="24"/>
          <w:szCs w:val="24"/>
        </w:rPr>
        <w:t>ение</w:t>
      </w:r>
      <w:r w:rsidRPr="006B39B0">
        <w:rPr>
          <w:rFonts w:ascii="Times New Roman" w:hAnsi="Times New Roman"/>
          <w:sz w:val="24"/>
          <w:szCs w:val="24"/>
        </w:rPr>
        <w:t xml:space="preserve"> правил внутреннего трудового распорядка, кодекс этики и служебного поведения, должностную инструкцию и положение об </w:t>
      </w:r>
      <w:r w:rsidR="00CB3B1C">
        <w:rPr>
          <w:rFonts w:ascii="Times New Roman" w:hAnsi="Times New Roman" w:cs="Times New Roman"/>
          <w:color w:val="000000"/>
          <w:sz w:val="24"/>
          <w:szCs w:val="24"/>
        </w:rPr>
        <w:t>Отделе природопользования, экологии и лесного хозяйства</w:t>
      </w:r>
      <w:r w:rsidRPr="006B39B0">
        <w:rPr>
          <w:rFonts w:ascii="Times New Roman" w:hAnsi="Times New Roman"/>
          <w:sz w:val="24"/>
          <w:szCs w:val="24"/>
        </w:rPr>
        <w:t xml:space="preserve"> администрации округа;</w:t>
      </w:r>
    </w:p>
    <w:p w:rsidR="009E6AD0" w:rsidRPr="006B39B0" w:rsidRDefault="00665FC7" w:rsidP="009E6A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 </w:t>
      </w:r>
      <w:r w:rsidR="009E6AD0" w:rsidRPr="006B39B0">
        <w:rPr>
          <w:rFonts w:ascii="Times New Roman" w:hAnsi="Times New Roman"/>
          <w:sz w:val="24"/>
          <w:szCs w:val="24"/>
        </w:rPr>
        <w:t xml:space="preserve">-выполнять иные поручения начальника </w:t>
      </w:r>
      <w:r w:rsidR="009A3644">
        <w:rPr>
          <w:rFonts w:ascii="Times New Roman" w:hAnsi="Times New Roman" w:cs="Times New Roman"/>
          <w:color w:val="000000"/>
          <w:sz w:val="24"/>
          <w:szCs w:val="24"/>
        </w:rPr>
        <w:t>Отдела природопользования, экологии и лесного хозяйства</w:t>
      </w:r>
      <w:r w:rsidR="009E6AD0" w:rsidRPr="006B39B0">
        <w:rPr>
          <w:rFonts w:ascii="Times New Roman" w:hAnsi="Times New Roman"/>
          <w:sz w:val="24"/>
          <w:szCs w:val="24"/>
        </w:rPr>
        <w:t xml:space="preserve"> администрации округа, и непосредственно Главы Бабушкинского муниципального округа</w:t>
      </w:r>
      <w:r w:rsidRPr="006B39B0">
        <w:rPr>
          <w:rFonts w:ascii="Times New Roman" w:hAnsi="Times New Roman"/>
          <w:sz w:val="24"/>
          <w:szCs w:val="24"/>
        </w:rPr>
        <w:t xml:space="preserve"> в пределах своих полномочий.</w:t>
      </w:r>
    </w:p>
    <w:p w:rsidR="0045102D" w:rsidRPr="006B39B0" w:rsidRDefault="0045102D" w:rsidP="00451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 </w:t>
      </w:r>
      <w:r w:rsidR="009E6AD0" w:rsidRPr="006B39B0">
        <w:rPr>
          <w:rFonts w:ascii="Times New Roman" w:hAnsi="Times New Roman" w:cs="Times New Roman"/>
          <w:sz w:val="24"/>
          <w:szCs w:val="24"/>
        </w:rPr>
        <w:t>3</w:t>
      </w:r>
      <w:r w:rsidR="009E6AD0" w:rsidRPr="006B39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39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6AD0"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. При исполнении своих должностных обязанностей </w:t>
      </w:r>
      <w:r w:rsidRPr="006B39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едущий эксперт</w:t>
      </w:r>
      <w:r w:rsidR="009E6AD0" w:rsidRPr="006B39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</w:t>
      </w:r>
      <w:r w:rsidRPr="006B39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деляется следующими</w:t>
      </w:r>
      <w:r w:rsidR="009E6AD0" w:rsidRPr="006B39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равами</w:t>
      </w:r>
      <w:r w:rsidRPr="006B39B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: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45102D" w:rsidRPr="006B39B0">
        <w:rPr>
          <w:rFonts w:ascii="Times New Roman" w:hAnsi="Times New Roman" w:cs="Times New Roman"/>
          <w:sz w:val="24"/>
          <w:szCs w:val="24"/>
        </w:rPr>
        <w:t>знакомиться с проектами указаний, затрагивающих его сферу деятельности</w:t>
      </w:r>
      <w:r w:rsidRPr="006B39B0">
        <w:rPr>
          <w:rFonts w:ascii="Times New Roman" w:hAnsi="Times New Roman" w:cs="Times New Roman"/>
          <w:sz w:val="24"/>
          <w:szCs w:val="24"/>
        </w:rPr>
        <w:t>;</w:t>
      </w:r>
    </w:p>
    <w:p w:rsidR="0045102D" w:rsidRPr="006B39B0" w:rsidRDefault="0045102D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вносить предложения по совершенствованию документооборота;</w:t>
      </w:r>
    </w:p>
    <w:p w:rsidR="0045102D" w:rsidRPr="006B39B0" w:rsidRDefault="0045102D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получать от должностных лиц администрации округа необходимые для работы данные;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беспечение организационно-технических условий, необходимых для исполнения должностных обязанностей;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плату труда и другие выплаты в соответстви</w:t>
      </w:r>
      <w:r w:rsidR="0045102D" w:rsidRPr="006B39B0">
        <w:rPr>
          <w:rFonts w:ascii="Times New Roman" w:hAnsi="Times New Roman" w:cs="Times New Roman"/>
          <w:sz w:val="24"/>
          <w:szCs w:val="24"/>
        </w:rPr>
        <w:t xml:space="preserve">и с трудовым законодательством </w:t>
      </w:r>
      <w:r w:rsidRPr="006B39B0">
        <w:rPr>
          <w:rFonts w:ascii="Times New Roman" w:hAnsi="Times New Roman" w:cs="Times New Roman"/>
          <w:sz w:val="24"/>
          <w:szCs w:val="24"/>
        </w:rPr>
        <w:t>и трудовым договором;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защиту своих персональных данных;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рассмотрение индивидуальных трудовых споров в соответствии с трудовым законодательством, защиту своих прав и законных интересов, включая обжалование в суд их нарушений;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пенсионное обеспечение в соответствии с законодательством Российской Федерации;</w:t>
      </w:r>
    </w:p>
    <w:p w:rsidR="009E6AD0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на получение в установленном порядке информации и материалов, необходимых для исполнения должностных обязанностей, а также на внесение предложений совершенствования деятельности </w:t>
      </w:r>
      <w:r w:rsidR="00BA5AD8" w:rsidRPr="006B39B0">
        <w:rPr>
          <w:rFonts w:ascii="Times New Roman" w:hAnsi="Times New Roman" w:cs="Times New Roman"/>
          <w:sz w:val="24"/>
          <w:szCs w:val="24"/>
        </w:rPr>
        <w:t>а</w:t>
      </w:r>
      <w:r w:rsidRPr="006B39B0">
        <w:rPr>
          <w:rFonts w:ascii="Times New Roman" w:hAnsi="Times New Roman" w:cs="Times New Roman"/>
          <w:sz w:val="24"/>
          <w:szCs w:val="24"/>
        </w:rPr>
        <w:t>дминистрации Бабушкинского муниципального округа;</w:t>
      </w:r>
    </w:p>
    <w:p w:rsidR="0045102D" w:rsidRPr="006B39B0" w:rsidRDefault="009E6AD0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45102D" w:rsidRPr="006B39B0">
        <w:rPr>
          <w:rFonts w:ascii="Times New Roman" w:hAnsi="Times New Roman" w:cs="Times New Roman"/>
          <w:sz w:val="24"/>
          <w:szCs w:val="24"/>
        </w:rPr>
        <w:t>3.</w:t>
      </w:r>
      <w:r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45102D" w:rsidRPr="006B39B0">
        <w:rPr>
          <w:rFonts w:ascii="Times New Roman" w:hAnsi="Times New Roman" w:cs="Times New Roman"/>
          <w:sz w:val="24"/>
          <w:szCs w:val="24"/>
        </w:rPr>
        <w:t>Ведущий эксперт</w:t>
      </w:r>
      <w:r w:rsidRPr="006B39B0">
        <w:rPr>
          <w:rFonts w:ascii="Times New Roman" w:hAnsi="Times New Roman" w:cs="Times New Roman"/>
          <w:sz w:val="24"/>
          <w:szCs w:val="24"/>
        </w:rPr>
        <w:t xml:space="preserve"> несет ответственность</w:t>
      </w:r>
      <w:r w:rsidR="0045102D" w:rsidRPr="006B39B0">
        <w:rPr>
          <w:rFonts w:ascii="Times New Roman" w:hAnsi="Times New Roman" w:cs="Times New Roman"/>
          <w:sz w:val="24"/>
          <w:szCs w:val="24"/>
        </w:rPr>
        <w:t>:</w:t>
      </w:r>
    </w:p>
    <w:p w:rsidR="0045102D" w:rsidRPr="006B39B0" w:rsidRDefault="0045102D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 за ненадлежащее выполнение должностных функций, в пределах</w:t>
      </w:r>
      <w:r w:rsidR="00890B9E" w:rsidRPr="006B39B0">
        <w:rPr>
          <w:rFonts w:ascii="Times New Roman" w:hAnsi="Times New Roman" w:cs="Times New Roman"/>
          <w:sz w:val="24"/>
          <w:szCs w:val="24"/>
        </w:rPr>
        <w:t>,</w:t>
      </w:r>
      <w:r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890B9E" w:rsidRPr="006B39B0">
        <w:rPr>
          <w:rFonts w:ascii="Times New Roman" w:hAnsi="Times New Roman" w:cs="Times New Roman"/>
          <w:sz w:val="24"/>
          <w:szCs w:val="24"/>
        </w:rPr>
        <w:t>определенных</w:t>
      </w:r>
      <w:r w:rsidRPr="006B39B0">
        <w:rPr>
          <w:rFonts w:ascii="Times New Roman" w:hAnsi="Times New Roman" w:cs="Times New Roman"/>
          <w:sz w:val="24"/>
          <w:szCs w:val="24"/>
        </w:rPr>
        <w:t xml:space="preserve"> в Положении </w:t>
      </w:r>
      <w:proofErr w:type="gramStart"/>
      <w:r w:rsidRPr="006B39B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B3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177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proofErr w:type="gramEnd"/>
      <w:r w:rsidR="00276177">
        <w:rPr>
          <w:rFonts w:ascii="Times New Roman" w:hAnsi="Times New Roman" w:cs="Times New Roman"/>
          <w:color w:val="000000"/>
          <w:sz w:val="24"/>
          <w:szCs w:val="24"/>
        </w:rPr>
        <w:t xml:space="preserve"> природопользования, экологии и лесного хозяйства</w:t>
      </w:r>
      <w:r w:rsidRPr="006B39B0">
        <w:rPr>
          <w:rFonts w:ascii="Times New Roman" w:hAnsi="Times New Roman" w:cs="Times New Roman"/>
          <w:sz w:val="24"/>
          <w:szCs w:val="24"/>
        </w:rPr>
        <w:t>, должностной инструкции, трудовом договоре;</w:t>
      </w:r>
    </w:p>
    <w:p w:rsidR="0045102D" w:rsidRPr="006B39B0" w:rsidRDefault="0045102D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 за раскрытие внутренней информации, утрату и порчу доверенных документов, в пределах определенных в соответствующих нормах законодательства;</w:t>
      </w:r>
    </w:p>
    <w:p w:rsidR="0045102D" w:rsidRDefault="0045102D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- за правонарушения, которые были совершены в процессе выполнения работ, в соответствии с разделами уголовного, гражданского или адм</w:t>
      </w:r>
      <w:r w:rsidR="00A4658E">
        <w:rPr>
          <w:rFonts w:ascii="Times New Roman" w:hAnsi="Times New Roman" w:cs="Times New Roman"/>
          <w:sz w:val="24"/>
          <w:szCs w:val="24"/>
        </w:rPr>
        <w:t>инистративного законодательства.</w:t>
      </w:r>
    </w:p>
    <w:p w:rsidR="00A4658E" w:rsidRPr="006B39B0" w:rsidRDefault="00A4658E" w:rsidP="009E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AD0" w:rsidRPr="006B39B0" w:rsidRDefault="0045102D" w:rsidP="00A46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4</w:t>
      </w:r>
      <w:r w:rsidR="009E6AD0" w:rsidRPr="006B39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39B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E6AD0" w:rsidRPr="006B39B0" w:rsidRDefault="009E6AD0" w:rsidP="009E6AD0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D4D" w:rsidRPr="006B39B0">
        <w:rPr>
          <w:rFonts w:ascii="Times New Roman" w:hAnsi="Times New Roman" w:cs="Times New Roman"/>
          <w:sz w:val="24"/>
          <w:szCs w:val="24"/>
        </w:rPr>
        <w:t>4</w:t>
      </w:r>
      <w:r w:rsidRPr="006B39B0">
        <w:rPr>
          <w:rFonts w:ascii="Times New Roman" w:hAnsi="Times New Roman" w:cs="Times New Roman"/>
          <w:sz w:val="24"/>
          <w:szCs w:val="24"/>
        </w:rPr>
        <w:t>.</w:t>
      </w:r>
      <w:r w:rsidR="00147D4D" w:rsidRPr="006B39B0">
        <w:rPr>
          <w:rFonts w:ascii="Times New Roman" w:hAnsi="Times New Roman" w:cs="Times New Roman"/>
          <w:sz w:val="24"/>
          <w:szCs w:val="24"/>
        </w:rPr>
        <w:t>1.</w:t>
      </w:r>
      <w:r w:rsidRPr="006B39B0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служебной деятельности</w:t>
      </w:r>
      <w:r w:rsidR="00147D4D" w:rsidRPr="006B39B0">
        <w:rPr>
          <w:rFonts w:ascii="Times New Roman" w:hAnsi="Times New Roman" w:cs="Times New Roman"/>
          <w:sz w:val="24"/>
          <w:szCs w:val="24"/>
        </w:rPr>
        <w:t xml:space="preserve"> ведущего эксперта </w:t>
      </w:r>
      <w:r w:rsidRPr="006B39B0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9E6AD0" w:rsidRPr="006B39B0" w:rsidRDefault="009E6AD0" w:rsidP="009E6AD0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-качественное, своевременное выполнение должностных обязанностей, предусмотренных трудовым договором, должностной инструкцией;</w:t>
      </w:r>
    </w:p>
    <w:p w:rsidR="009E6AD0" w:rsidRPr="006B39B0" w:rsidRDefault="009E6AD0" w:rsidP="009E6AD0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-соблюдение трудовой дисциплины, </w:t>
      </w:r>
      <w:r w:rsidR="00890B9E" w:rsidRPr="006B39B0">
        <w:rPr>
          <w:rFonts w:ascii="Times New Roman" w:hAnsi="Times New Roman" w:cs="Times New Roman"/>
          <w:sz w:val="24"/>
          <w:szCs w:val="24"/>
        </w:rPr>
        <w:t>установленной Правилами внутреннего трудового распорядка в администрации округа</w:t>
      </w:r>
      <w:r w:rsidRPr="006B39B0">
        <w:rPr>
          <w:rFonts w:ascii="Times New Roman" w:hAnsi="Times New Roman" w:cs="Times New Roman"/>
          <w:sz w:val="24"/>
          <w:szCs w:val="24"/>
        </w:rPr>
        <w:t>;</w:t>
      </w:r>
    </w:p>
    <w:p w:rsidR="009E6AD0" w:rsidRPr="006B39B0" w:rsidRDefault="009E6AD0" w:rsidP="009E6AD0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-соблюдение трудового законодательства.</w:t>
      </w:r>
    </w:p>
    <w:p w:rsidR="00A3281B" w:rsidRPr="006B39B0" w:rsidRDefault="00890B9E" w:rsidP="006B200A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</w:t>
      </w:r>
      <w:r w:rsidR="009E6AD0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 xml:space="preserve">4.2. Внесение корректировок и изменений в должностную инструкцию ведущего эксперта осуществляется начальником </w:t>
      </w:r>
      <w:r w:rsidR="00276177">
        <w:rPr>
          <w:rFonts w:ascii="Times New Roman" w:hAnsi="Times New Roman" w:cs="Times New Roman"/>
          <w:color w:val="000000"/>
          <w:sz w:val="24"/>
          <w:szCs w:val="24"/>
        </w:rPr>
        <w:t xml:space="preserve">Отдела природопользования, экологии и лесного </w:t>
      </w:r>
      <w:r w:rsidR="002761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зяйства</w:t>
      </w:r>
      <w:r w:rsidR="00276177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>администрации округа, утверждается нормативным правовым актом Главы округа.</w:t>
      </w:r>
      <w:r w:rsidR="009E6AD0" w:rsidRPr="006B39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81B" w:rsidRPr="006B39B0" w:rsidRDefault="00A3281B" w:rsidP="006B200A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:rsidR="009E6AD0" w:rsidRPr="006B39B0" w:rsidRDefault="009E6AD0" w:rsidP="006B200A">
      <w:pPr>
        <w:spacing w:after="0" w:line="240" w:lineRule="auto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E6AD0" w:rsidRPr="006B39B0" w:rsidRDefault="009E6AD0" w:rsidP="009E6AD0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С</w:t>
      </w:r>
      <w:r w:rsidR="006B39B0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>инструкцией ознакомле</w:t>
      </w:r>
      <w:proofErr w:type="gramStart"/>
      <w:r w:rsidRPr="006B39B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B39B0">
        <w:rPr>
          <w:rFonts w:ascii="Times New Roman" w:hAnsi="Times New Roman" w:cs="Times New Roman"/>
          <w:sz w:val="24"/>
          <w:szCs w:val="24"/>
        </w:rPr>
        <w:t>а)                                                 _____________________________</w:t>
      </w:r>
    </w:p>
    <w:p w:rsidR="009E6AD0" w:rsidRPr="006B39B0" w:rsidRDefault="009E6AD0" w:rsidP="009E6AD0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«_____» _____________ 2023г.                                               (подпись, расшифровка подписи)</w:t>
      </w:r>
    </w:p>
    <w:p w:rsidR="009E6AD0" w:rsidRPr="006B39B0" w:rsidRDefault="009E6AD0" w:rsidP="009E6AD0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9E6AD0" w:rsidRPr="006B39B0" w:rsidRDefault="009E6AD0" w:rsidP="009E6AD0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9E6AD0" w:rsidRPr="006B39B0" w:rsidRDefault="009E6AD0" w:rsidP="009E6AD0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Второй экземпляр на руки получил (а)                                     ____________________________</w:t>
      </w:r>
    </w:p>
    <w:p w:rsidR="009E6AD0" w:rsidRPr="006B39B0" w:rsidRDefault="009E6AD0" w:rsidP="009E6AD0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«____»________________ 2023г.                                              (подпись, расшифровка подписи)</w:t>
      </w:r>
    </w:p>
    <w:p w:rsidR="004976BB" w:rsidRPr="003D4D2A" w:rsidRDefault="004976BB" w:rsidP="00497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76BB" w:rsidRPr="003D4D2A" w:rsidSect="0016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DCB"/>
    <w:multiLevelType w:val="hybridMultilevel"/>
    <w:tmpl w:val="3BE0508E"/>
    <w:lvl w:ilvl="0" w:tplc="4C9676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6FA6"/>
    <w:multiLevelType w:val="hybridMultilevel"/>
    <w:tmpl w:val="F1587794"/>
    <w:lvl w:ilvl="0" w:tplc="0A582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576A0"/>
    <w:multiLevelType w:val="multilevel"/>
    <w:tmpl w:val="797CF99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100" w:hanging="390"/>
      </w:pPr>
    </w:lvl>
    <w:lvl w:ilvl="2">
      <w:start w:val="1"/>
      <w:numFmt w:val="decimal"/>
      <w:lvlText w:val="%1.%2.%3."/>
      <w:lvlJc w:val="left"/>
      <w:pPr>
        <w:ind w:left="3658" w:hanging="720"/>
      </w:pPr>
    </w:lvl>
    <w:lvl w:ilvl="3">
      <w:start w:val="1"/>
      <w:numFmt w:val="decimal"/>
      <w:lvlText w:val="%1.%2.%3.%4."/>
      <w:lvlJc w:val="left"/>
      <w:pPr>
        <w:ind w:left="5127" w:hanging="720"/>
      </w:pPr>
    </w:lvl>
    <w:lvl w:ilvl="4">
      <w:start w:val="1"/>
      <w:numFmt w:val="decimal"/>
      <w:lvlText w:val="%1.%2.%3.%4.%5."/>
      <w:lvlJc w:val="left"/>
      <w:pPr>
        <w:ind w:left="6956" w:hanging="1080"/>
      </w:pPr>
    </w:lvl>
    <w:lvl w:ilvl="5">
      <w:start w:val="1"/>
      <w:numFmt w:val="decimal"/>
      <w:lvlText w:val="%1.%2.%3.%4.%5.%6."/>
      <w:lvlJc w:val="left"/>
      <w:pPr>
        <w:ind w:left="8425" w:hanging="1080"/>
      </w:pPr>
    </w:lvl>
    <w:lvl w:ilvl="6">
      <w:start w:val="1"/>
      <w:numFmt w:val="decimal"/>
      <w:lvlText w:val="%1.%2.%3.%4.%5.%6.%7."/>
      <w:lvlJc w:val="left"/>
      <w:pPr>
        <w:ind w:left="10254" w:hanging="1440"/>
      </w:pPr>
    </w:lvl>
    <w:lvl w:ilvl="7">
      <w:start w:val="1"/>
      <w:numFmt w:val="decimal"/>
      <w:lvlText w:val="%1.%2.%3.%4.%5.%6.%7.%8."/>
      <w:lvlJc w:val="left"/>
      <w:pPr>
        <w:ind w:left="11723" w:hanging="1440"/>
      </w:pPr>
    </w:lvl>
    <w:lvl w:ilvl="8">
      <w:start w:val="1"/>
      <w:numFmt w:val="decimal"/>
      <w:lvlText w:val="%1.%2.%3.%4.%5.%6.%7.%8.%9."/>
      <w:lvlJc w:val="left"/>
      <w:pPr>
        <w:ind w:left="13552" w:hanging="1800"/>
      </w:pPr>
    </w:lvl>
  </w:abstractNum>
  <w:abstractNum w:abstractNumId="3">
    <w:nsid w:val="2D1661C0"/>
    <w:multiLevelType w:val="hybridMultilevel"/>
    <w:tmpl w:val="604247E2"/>
    <w:lvl w:ilvl="0" w:tplc="62C20D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803AD"/>
    <w:multiLevelType w:val="hybridMultilevel"/>
    <w:tmpl w:val="6DB890A6"/>
    <w:lvl w:ilvl="0" w:tplc="C11CCA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41F51"/>
    <w:multiLevelType w:val="multilevel"/>
    <w:tmpl w:val="58FE9C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52" w:hanging="720"/>
      </w:pPr>
    </w:lvl>
    <w:lvl w:ilvl="3">
      <w:start w:val="1"/>
      <w:numFmt w:val="decimal"/>
      <w:lvlText w:val="%1.%2.%3.%4."/>
      <w:lvlJc w:val="left"/>
      <w:pPr>
        <w:ind w:left="2868" w:hanging="720"/>
      </w:pPr>
    </w:lvl>
    <w:lvl w:ilvl="4">
      <w:start w:val="1"/>
      <w:numFmt w:val="decimal"/>
      <w:lvlText w:val="%1.%2.%3.%4.%5."/>
      <w:lvlJc w:val="left"/>
      <w:pPr>
        <w:ind w:left="3944" w:hanging="1080"/>
      </w:pPr>
    </w:lvl>
    <w:lvl w:ilvl="5">
      <w:start w:val="1"/>
      <w:numFmt w:val="decimal"/>
      <w:lvlText w:val="%1.%2.%3.%4.%5.%6."/>
      <w:lvlJc w:val="left"/>
      <w:pPr>
        <w:ind w:left="4660" w:hanging="1080"/>
      </w:pPr>
    </w:lvl>
    <w:lvl w:ilvl="6">
      <w:start w:val="1"/>
      <w:numFmt w:val="decimal"/>
      <w:lvlText w:val="%1.%2.%3.%4.%5.%6.%7."/>
      <w:lvlJc w:val="left"/>
      <w:pPr>
        <w:ind w:left="5736" w:hanging="1440"/>
      </w:pPr>
    </w:lvl>
    <w:lvl w:ilvl="7">
      <w:start w:val="1"/>
      <w:numFmt w:val="decimal"/>
      <w:lvlText w:val="%1.%2.%3.%4.%5.%6.%7.%8."/>
      <w:lvlJc w:val="left"/>
      <w:pPr>
        <w:ind w:left="6452" w:hanging="1440"/>
      </w:pPr>
    </w:lvl>
    <w:lvl w:ilvl="8">
      <w:start w:val="1"/>
      <w:numFmt w:val="decimal"/>
      <w:lvlText w:val="%1.%2.%3.%4.%5.%6.%7.%8.%9."/>
      <w:lvlJc w:val="left"/>
      <w:pPr>
        <w:ind w:left="7528" w:hanging="1800"/>
      </w:pPr>
    </w:lvl>
  </w:abstractNum>
  <w:abstractNum w:abstractNumId="6">
    <w:nsid w:val="5A122F6A"/>
    <w:multiLevelType w:val="hybridMultilevel"/>
    <w:tmpl w:val="6B3C6A1A"/>
    <w:lvl w:ilvl="0" w:tplc="C11CCA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11CC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151B2"/>
    <w:multiLevelType w:val="multilevel"/>
    <w:tmpl w:val="AE986B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8">
    <w:nsid w:val="7A875A45"/>
    <w:multiLevelType w:val="multilevel"/>
    <w:tmpl w:val="296092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C6352F"/>
    <w:rsid w:val="00012C4C"/>
    <w:rsid w:val="0002095B"/>
    <w:rsid w:val="000219E0"/>
    <w:rsid w:val="00051D8B"/>
    <w:rsid w:val="0005511A"/>
    <w:rsid w:val="00067F81"/>
    <w:rsid w:val="00072FCC"/>
    <w:rsid w:val="000B40C3"/>
    <w:rsid w:val="000D2987"/>
    <w:rsid w:val="000F03CC"/>
    <w:rsid w:val="00111540"/>
    <w:rsid w:val="00131B24"/>
    <w:rsid w:val="00147D4D"/>
    <w:rsid w:val="001603D8"/>
    <w:rsid w:val="00164BD0"/>
    <w:rsid w:val="00182101"/>
    <w:rsid w:val="001E1F82"/>
    <w:rsid w:val="00200C8E"/>
    <w:rsid w:val="00204A23"/>
    <w:rsid w:val="00213235"/>
    <w:rsid w:val="002173E4"/>
    <w:rsid w:val="00222E3C"/>
    <w:rsid w:val="00250731"/>
    <w:rsid w:val="00250755"/>
    <w:rsid w:val="00272542"/>
    <w:rsid w:val="00276177"/>
    <w:rsid w:val="002860E9"/>
    <w:rsid w:val="002C7FE4"/>
    <w:rsid w:val="002D5512"/>
    <w:rsid w:val="00325491"/>
    <w:rsid w:val="00335E24"/>
    <w:rsid w:val="0038476E"/>
    <w:rsid w:val="003A22B9"/>
    <w:rsid w:val="003A29D9"/>
    <w:rsid w:val="003B66E9"/>
    <w:rsid w:val="003D4D2A"/>
    <w:rsid w:val="0041021E"/>
    <w:rsid w:val="00410F41"/>
    <w:rsid w:val="004223B9"/>
    <w:rsid w:val="0043119F"/>
    <w:rsid w:val="0045102D"/>
    <w:rsid w:val="0046588C"/>
    <w:rsid w:val="00481FF4"/>
    <w:rsid w:val="004976BB"/>
    <w:rsid w:val="004E2457"/>
    <w:rsid w:val="0050197F"/>
    <w:rsid w:val="00567B9F"/>
    <w:rsid w:val="00574803"/>
    <w:rsid w:val="005756A4"/>
    <w:rsid w:val="0060469A"/>
    <w:rsid w:val="006451C7"/>
    <w:rsid w:val="0066507E"/>
    <w:rsid w:val="00665FC7"/>
    <w:rsid w:val="00673482"/>
    <w:rsid w:val="0069287D"/>
    <w:rsid w:val="00694B01"/>
    <w:rsid w:val="006A70D6"/>
    <w:rsid w:val="006B0472"/>
    <w:rsid w:val="006B200A"/>
    <w:rsid w:val="006B39B0"/>
    <w:rsid w:val="006B681D"/>
    <w:rsid w:val="006C07DA"/>
    <w:rsid w:val="006C6350"/>
    <w:rsid w:val="00706A7A"/>
    <w:rsid w:val="007222B0"/>
    <w:rsid w:val="00727598"/>
    <w:rsid w:val="00751B04"/>
    <w:rsid w:val="007777A6"/>
    <w:rsid w:val="007858C3"/>
    <w:rsid w:val="00787595"/>
    <w:rsid w:val="007A0E97"/>
    <w:rsid w:val="007A3502"/>
    <w:rsid w:val="007B76D5"/>
    <w:rsid w:val="007C2479"/>
    <w:rsid w:val="007E0810"/>
    <w:rsid w:val="007F153C"/>
    <w:rsid w:val="007F4224"/>
    <w:rsid w:val="00806114"/>
    <w:rsid w:val="008235CF"/>
    <w:rsid w:val="008567BF"/>
    <w:rsid w:val="00877F4D"/>
    <w:rsid w:val="00881A64"/>
    <w:rsid w:val="00890B9E"/>
    <w:rsid w:val="008A1889"/>
    <w:rsid w:val="008D0CF9"/>
    <w:rsid w:val="008D2C44"/>
    <w:rsid w:val="008D549A"/>
    <w:rsid w:val="008E7CDE"/>
    <w:rsid w:val="00917E29"/>
    <w:rsid w:val="00923762"/>
    <w:rsid w:val="009453B5"/>
    <w:rsid w:val="009508B8"/>
    <w:rsid w:val="0095218E"/>
    <w:rsid w:val="00985575"/>
    <w:rsid w:val="009A3644"/>
    <w:rsid w:val="009A445C"/>
    <w:rsid w:val="009A5C83"/>
    <w:rsid w:val="009B7BAD"/>
    <w:rsid w:val="009C4B79"/>
    <w:rsid w:val="009E6AD0"/>
    <w:rsid w:val="00A0412F"/>
    <w:rsid w:val="00A3281B"/>
    <w:rsid w:val="00A42F8D"/>
    <w:rsid w:val="00A4658E"/>
    <w:rsid w:val="00A624CC"/>
    <w:rsid w:val="00A721F0"/>
    <w:rsid w:val="00A754B6"/>
    <w:rsid w:val="00A77F35"/>
    <w:rsid w:val="00A852AA"/>
    <w:rsid w:val="00A85C2B"/>
    <w:rsid w:val="00AC1746"/>
    <w:rsid w:val="00AC3A40"/>
    <w:rsid w:val="00AD6E51"/>
    <w:rsid w:val="00AF4534"/>
    <w:rsid w:val="00B053F2"/>
    <w:rsid w:val="00B12602"/>
    <w:rsid w:val="00B14CA9"/>
    <w:rsid w:val="00B23CF8"/>
    <w:rsid w:val="00B4347B"/>
    <w:rsid w:val="00B470D9"/>
    <w:rsid w:val="00B557F9"/>
    <w:rsid w:val="00B77035"/>
    <w:rsid w:val="00B9502F"/>
    <w:rsid w:val="00BA4185"/>
    <w:rsid w:val="00BA5AD8"/>
    <w:rsid w:val="00BC08D1"/>
    <w:rsid w:val="00BC0A00"/>
    <w:rsid w:val="00BF10BC"/>
    <w:rsid w:val="00C3519A"/>
    <w:rsid w:val="00C54629"/>
    <w:rsid w:val="00C62004"/>
    <w:rsid w:val="00C6352F"/>
    <w:rsid w:val="00C70181"/>
    <w:rsid w:val="00C73B82"/>
    <w:rsid w:val="00C74D97"/>
    <w:rsid w:val="00C804CA"/>
    <w:rsid w:val="00CA6FCF"/>
    <w:rsid w:val="00CB3B1C"/>
    <w:rsid w:val="00CC3F82"/>
    <w:rsid w:val="00CD0BA3"/>
    <w:rsid w:val="00CD6655"/>
    <w:rsid w:val="00CF054C"/>
    <w:rsid w:val="00D5075A"/>
    <w:rsid w:val="00D7215E"/>
    <w:rsid w:val="00D807B8"/>
    <w:rsid w:val="00D85966"/>
    <w:rsid w:val="00DA3E32"/>
    <w:rsid w:val="00DB1E9B"/>
    <w:rsid w:val="00DB56F4"/>
    <w:rsid w:val="00DC0F6D"/>
    <w:rsid w:val="00DC5519"/>
    <w:rsid w:val="00DC6F4B"/>
    <w:rsid w:val="00DD0BC0"/>
    <w:rsid w:val="00DD7ACB"/>
    <w:rsid w:val="00E077B3"/>
    <w:rsid w:val="00E40F78"/>
    <w:rsid w:val="00E461DC"/>
    <w:rsid w:val="00E51C56"/>
    <w:rsid w:val="00E57682"/>
    <w:rsid w:val="00E71881"/>
    <w:rsid w:val="00E71C90"/>
    <w:rsid w:val="00E73EB1"/>
    <w:rsid w:val="00E746E8"/>
    <w:rsid w:val="00E76DE3"/>
    <w:rsid w:val="00EB5328"/>
    <w:rsid w:val="00EC13DC"/>
    <w:rsid w:val="00EC4169"/>
    <w:rsid w:val="00ED1B55"/>
    <w:rsid w:val="00EE3DC6"/>
    <w:rsid w:val="00EF59DE"/>
    <w:rsid w:val="00F223B8"/>
    <w:rsid w:val="00F61D0C"/>
    <w:rsid w:val="00F67B53"/>
    <w:rsid w:val="00F835D5"/>
    <w:rsid w:val="00F92188"/>
    <w:rsid w:val="00F938C4"/>
    <w:rsid w:val="00FB3303"/>
    <w:rsid w:val="00FC49AB"/>
    <w:rsid w:val="00FC5CC9"/>
    <w:rsid w:val="00FE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F78"/>
    <w:pPr>
      <w:ind w:left="720"/>
      <w:contextualSpacing/>
    </w:pPr>
  </w:style>
  <w:style w:type="paragraph" w:customStyle="1" w:styleId="ConsPlusNormal">
    <w:name w:val="ConsPlusNormal"/>
    <w:rsid w:val="00E51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976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 Indent"/>
    <w:basedOn w:val="a"/>
    <w:link w:val="a5"/>
    <w:rsid w:val="004976B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4976B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1821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0"/>
    </w:rPr>
  </w:style>
  <w:style w:type="paragraph" w:styleId="a6">
    <w:name w:val="No Spacing"/>
    <w:uiPriority w:val="1"/>
    <w:qFormat/>
    <w:rsid w:val="002860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2860E9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rsid w:val="002860E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4B34-5493-4A3E-AFC7-24E8A552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7</cp:revision>
  <cp:lastPrinted>2023-01-24T11:47:00Z</cp:lastPrinted>
  <dcterms:created xsi:type="dcterms:W3CDTF">2023-02-01T10:21:00Z</dcterms:created>
  <dcterms:modified xsi:type="dcterms:W3CDTF">2023-02-01T12:15:00Z</dcterms:modified>
</cp:coreProperties>
</file>